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FB6" w:rsidRPr="00937A98" w:rsidRDefault="0075783A" w:rsidP="0075783A">
      <w:pPr>
        <w:pStyle w:val="Tytu"/>
        <w:keepNext/>
        <w:keepLines/>
        <w:widowControl w:val="0"/>
        <w:tabs>
          <w:tab w:val="left" w:pos="5245"/>
          <w:tab w:val="left" w:pos="7995"/>
        </w:tabs>
        <w:jc w:val="left"/>
        <w:rPr>
          <w:b w:val="0"/>
          <w:bCs w:val="0"/>
        </w:rPr>
      </w:pPr>
      <w:r>
        <w:rPr>
          <w:b w:val="0"/>
        </w:rPr>
        <w:t xml:space="preserve">                                                                                             </w:t>
      </w:r>
      <w:r w:rsidR="00DA690B">
        <w:rPr>
          <w:b w:val="0"/>
        </w:rPr>
        <w:t>Druk Nr 7</w:t>
      </w:r>
      <w:r w:rsidR="004D4925">
        <w:rPr>
          <w:b w:val="0"/>
        </w:rPr>
        <w:t>4</w:t>
      </w:r>
      <w:r w:rsidR="009B6086">
        <w:rPr>
          <w:b w:val="0"/>
        </w:rPr>
        <w:t>/2023</w:t>
      </w:r>
      <w:r w:rsidR="00FD3FB6" w:rsidRPr="00937A98">
        <w:rPr>
          <w:b w:val="0"/>
        </w:rPr>
        <w:tab/>
      </w:r>
    </w:p>
    <w:p w:rsidR="00FD3FB6" w:rsidRPr="00F52594" w:rsidRDefault="00FD3FB6" w:rsidP="00F52594">
      <w:pPr>
        <w:pStyle w:val="Tytu"/>
        <w:keepNext/>
        <w:keepLines/>
        <w:widowControl w:val="0"/>
        <w:ind w:left="1418" w:right="139" w:hanging="1418"/>
        <w:jc w:val="left"/>
        <w:rPr>
          <w:b w:val="0"/>
          <w:bCs w:val="0"/>
        </w:rPr>
      </w:pPr>
      <w:r w:rsidRPr="00937A98">
        <w:rPr>
          <w:b w:val="0"/>
        </w:rPr>
        <w:t xml:space="preserve">                                                                </w:t>
      </w:r>
      <w:r w:rsidR="0075783A">
        <w:rPr>
          <w:b w:val="0"/>
        </w:rPr>
        <w:t xml:space="preserve">                            </w:t>
      </w:r>
      <w:r w:rsidRPr="00937A98">
        <w:rPr>
          <w:b w:val="0"/>
        </w:rPr>
        <w:t xml:space="preserve"> Projekt z dnia </w:t>
      </w:r>
      <w:r w:rsidR="00DA690B">
        <w:rPr>
          <w:b w:val="0"/>
        </w:rPr>
        <w:t>3 kwietnia</w:t>
      </w:r>
      <w:r w:rsidR="009B6086">
        <w:rPr>
          <w:b w:val="0"/>
        </w:rPr>
        <w:t xml:space="preserve"> 2023</w:t>
      </w:r>
      <w:r w:rsidRPr="00937A98">
        <w:rPr>
          <w:b w:val="0"/>
        </w:rPr>
        <w:t xml:space="preserve"> r.</w:t>
      </w:r>
      <w:r w:rsidRPr="00937A98">
        <w:t xml:space="preserve">  </w:t>
      </w:r>
    </w:p>
    <w:p w:rsidR="00FD3FB6" w:rsidRPr="00937A98" w:rsidRDefault="00FD3FB6" w:rsidP="00FD3FB6">
      <w:pPr>
        <w:keepNext/>
        <w:keepLines/>
        <w:widowControl w:val="0"/>
        <w:tabs>
          <w:tab w:val="left" w:pos="3240"/>
        </w:tabs>
        <w:ind w:firstLine="6660"/>
      </w:pPr>
      <w:r w:rsidRPr="00937A98">
        <w:t xml:space="preserve">  </w:t>
      </w:r>
    </w:p>
    <w:p w:rsidR="00FD3FB6" w:rsidRPr="00937A98" w:rsidRDefault="00FD3FB6" w:rsidP="00FD3FB6">
      <w:pPr>
        <w:keepNext/>
        <w:keepLines/>
        <w:widowControl w:val="0"/>
        <w:tabs>
          <w:tab w:val="left" w:pos="3240"/>
        </w:tabs>
        <w:ind w:left="-70" w:firstLine="180"/>
        <w:jc w:val="center"/>
        <w:outlineLvl w:val="1"/>
        <w:rPr>
          <w:b/>
          <w:bCs/>
        </w:rPr>
      </w:pPr>
      <w:r w:rsidRPr="00937A98">
        <w:rPr>
          <w:b/>
          <w:bCs/>
        </w:rPr>
        <w:t xml:space="preserve">AUTOPOPRAWKA 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PREZYDENTA MIASTA ŁODZI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 xml:space="preserve">z dnia  </w:t>
      </w:r>
      <w:r w:rsidR="00485D59">
        <w:rPr>
          <w:b/>
          <w:bCs/>
        </w:rPr>
        <w:t xml:space="preserve">       </w:t>
      </w:r>
      <w:r w:rsidRPr="00937A98">
        <w:rPr>
          <w:b/>
          <w:bCs/>
        </w:rPr>
        <w:t xml:space="preserve">  </w:t>
      </w:r>
      <w:r w:rsidR="00DA690B">
        <w:rPr>
          <w:b/>
          <w:bCs/>
        </w:rPr>
        <w:t>kwietnia</w:t>
      </w:r>
      <w:r w:rsidR="009B6086">
        <w:rPr>
          <w:b/>
          <w:bCs/>
        </w:rPr>
        <w:t xml:space="preserve"> 2023</w:t>
      </w:r>
      <w:r w:rsidRPr="00937A98">
        <w:rPr>
          <w:b/>
          <w:bCs/>
        </w:rPr>
        <w:t xml:space="preserve"> r</w:t>
      </w:r>
      <w:r w:rsidR="003E420F">
        <w:rPr>
          <w:b/>
          <w:bCs/>
        </w:rPr>
        <w:t>.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do projektu uchwały Rady Miejskiej w Łodzi w sprawie zmian budżetu oraz zmian</w:t>
      </w:r>
      <w:r w:rsidRPr="00937A98">
        <w:rPr>
          <w:bCs/>
        </w:rPr>
        <w:t xml:space="preserve"> </w:t>
      </w:r>
      <w:r w:rsidR="009B6086">
        <w:rPr>
          <w:b/>
          <w:bCs/>
        </w:rPr>
        <w:t>w budżecie miasta Łodzi na 2023</w:t>
      </w:r>
      <w:r w:rsidRPr="00937A98">
        <w:rPr>
          <w:b/>
          <w:bCs/>
        </w:rPr>
        <w:t xml:space="preserve"> rok.</w:t>
      </w:r>
    </w:p>
    <w:p w:rsidR="00FD3FB6" w:rsidRPr="00937A98" w:rsidRDefault="00FD3FB6" w:rsidP="00FD3FB6">
      <w:pPr>
        <w:keepNext/>
        <w:keepLines/>
        <w:ind w:left="360" w:hanging="360"/>
        <w:jc w:val="both"/>
      </w:pPr>
    </w:p>
    <w:p w:rsidR="00FD3FB6" w:rsidRPr="00937A98" w:rsidRDefault="00FD3FB6" w:rsidP="00FD3FB6">
      <w:pPr>
        <w:keepNext/>
        <w:keepLines/>
        <w:jc w:val="both"/>
      </w:pPr>
      <w:r w:rsidRPr="00937A98">
        <w:t>W projekcie uchwały Rady Miejskiej w Łodzi w sprawie zmian budżetu oraz zmian</w:t>
      </w:r>
      <w:r w:rsidR="009B6086">
        <w:t xml:space="preserve"> w budżecie miasta Łodzi na 2023</w:t>
      </w:r>
      <w:r w:rsidRPr="00937A98">
        <w:t xml:space="preserve"> rok, wprowadzam następujące zmiany:</w:t>
      </w:r>
    </w:p>
    <w:p w:rsidR="00FD3FB6" w:rsidRPr="00937A98" w:rsidRDefault="00FD3FB6" w:rsidP="00FD3FB6">
      <w:pPr>
        <w:keepNext/>
        <w:keepLines/>
        <w:jc w:val="both"/>
      </w:pPr>
    </w:p>
    <w:p w:rsidR="00FD3FB6" w:rsidRPr="00937A98" w:rsidRDefault="00FD3FB6" w:rsidP="00FD3FB6">
      <w:pPr>
        <w:keepNext/>
        <w:keepLines/>
        <w:widowControl w:val="0"/>
        <w:ind w:hanging="284"/>
        <w:rPr>
          <w:b/>
        </w:rPr>
      </w:pPr>
      <w:r>
        <w:t>1) § 1-</w:t>
      </w:r>
      <w:r w:rsidR="004D4925">
        <w:t>6</w:t>
      </w:r>
      <w:r w:rsidRPr="00937A98">
        <w:t xml:space="preserve"> otrzymują brzmienie: </w:t>
      </w:r>
    </w:p>
    <w:p w:rsidR="00DC65C4" w:rsidRDefault="003E420F" w:rsidP="006B4F41">
      <w:pPr>
        <w:keepNext/>
        <w:keepLines/>
        <w:widowControl w:val="0"/>
        <w:rPr>
          <w:b/>
        </w:rPr>
      </w:pPr>
      <w:r>
        <w:t xml:space="preserve">  </w:t>
      </w:r>
    </w:p>
    <w:p w:rsidR="00DA690B" w:rsidRPr="00DF7154" w:rsidRDefault="004D4925" w:rsidP="00DA690B">
      <w:pPr>
        <w:keepNext/>
        <w:keepLines/>
        <w:tabs>
          <w:tab w:val="left" w:pos="567"/>
          <w:tab w:val="left" w:pos="993"/>
        </w:tabs>
        <w:ind w:left="76"/>
        <w:jc w:val="both"/>
      </w:pPr>
      <w:r>
        <w:t xml:space="preserve">  </w:t>
      </w:r>
      <w:r w:rsidR="009B6086">
        <w:t xml:space="preserve">   </w:t>
      </w:r>
      <w:r w:rsidR="00DA690B">
        <w:t xml:space="preserve">      </w:t>
      </w:r>
      <w:r w:rsidR="00DA690B" w:rsidRPr="00E0095C">
        <w:t>§ 1. Dokonuje się zmian w planie docho</w:t>
      </w:r>
      <w:r w:rsidR="00DA690B">
        <w:t>dów budżetu miasta Łodzi na 2023</w:t>
      </w:r>
      <w:r w:rsidR="00DA690B" w:rsidRPr="00E0095C">
        <w:t xml:space="preserve"> rok, polegających na </w:t>
      </w:r>
      <w:r w:rsidR="00DA690B">
        <w:t>zwiększeniu</w:t>
      </w:r>
      <w:r w:rsidR="00DA690B" w:rsidRPr="00E0095C">
        <w:t xml:space="preserve"> dochodów w zakresie zadań własnych</w:t>
      </w:r>
      <w:r w:rsidR="00DA690B">
        <w:t xml:space="preserve"> </w:t>
      </w:r>
      <w:r w:rsidR="00DA690B" w:rsidRPr="00E0095C">
        <w:t xml:space="preserve">o kwotę </w:t>
      </w:r>
      <w:r w:rsidR="006D6F4E">
        <w:t>62.332.247</w:t>
      </w:r>
      <w:r w:rsidR="00DA690B" w:rsidRPr="0070149A">
        <w:t xml:space="preserve"> zł,</w:t>
      </w:r>
      <w:r w:rsidR="00DA690B" w:rsidRPr="00E0095C">
        <w:t xml:space="preserve"> zgodnie z  załącznikiem nr 1 do niniejszej uchwały.</w:t>
      </w:r>
    </w:p>
    <w:p w:rsidR="00DA690B" w:rsidRPr="00937A98" w:rsidRDefault="00DA690B" w:rsidP="00DA690B">
      <w:pPr>
        <w:keepNext/>
        <w:keepLines/>
        <w:tabs>
          <w:tab w:val="left" w:pos="851"/>
        </w:tabs>
        <w:jc w:val="both"/>
      </w:pPr>
    </w:p>
    <w:p w:rsidR="00DA690B" w:rsidRDefault="00DA690B" w:rsidP="00DA690B">
      <w:pPr>
        <w:keepNext/>
        <w:keepLines/>
        <w:tabs>
          <w:tab w:val="left" w:pos="567"/>
        </w:tabs>
        <w:ind w:left="76" w:firstLine="350"/>
        <w:jc w:val="both"/>
      </w:pPr>
      <w:r>
        <w:t xml:space="preserve"> § 2</w:t>
      </w:r>
      <w:r w:rsidRPr="00937A98">
        <w:t>. Dokonuje się zmian w planie wydat</w:t>
      </w:r>
      <w:r>
        <w:t>ków budżetu miasta Łodzi na 2023</w:t>
      </w:r>
      <w:r w:rsidRPr="00937A98">
        <w:t xml:space="preserve"> rok, polegających na </w:t>
      </w:r>
      <w:r>
        <w:t xml:space="preserve">zwiększeniu </w:t>
      </w:r>
      <w:r w:rsidRPr="00937A98">
        <w:t>wyd</w:t>
      </w:r>
      <w:r>
        <w:t xml:space="preserve">atków w zakresie zadań własnych </w:t>
      </w:r>
      <w:r w:rsidRPr="00937A98">
        <w:t xml:space="preserve">o kwotę </w:t>
      </w:r>
      <w:r w:rsidR="006D6F4E">
        <w:t>67.627.680</w:t>
      </w:r>
      <w:r w:rsidRPr="0070149A">
        <w:t xml:space="preserve"> </w:t>
      </w:r>
      <w:r w:rsidRPr="00937A98">
        <w:t xml:space="preserve">zł, zgodnie z załącznikami nr </w:t>
      </w:r>
      <w:r>
        <w:t>2 i 3</w:t>
      </w:r>
      <w:r w:rsidRPr="00937A98">
        <w:t xml:space="preserve"> do niniejszej uchwały.</w:t>
      </w:r>
    </w:p>
    <w:p w:rsidR="00DA690B" w:rsidRDefault="00DA690B" w:rsidP="00DA690B">
      <w:pPr>
        <w:keepNext/>
        <w:keepLines/>
        <w:tabs>
          <w:tab w:val="left" w:pos="567"/>
        </w:tabs>
        <w:ind w:left="76" w:firstLine="350"/>
        <w:jc w:val="both"/>
      </w:pPr>
    </w:p>
    <w:p w:rsidR="00DA690B" w:rsidRPr="00937A98" w:rsidRDefault="00DA690B" w:rsidP="00DA690B">
      <w:pPr>
        <w:keepNext/>
        <w:keepLines/>
        <w:tabs>
          <w:tab w:val="left" w:pos="851"/>
          <w:tab w:val="left" w:pos="993"/>
        </w:tabs>
        <w:ind w:firstLine="284"/>
        <w:jc w:val="both"/>
        <w:rPr>
          <w:bCs/>
          <w:szCs w:val="20"/>
        </w:rPr>
      </w:pPr>
      <w:r>
        <w:rPr>
          <w:bCs/>
          <w:szCs w:val="20"/>
        </w:rPr>
        <w:t xml:space="preserve">  § 3</w:t>
      </w:r>
      <w:r w:rsidRPr="00937A98">
        <w:rPr>
          <w:bCs/>
          <w:szCs w:val="20"/>
        </w:rPr>
        <w:t xml:space="preserve">. </w:t>
      </w:r>
      <w:r>
        <w:rPr>
          <w:bCs/>
          <w:szCs w:val="20"/>
        </w:rPr>
        <w:t xml:space="preserve">Zwiększa </w:t>
      </w:r>
      <w:r w:rsidRPr="00937A98">
        <w:rPr>
          <w:bCs/>
          <w:szCs w:val="20"/>
        </w:rPr>
        <w:t>się defi</w:t>
      </w:r>
      <w:r>
        <w:rPr>
          <w:bCs/>
          <w:szCs w:val="20"/>
        </w:rPr>
        <w:t>cyt budżetu miasta Łodzi na 2023</w:t>
      </w:r>
      <w:r w:rsidRPr="00937A98">
        <w:rPr>
          <w:bCs/>
          <w:szCs w:val="20"/>
        </w:rPr>
        <w:t xml:space="preserve"> rok o kwotę </w:t>
      </w:r>
      <w:r w:rsidR="006D6F4E">
        <w:rPr>
          <w:bCs/>
          <w:szCs w:val="20"/>
        </w:rPr>
        <w:t>5.295.433</w:t>
      </w:r>
      <w:r w:rsidRPr="00937A98">
        <w:rPr>
          <w:bCs/>
          <w:szCs w:val="20"/>
        </w:rPr>
        <w:t xml:space="preserve"> zł.</w:t>
      </w:r>
    </w:p>
    <w:p w:rsidR="00DA690B" w:rsidRPr="00937A98" w:rsidRDefault="00DA690B" w:rsidP="00DA690B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</w:rPr>
      </w:pPr>
    </w:p>
    <w:p w:rsidR="00DA690B" w:rsidRDefault="00DA690B" w:rsidP="00DA690B">
      <w:pPr>
        <w:keepNext/>
        <w:keepLines/>
        <w:tabs>
          <w:tab w:val="left" w:pos="851"/>
          <w:tab w:val="left" w:pos="993"/>
        </w:tabs>
        <w:ind w:firstLine="426"/>
        <w:jc w:val="both"/>
        <w:rPr>
          <w:bCs/>
          <w:szCs w:val="20"/>
        </w:rPr>
      </w:pPr>
      <w:r>
        <w:rPr>
          <w:bCs/>
          <w:szCs w:val="20"/>
        </w:rPr>
        <w:t>§ 4</w:t>
      </w:r>
      <w:r w:rsidRPr="00607FDE">
        <w:rPr>
          <w:bCs/>
          <w:szCs w:val="20"/>
        </w:rPr>
        <w:t xml:space="preserve">. </w:t>
      </w:r>
      <w:r w:rsidRPr="004714B2">
        <w:rPr>
          <w:bCs/>
          <w:szCs w:val="20"/>
        </w:rPr>
        <w:t xml:space="preserve">Dokonuje </w:t>
      </w:r>
      <w:r>
        <w:rPr>
          <w:bCs/>
          <w:szCs w:val="20"/>
        </w:rPr>
        <w:t xml:space="preserve">się zmiany w przychodach  w 2023 roku polegających na: </w:t>
      </w:r>
    </w:p>
    <w:p w:rsidR="00DA690B" w:rsidRDefault="00DA690B" w:rsidP="00DA690B">
      <w:pPr>
        <w:pStyle w:val="Akapitzlist"/>
        <w:keepNext/>
        <w:keepLines/>
        <w:numPr>
          <w:ilvl w:val="0"/>
          <w:numId w:val="3"/>
        </w:numPr>
        <w:tabs>
          <w:tab w:val="left" w:pos="142"/>
        </w:tabs>
        <w:ind w:left="284" w:hanging="284"/>
        <w:jc w:val="both"/>
        <w:rPr>
          <w:bCs/>
          <w:szCs w:val="20"/>
        </w:rPr>
      </w:pPr>
      <w:r w:rsidRPr="006427F9">
        <w:rPr>
          <w:bCs/>
          <w:szCs w:val="20"/>
        </w:rPr>
        <w:t>zwiększeniu przychodów z tytułu niewykorzystanych środków pieniężnych na rachunku bieżącym budżetu, wynikających z rozliczenia środków określonych w art. 5 ust. 1 pkt 2 ustawy o finansach publicznych i dotacji na realizacje projektów z  udziałem tych środk</w:t>
      </w:r>
      <w:r>
        <w:rPr>
          <w:bCs/>
          <w:szCs w:val="20"/>
        </w:rPr>
        <w:t xml:space="preserve">ów o kwotę </w:t>
      </w:r>
      <w:r w:rsidR="006D6F4E">
        <w:rPr>
          <w:bCs/>
          <w:szCs w:val="20"/>
        </w:rPr>
        <w:t>2.751.229</w:t>
      </w:r>
      <w:r>
        <w:rPr>
          <w:bCs/>
          <w:szCs w:val="20"/>
        </w:rPr>
        <w:t xml:space="preserve"> </w:t>
      </w:r>
      <w:r w:rsidRPr="006427F9">
        <w:rPr>
          <w:bCs/>
          <w:szCs w:val="20"/>
        </w:rPr>
        <w:t>zł</w:t>
      </w:r>
      <w:r w:rsidRPr="004C6DA3">
        <w:rPr>
          <w:bCs/>
          <w:szCs w:val="20"/>
        </w:rPr>
        <w:t>,</w:t>
      </w:r>
    </w:p>
    <w:p w:rsidR="006D6F4E" w:rsidRPr="004C6DA3" w:rsidRDefault="006D6F4E" w:rsidP="00DA690B">
      <w:pPr>
        <w:pStyle w:val="Akapitzlist"/>
        <w:keepNext/>
        <w:keepLines/>
        <w:numPr>
          <w:ilvl w:val="0"/>
          <w:numId w:val="3"/>
        </w:numPr>
        <w:tabs>
          <w:tab w:val="left" w:pos="142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 xml:space="preserve">zwiększeniu przychodów z tytułu </w:t>
      </w:r>
      <w:r w:rsidRPr="00C861AA">
        <w:t xml:space="preserve">niewykorzystanych środków pieniężnych na rachunku </w:t>
      </w:r>
      <w:r>
        <w:t xml:space="preserve">bieżącym budżetu, wynikających </w:t>
      </w:r>
      <w:r w:rsidRPr="00C861AA">
        <w:t>z rozliczenia dochodów i wydatków nimi finansowanych związanych ze szczególnymi zasadami wykonywania budżetu określonymi w ust</w:t>
      </w:r>
      <w:r>
        <w:t xml:space="preserve">awie </w:t>
      </w:r>
      <w:r w:rsidR="00B06B22">
        <w:br/>
      </w:r>
      <w:r>
        <w:t xml:space="preserve">o wychowaniu w trzeźwości </w:t>
      </w:r>
      <w:r w:rsidRPr="00C861AA">
        <w:t>i przeciwdziałani</w:t>
      </w:r>
      <w:r>
        <w:t>u alkoholizmowi o kwotę 2.620.000 zł,</w:t>
      </w:r>
      <w:r w:rsidRPr="009E38BA">
        <w:rPr>
          <w:bCs/>
          <w:szCs w:val="20"/>
        </w:rPr>
        <w:t xml:space="preserve"> </w:t>
      </w:r>
    </w:p>
    <w:p w:rsidR="00DA690B" w:rsidRDefault="00DA690B" w:rsidP="00DA690B">
      <w:pPr>
        <w:pStyle w:val="Akapitzlist"/>
        <w:keepNext/>
        <w:keepLines/>
        <w:numPr>
          <w:ilvl w:val="0"/>
          <w:numId w:val="3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zmniejszeniu</w:t>
      </w:r>
      <w:r w:rsidRPr="006A5C4A">
        <w:rPr>
          <w:bCs/>
          <w:szCs w:val="20"/>
        </w:rPr>
        <w:t xml:space="preserve"> przychodów z wolnych środków jako nadwyżki środków pieniężnych na rachunku bieżącym budżetu o kwotę </w:t>
      </w:r>
      <w:r>
        <w:rPr>
          <w:bCs/>
          <w:szCs w:val="20"/>
        </w:rPr>
        <w:t>75.796</w:t>
      </w:r>
      <w:r w:rsidRPr="00FD2282">
        <w:rPr>
          <w:bCs/>
          <w:szCs w:val="20"/>
        </w:rPr>
        <w:t xml:space="preserve"> zł, </w:t>
      </w:r>
      <w:r>
        <w:rPr>
          <w:bCs/>
          <w:szCs w:val="20"/>
        </w:rPr>
        <w:t>zgodnie z załącznikiem nr 4 do niniejszej uchwały.</w:t>
      </w:r>
    </w:p>
    <w:p w:rsidR="00DA690B" w:rsidRPr="00304C38" w:rsidRDefault="00DA690B" w:rsidP="00DA690B">
      <w:pPr>
        <w:keepNext/>
        <w:keepLines/>
        <w:tabs>
          <w:tab w:val="left" w:pos="284"/>
          <w:tab w:val="left" w:pos="851"/>
        </w:tabs>
        <w:jc w:val="both"/>
        <w:rPr>
          <w:bCs/>
          <w:szCs w:val="20"/>
        </w:rPr>
      </w:pPr>
    </w:p>
    <w:p w:rsidR="00DA690B" w:rsidRPr="00937A98" w:rsidRDefault="00DA690B" w:rsidP="00DA690B">
      <w:pPr>
        <w:keepNext/>
        <w:keepLines/>
        <w:tabs>
          <w:tab w:val="left" w:pos="851"/>
          <w:tab w:val="left" w:pos="993"/>
        </w:tabs>
        <w:ind w:hanging="426"/>
        <w:jc w:val="both"/>
        <w:rPr>
          <w:bCs/>
          <w:szCs w:val="20"/>
        </w:rPr>
      </w:pPr>
      <w:r>
        <w:rPr>
          <w:bCs/>
          <w:szCs w:val="20"/>
        </w:rPr>
        <w:t xml:space="preserve">              § 5</w:t>
      </w:r>
      <w:r w:rsidRPr="00937A98">
        <w:rPr>
          <w:bCs/>
          <w:szCs w:val="20"/>
        </w:rPr>
        <w:t xml:space="preserve">. Ustala się przychody budżetu w wysokości </w:t>
      </w:r>
      <w:r w:rsidR="006D6F4E">
        <w:t>1.269.538.250</w:t>
      </w:r>
      <w:r>
        <w:t xml:space="preserve"> </w:t>
      </w:r>
      <w:r w:rsidRPr="00937A98">
        <w:rPr>
          <w:bCs/>
          <w:szCs w:val="20"/>
        </w:rPr>
        <w:t>zł pochodzące:</w:t>
      </w:r>
      <w:r w:rsidRPr="00937A98">
        <w:rPr>
          <w:bCs/>
          <w:szCs w:val="20"/>
        </w:rPr>
        <w:tab/>
      </w:r>
    </w:p>
    <w:p w:rsidR="00DA690B" w:rsidRPr="00937A98" w:rsidRDefault="00DA690B" w:rsidP="00DA690B">
      <w:pPr>
        <w:keepNext/>
        <w:keepLines/>
        <w:numPr>
          <w:ilvl w:val="0"/>
          <w:numId w:val="5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z emisji obligacji komunalnych w wysokości </w:t>
      </w:r>
      <w:r>
        <w:t xml:space="preserve">849.000.000 </w:t>
      </w:r>
      <w:r w:rsidRPr="00937A98">
        <w:rPr>
          <w:bCs/>
          <w:szCs w:val="20"/>
        </w:rPr>
        <w:t>zł,</w:t>
      </w:r>
    </w:p>
    <w:p w:rsidR="00DA690B" w:rsidRPr="00F67F4B" w:rsidRDefault="00DA690B" w:rsidP="00DA690B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67F4B">
        <w:rPr>
          <w:bCs/>
          <w:szCs w:val="20"/>
        </w:rPr>
        <w:t xml:space="preserve">z długoterminowego  kredytu  bankowego na rynku zagranicznym w wysokości </w:t>
      </w:r>
      <w:r w:rsidRPr="00F67F4B">
        <w:rPr>
          <w:bCs/>
          <w:szCs w:val="20"/>
        </w:rPr>
        <w:br/>
      </w:r>
      <w:r>
        <w:t xml:space="preserve">200.000.000 </w:t>
      </w:r>
      <w:r w:rsidRPr="00F67F4B">
        <w:rPr>
          <w:bCs/>
          <w:szCs w:val="20"/>
        </w:rPr>
        <w:t>zł,</w:t>
      </w:r>
    </w:p>
    <w:p w:rsidR="00DA690B" w:rsidRPr="00F67F4B" w:rsidRDefault="00DA690B" w:rsidP="00DA690B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67F4B">
        <w:rPr>
          <w:bCs/>
          <w:szCs w:val="20"/>
        </w:rPr>
        <w:t xml:space="preserve">z pożyczki z Narodowego Funduszu Ochrony Środowiska i Gospodarki Wodnej  </w:t>
      </w:r>
      <w:r w:rsidR="00B06B22">
        <w:rPr>
          <w:bCs/>
          <w:szCs w:val="20"/>
        </w:rPr>
        <w:br/>
      </w:r>
      <w:r w:rsidRPr="00F67F4B">
        <w:rPr>
          <w:bCs/>
          <w:szCs w:val="20"/>
        </w:rPr>
        <w:t xml:space="preserve">w wysokości </w:t>
      </w:r>
      <w:r>
        <w:t>1.300.000 zł,</w:t>
      </w:r>
    </w:p>
    <w:p w:rsidR="00DA690B" w:rsidRDefault="00DA690B" w:rsidP="00DA690B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67F4B">
        <w:rPr>
          <w:bCs/>
          <w:szCs w:val="20"/>
        </w:rPr>
        <w:t xml:space="preserve">z wolnych środków jako nadwyżki środków pieniężnych na rachunku bieżącym budżetu, wynikających z rozliczeń wyemitowanych papierów wartościowych, kredytów i  pożyczek z lat ubiegłych w wysokości </w:t>
      </w:r>
      <w:r>
        <w:t xml:space="preserve">190.737.354 </w:t>
      </w:r>
      <w:r w:rsidRPr="00F67F4B">
        <w:rPr>
          <w:bCs/>
          <w:szCs w:val="20"/>
        </w:rPr>
        <w:t>zł,</w:t>
      </w:r>
    </w:p>
    <w:p w:rsidR="00DA690B" w:rsidRPr="00F67F4B" w:rsidRDefault="00DA690B" w:rsidP="00DA690B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z </w:t>
      </w:r>
      <w:r w:rsidRPr="00937A98">
        <w:t xml:space="preserve">niewykorzystanych środków pieniężnych </w:t>
      </w:r>
      <w:r w:rsidRPr="00937A98">
        <w:rPr>
          <w:bCs/>
          <w:szCs w:val="20"/>
        </w:rPr>
        <w:t xml:space="preserve">na rachunku bieżącym budżetu, wynikających </w:t>
      </w:r>
      <w:r w:rsidRPr="00937A98">
        <w:rPr>
          <w:bCs/>
          <w:szCs w:val="20"/>
        </w:rPr>
        <w:br/>
        <w:t>z rozliczenia środków określonych</w:t>
      </w:r>
      <w:r w:rsidRPr="00937A98">
        <w:t xml:space="preserve">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jektów z udziałem tych środków w wysokości </w:t>
      </w:r>
      <w:r w:rsidR="006D6F4E">
        <w:rPr>
          <w:bCs/>
          <w:szCs w:val="20"/>
        </w:rPr>
        <w:t>10.899.362</w:t>
      </w:r>
      <w:r>
        <w:rPr>
          <w:bCs/>
          <w:szCs w:val="20"/>
        </w:rPr>
        <w:t xml:space="preserve"> </w:t>
      </w:r>
      <w:r w:rsidRPr="00937A98">
        <w:t>zł,</w:t>
      </w:r>
    </w:p>
    <w:p w:rsidR="00DA690B" w:rsidRDefault="00DA690B" w:rsidP="00DA690B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</w:pPr>
      <w:r w:rsidRPr="00937A98">
        <w:lastRenderedPageBreak/>
        <w:t xml:space="preserve">z niewykorzystanych środków pieniężnych na rachunku bieżącym budżetu, wynikających </w:t>
      </w:r>
      <w:r w:rsidRPr="00937A98">
        <w:br/>
        <w:t xml:space="preserve">z rozliczenia dochodów i wydatków nimi finansowanych związanych ze szczególnymi zasadami wykonywania budżetu określonymi w odrębnych ustawach </w:t>
      </w:r>
      <w:r>
        <w:t xml:space="preserve">w wysokości </w:t>
      </w:r>
      <w:r>
        <w:rPr>
          <w:bCs/>
          <w:szCs w:val="20"/>
        </w:rPr>
        <w:t>13.381.534</w:t>
      </w:r>
      <w:r w:rsidRPr="00937A98">
        <w:rPr>
          <w:bCs/>
          <w:szCs w:val="20"/>
        </w:rPr>
        <w:t xml:space="preserve"> </w:t>
      </w:r>
      <w:r w:rsidRPr="00937A98">
        <w:t>zł.</w:t>
      </w:r>
      <w:r>
        <w:t>,</w:t>
      </w:r>
    </w:p>
    <w:p w:rsidR="00DA690B" w:rsidRDefault="00DA690B" w:rsidP="00DA690B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</w:pPr>
      <w:r w:rsidRPr="00C861AA">
        <w:t xml:space="preserve">z niewykorzystanych środków pieniężnych na rachunku </w:t>
      </w:r>
      <w:r>
        <w:t xml:space="preserve">bieżącym budżetu, wynikających </w:t>
      </w:r>
      <w:r w:rsidRPr="00C861AA">
        <w:t>z rozliczenia dochodów i wydatków nimi finansowanych związanych ze szczególnymi zasadami wykonywania budżetu określonymi w ust</w:t>
      </w:r>
      <w:r>
        <w:t xml:space="preserve">awie o wychowaniu w trzeźwości </w:t>
      </w:r>
      <w:r w:rsidR="00B06B22">
        <w:br/>
      </w:r>
      <w:r w:rsidRPr="00C861AA">
        <w:t>i przeciwdziałani</w:t>
      </w:r>
      <w:r>
        <w:t xml:space="preserve">u alkoholizmowi w wysokości </w:t>
      </w:r>
      <w:r w:rsidR="006D6F4E">
        <w:t>4.220.000</w:t>
      </w:r>
      <w:r w:rsidRPr="00C861AA">
        <w:t xml:space="preserve"> zł.</w:t>
      </w:r>
    </w:p>
    <w:p w:rsidR="00DA690B" w:rsidRPr="00937A98" w:rsidRDefault="00DA690B" w:rsidP="00DA690B">
      <w:pPr>
        <w:keepNext/>
        <w:keepLines/>
        <w:tabs>
          <w:tab w:val="left" w:pos="851"/>
          <w:tab w:val="left" w:pos="993"/>
        </w:tabs>
        <w:jc w:val="both"/>
      </w:pPr>
    </w:p>
    <w:p w:rsidR="00DA690B" w:rsidRPr="00937A98" w:rsidRDefault="00DA690B" w:rsidP="00DA690B">
      <w:pPr>
        <w:keepNext/>
        <w:keepLines/>
        <w:tabs>
          <w:tab w:val="left" w:pos="426"/>
          <w:tab w:val="left" w:pos="567"/>
          <w:tab w:val="left" w:pos="851"/>
          <w:tab w:val="left" w:pos="993"/>
        </w:tabs>
        <w:jc w:val="both"/>
      </w:pPr>
      <w:r>
        <w:t xml:space="preserve">       § 6. </w:t>
      </w:r>
      <w:r w:rsidRPr="00937A98">
        <w:t xml:space="preserve">Deficyt budżetu Miasta wynosi </w:t>
      </w:r>
      <w:r w:rsidR="00456363">
        <w:t>1.002.320.940</w:t>
      </w:r>
      <w:r>
        <w:t xml:space="preserve"> </w:t>
      </w:r>
      <w:r w:rsidRPr="00937A98">
        <w:t>zł i zostanie sfinansowany:</w:t>
      </w:r>
    </w:p>
    <w:p w:rsidR="00DA690B" w:rsidRPr="00937A98" w:rsidRDefault="00DA690B" w:rsidP="00DA690B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142" w:hanging="142"/>
        <w:jc w:val="both"/>
      </w:pPr>
      <w:r w:rsidRPr="00937A98">
        <w:t xml:space="preserve">emisją obligacji komunalnych w wysokości </w:t>
      </w:r>
      <w:r>
        <w:t xml:space="preserve">581.782.690 </w:t>
      </w:r>
      <w:r w:rsidRPr="00937A98">
        <w:t>zł,</w:t>
      </w:r>
    </w:p>
    <w:p w:rsidR="00DA690B" w:rsidRPr="00937A98" w:rsidRDefault="00DA690B" w:rsidP="00DA690B">
      <w:pPr>
        <w:keepNext/>
        <w:keepLines/>
        <w:numPr>
          <w:ilvl w:val="0"/>
          <w:numId w:val="1"/>
        </w:numPr>
        <w:tabs>
          <w:tab w:val="clear" w:pos="644"/>
          <w:tab w:val="left" w:pos="284"/>
          <w:tab w:val="num" w:pos="786"/>
          <w:tab w:val="left" w:pos="851"/>
        </w:tabs>
        <w:ind w:left="284" w:hanging="284"/>
        <w:jc w:val="both"/>
      </w:pPr>
      <w:r w:rsidRPr="00937A98">
        <w:t xml:space="preserve">długoterminowym kredytem bankowym na </w:t>
      </w:r>
      <w:r>
        <w:t xml:space="preserve">rynku zagranicznym w wysokości </w:t>
      </w:r>
      <w:r>
        <w:br/>
        <w:t>2</w:t>
      </w:r>
      <w:r w:rsidRPr="00937A98">
        <w:t>00.000.000 zł,</w:t>
      </w:r>
    </w:p>
    <w:p w:rsidR="00DA690B" w:rsidRPr="00937A98" w:rsidRDefault="00DA690B" w:rsidP="00DA690B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246883">
        <w:rPr>
          <w:bCs/>
          <w:szCs w:val="20"/>
        </w:rPr>
        <w:t>pożyczką z Narodowe</w:t>
      </w:r>
      <w:r>
        <w:rPr>
          <w:bCs/>
          <w:szCs w:val="20"/>
        </w:rPr>
        <w:t xml:space="preserve">go Funduszu Ochrony Środowiska </w:t>
      </w:r>
      <w:r w:rsidRPr="00246883">
        <w:rPr>
          <w:bCs/>
          <w:szCs w:val="20"/>
        </w:rPr>
        <w:t xml:space="preserve">i Gospodarki Wodnej </w:t>
      </w:r>
      <w:r>
        <w:rPr>
          <w:bCs/>
          <w:szCs w:val="20"/>
        </w:rPr>
        <w:t xml:space="preserve"> </w:t>
      </w:r>
      <w:r w:rsidR="00B06B22">
        <w:rPr>
          <w:bCs/>
          <w:szCs w:val="20"/>
        </w:rPr>
        <w:br/>
      </w:r>
      <w:r>
        <w:rPr>
          <w:bCs/>
          <w:szCs w:val="20"/>
        </w:rPr>
        <w:t>w wysokości</w:t>
      </w:r>
      <w:r>
        <w:t xml:space="preserve"> 1.300.000 </w:t>
      </w:r>
      <w:r w:rsidRPr="00937A98">
        <w:t xml:space="preserve"> </w:t>
      </w:r>
      <w:r w:rsidRPr="00937A98">
        <w:rPr>
          <w:bCs/>
          <w:szCs w:val="20"/>
        </w:rPr>
        <w:t>zł,</w:t>
      </w:r>
    </w:p>
    <w:p w:rsidR="00DA690B" w:rsidRPr="001353F6" w:rsidRDefault="00DA690B" w:rsidP="00DA690B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937A98">
        <w:t>wolnymi środkami jako nadwyżką środków pieniężnych na rachunk</w:t>
      </w:r>
      <w:r>
        <w:t>u bieżącym budżetu, wynikającymi</w:t>
      </w:r>
      <w:r w:rsidRPr="00937A98">
        <w:t xml:space="preserve"> z rozliczeń wyemitowanych papierów wartościowych, kredytów i pożyczek z lat ubiegłych w wysokości </w:t>
      </w:r>
      <w:r>
        <w:t xml:space="preserve">190.737.354 </w:t>
      </w:r>
      <w:r w:rsidRPr="00937A98">
        <w:rPr>
          <w:bCs/>
          <w:szCs w:val="20"/>
        </w:rPr>
        <w:t>zł,</w:t>
      </w:r>
    </w:p>
    <w:p w:rsidR="00DA690B" w:rsidRPr="00F67F4B" w:rsidRDefault="00DA690B" w:rsidP="00DA690B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t>niewykorzystanymi środkami pieniężnymi</w:t>
      </w:r>
      <w:r w:rsidRPr="00937A98">
        <w:t xml:space="preserve"> </w:t>
      </w:r>
      <w:r w:rsidRPr="00937A98">
        <w:rPr>
          <w:bCs/>
          <w:szCs w:val="20"/>
        </w:rPr>
        <w:t>na rachunku bieżącym bud</w:t>
      </w:r>
      <w:r>
        <w:rPr>
          <w:bCs/>
          <w:szCs w:val="20"/>
        </w:rPr>
        <w:t>żetu, wynikającymi</w:t>
      </w:r>
      <w:r w:rsidRPr="00937A98">
        <w:rPr>
          <w:bCs/>
          <w:szCs w:val="20"/>
        </w:rPr>
        <w:t xml:space="preserve"> </w:t>
      </w:r>
      <w:r w:rsidRPr="00937A98">
        <w:rPr>
          <w:bCs/>
          <w:szCs w:val="20"/>
        </w:rPr>
        <w:br/>
        <w:t>z rozliczenia środków określonych</w:t>
      </w:r>
      <w:r w:rsidRPr="00937A98">
        <w:t xml:space="preserve">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jektów z udziałem tych środków w wysokości </w:t>
      </w:r>
      <w:r w:rsidR="006D6F4E">
        <w:rPr>
          <w:bCs/>
          <w:szCs w:val="20"/>
        </w:rPr>
        <w:t>10.899.362</w:t>
      </w:r>
      <w:r>
        <w:rPr>
          <w:bCs/>
          <w:szCs w:val="20"/>
        </w:rPr>
        <w:t xml:space="preserve"> </w:t>
      </w:r>
      <w:r w:rsidRPr="00937A98">
        <w:t>zł,</w:t>
      </w:r>
    </w:p>
    <w:p w:rsidR="00DA690B" w:rsidRDefault="00DA690B" w:rsidP="00DA690B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937A98">
        <w:t>niewykorzystanymi środkami pieniężnymi na rachunku bieżącym bud</w:t>
      </w:r>
      <w:r>
        <w:t>żetu, wynikającymi</w:t>
      </w:r>
      <w:r w:rsidRPr="00937A98">
        <w:t xml:space="preserve"> </w:t>
      </w:r>
      <w:r w:rsidRPr="00937A98">
        <w:br/>
        <w:t xml:space="preserve">z rozliczenia dochodów i wydatków nimi finansowanych związanych ze szczególnymi zasadami wykonywania budżetu określonymi w odrębnych ustawach </w:t>
      </w:r>
      <w:r>
        <w:t xml:space="preserve">w wysokości </w:t>
      </w:r>
      <w:r>
        <w:rPr>
          <w:bCs/>
          <w:szCs w:val="20"/>
        </w:rPr>
        <w:t>13.381.534</w:t>
      </w:r>
      <w:r w:rsidRPr="00937A98">
        <w:rPr>
          <w:bCs/>
          <w:szCs w:val="20"/>
        </w:rPr>
        <w:t xml:space="preserve"> </w:t>
      </w:r>
      <w:r w:rsidRPr="00937A98">
        <w:t>zł</w:t>
      </w:r>
      <w:r>
        <w:t>,</w:t>
      </w:r>
    </w:p>
    <w:p w:rsidR="00DA690B" w:rsidRDefault="00DA690B" w:rsidP="00DA690B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ind w:left="284" w:hanging="284"/>
        <w:jc w:val="both"/>
      </w:pPr>
      <w:r>
        <w:t>niewykorzystanymi środkami</w:t>
      </w:r>
      <w:r w:rsidRPr="00C861AA">
        <w:t xml:space="preserve"> pieniężnych na rachunku </w:t>
      </w:r>
      <w:r>
        <w:t xml:space="preserve">bieżącym budżetu, wynikającymi </w:t>
      </w:r>
      <w:r>
        <w:br/>
      </w:r>
      <w:r w:rsidRPr="00C861AA">
        <w:t>z rozliczenia dochodów i wydatków nimi finansowanych związanych ze szczególnymi zasadami wykonywania budżetu określonymi w ust</w:t>
      </w:r>
      <w:r>
        <w:t xml:space="preserve">awie o wychowaniu w trzeźwości </w:t>
      </w:r>
      <w:r>
        <w:br/>
      </w:r>
      <w:r w:rsidRPr="00C861AA">
        <w:t>i przeciwdziałani</w:t>
      </w:r>
      <w:r>
        <w:t xml:space="preserve">u alkoholizmowi w wysokości </w:t>
      </w:r>
      <w:r w:rsidR="006D6F4E">
        <w:t>4.220.000</w:t>
      </w:r>
      <w:r w:rsidR="006D6F4E" w:rsidRPr="00C861AA">
        <w:t xml:space="preserve"> </w:t>
      </w:r>
      <w:r w:rsidRPr="00C861AA">
        <w:t>zł.</w:t>
      </w:r>
      <w:r w:rsidR="0012707A">
        <w:t>”;</w:t>
      </w:r>
    </w:p>
    <w:p w:rsidR="00463818" w:rsidRDefault="00463818" w:rsidP="00DA690B">
      <w:pPr>
        <w:keepNext/>
        <w:keepLines/>
        <w:tabs>
          <w:tab w:val="left" w:pos="567"/>
          <w:tab w:val="left" w:pos="993"/>
        </w:tabs>
        <w:ind w:left="76"/>
        <w:jc w:val="both"/>
      </w:pPr>
    </w:p>
    <w:p w:rsidR="00463818" w:rsidRDefault="00304C38" w:rsidP="00463818">
      <w:pPr>
        <w:keepNext/>
        <w:keepLines/>
        <w:widowControl w:val="0"/>
        <w:ind w:left="284" w:hanging="568"/>
        <w:jc w:val="both"/>
      </w:pPr>
      <w:r>
        <w:t>2) dodaje się § 10</w:t>
      </w:r>
      <w:r w:rsidR="00463818">
        <w:t xml:space="preserve"> </w:t>
      </w:r>
      <w:r w:rsidR="0012707A">
        <w:t xml:space="preserve">i 11 </w:t>
      </w:r>
      <w:r w:rsidR="00463818">
        <w:t>w brzmieniu:</w:t>
      </w:r>
    </w:p>
    <w:p w:rsidR="00F75863" w:rsidRDefault="00F75863" w:rsidP="00F9308A">
      <w:pPr>
        <w:pStyle w:val="Tekstpodstawowy"/>
        <w:keepNext/>
        <w:keepLines/>
        <w:widowControl w:val="0"/>
      </w:pPr>
    </w:p>
    <w:p w:rsidR="006D6F4E" w:rsidRDefault="006D6F4E" w:rsidP="006D6F4E">
      <w:pPr>
        <w:keepNext/>
        <w:keepLines/>
        <w:widowControl w:val="0"/>
        <w:tabs>
          <w:tab w:val="left" w:pos="0"/>
          <w:tab w:val="left" w:pos="426"/>
          <w:tab w:val="left" w:pos="851"/>
        </w:tabs>
        <w:ind w:left="74"/>
        <w:jc w:val="both"/>
      </w:pPr>
      <w:r>
        <w:t xml:space="preserve">     „ § 10</w:t>
      </w:r>
      <w:r w:rsidRPr="009919A7">
        <w:t>.</w:t>
      </w:r>
      <w:r>
        <w:t xml:space="preserve"> Dokonuje się zmiany w zestawieniu „D</w:t>
      </w:r>
      <w:r w:rsidRPr="00260453">
        <w:t>ochody z tytułu wydawania zezwoleń na sprzedaż napojów alkoholowych i wydatki na realizację zadań określonych w miejskim programie profilaktyki i rozwiązywania problemów alkoholowych oraz przeciwdziałania</w:t>
      </w:r>
      <w:r>
        <w:t xml:space="preserve"> narkomanii na 2023 rok ” zgodnie z załącznikiem nr 8 do niniejszej uchwały.</w:t>
      </w:r>
    </w:p>
    <w:p w:rsidR="0012707A" w:rsidRDefault="0012707A" w:rsidP="006D6F4E">
      <w:pPr>
        <w:keepNext/>
        <w:keepLines/>
        <w:widowControl w:val="0"/>
        <w:tabs>
          <w:tab w:val="left" w:pos="0"/>
          <w:tab w:val="left" w:pos="426"/>
          <w:tab w:val="left" w:pos="851"/>
        </w:tabs>
        <w:ind w:left="74"/>
        <w:jc w:val="both"/>
      </w:pPr>
    </w:p>
    <w:p w:rsidR="00304C38" w:rsidRDefault="0012707A" w:rsidP="0012707A">
      <w:pPr>
        <w:pStyle w:val="Tekstpodstawowy"/>
        <w:keepNext/>
        <w:keepLines/>
        <w:widowControl w:val="0"/>
        <w:ind w:firstLine="426"/>
        <w:rPr>
          <w:lang w:val="pl-PL"/>
        </w:rPr>
      </w:pPr>
      <w:r>
        <w:t xml:space="preserve">  § </w:t>
      </w:r>
      <w:r>
        <w:rPr>
          <w:lang w:val="pl-PL"/>
        </w:rPr>
        <w:t>11</w:t>
      </w:r>
      <w:r w:rsidRPr="009919A7">
        <w:t xml:space="preserve">. </w:t>
      </w:r>
      <w:r>
        <w:rPr>
          <w:lang w:val="pl-PL"/>
        </w:rPr>
        <w:t xml:space="preserve">Dokonuje się </w:t>
      </w:r>
      <w:r>
        <w:t>z</w:t>
      </w:r>
      <w:r w:rsidRPr="009919A7">
        <w:t>miany w „</w:t>
      </w:r>
      <w:r>
        <w:rPr>
          <w:lang w:val="pl-PL"/>
        </w:rPr>
        <w:t>Zestawieniu</w:t>
      </w:r>
      <w:r w:rsidRPr="009919A7">
        <w:t xml:space="preserve"> Wydatków Finansowych </w:t>
      </w:r>
      <w:r>
        <w:rPr>
          <w:lang w:val="pl-PL"/>
        </w:rPr>
        <w:t xml:space="preserve">w </w:t>
      </w:r>
      <w:r w:rsidRPr="009919A7">
        <w:t>Ramach Rządowego Funduszu Inwestycji Lokalnych (Funduszu Pr</w:t>
      </w:r>
      <w:r>
        <w:t xml:space="preserve">zeciwdziałania COVID -19) </w:t>
      </w:r>
      <w:r w:rsidR="00B06B22">
        <w:br/>
      </w:r>
      <w:r>
        <w:t>w 2023</w:t>
      </w:r>
      <w:r w:rsidRPr="009919A7">
        <w:t xml:space="preserve"> r.</w:t>
      </w:r>
      <w:r>
        <w:rPr>
          <w:lang w:val="pl-PL"/>
        </w:rPr>
        <w:t>”</w:t>
      </w:r>
      <w:r>
        <w:t xml:space="preserve"> zgodnie z załącznikiem  nr 9</w:t>
      </w:r>
      <w:r w:rsidRPr="009919A7">
        <w:rPr>
          <w:lang w:val="pl-PL"/>
        </w:rPr>
        <w:t xml:space="preserve"> do niniejszej uchwały</w:t>
      </w:r>
      <w:r w:rsidRPr="009919A7">
        <w:t>.</w:t>
      </w:r>
      <w:r>
        <w:rPr>
          <w:lang w:val="pl-PL"/>
        </w:rPr>
        <w:t>”;</w:t>
      </w:r>
    </w:p>
    <w:p w:rsidR="009A6BE6" w:rsidRDefault="009A6BE6" w:rsidP="002A4500">
      <w:pPr>
        <w:keepNext/>
        <w:keepLines/>
        <w:widowControl w:val="0"/>
        <w:tabs>
          <w:tab w:val="left" w:pos="0"/>
          <w:tab w:val="left" w:pos="851"/>
        </w:tabs>
        <w:jc w:val="both"/>
      </w:pPr>
    </w:p>
    <w:p w:rsidR="00C0584E" w:rsidRDefault="0012707A" w:rsidP="009A6BE6">
      <w:pPr>
        <w:keepNext/>
        <w:keepLines/>
        <w:widowControl w:val="0"/>
        <w:ind w:hanging="284"/>
        <w:jc w:val="both"/>
      </w:pPr>
      <w:r>
        <w:t>3</w:t>
      </w:r>
      <w:r w:rsidR="009A5EB1">
        <w:t xml:space="preserve">) dotychczasowe § </w:t>
      </w:r>
      <w:r>
        <w:t>10-11</w:t>
      </w:r>
      <w:r w:rsidR="009A6BE6">
        <w:t xml:space="preserve"> </w:t>
      </w:r>
      <w:r w:rsidR="009A5EB1">
        <w:t xml:space="preserve">otrzymują odpowiednio numerację </w:t>
      </w:r>
      <w:r w:rsidR="00304C38">
        <w:t>12-13</w:t>
      </w:r>
      <w:r w:rsidR="009A5EB1">
        <w:t>;</w:t>
      </w:r>
    </w:p>
    <w:p w:rsidR="009A6BE6" w:rsidRPr="009A5EB1" w:rsidRDefault="009A6BE6" w:rsidP="009A6BE6">
      <w:pPr>
        <w:keepNext/>
        <w:keepLines/>
        <w:widowControl w:val="0"/>
        <w:jc w:val="both"/>
        <w:rPr>
          <w:szCs w:val="20"/>
          <w:shd w:val="clear" w:color="auto" w:fill="FFFFFF"/>
          <w:lang w:eastAsia="en-US"/>
        </w:rPr>
      </w:pPr>
    </w:p>
    <w:p w:rsidR="00C0584E" w:rsidRDefault="0012707A" w:rsidP="00F52594">
      <w:pPr>
        <w:keepNext/>
        <w:keepLines/>
        <w:widowControl w:val="0"/>
        <w:ind w:hanging="284"/>
        <w:rPr>
          <w:bCs/>
          <w:szCs w:val="20"/>
        </w:rPr>
      </w:pPr>
      <w:r>
        <w:rPr>
          <w:bCs/>
          <w:szCs w:val="20"/>
        </w:rPr>
        <w:t>4</w:t>
      </w:r>
      <w:r w:rsidR="00C0584E">
        <w:rPr>
          <w:bCs/>
          <w:szCs w:val="20"/>
        </w:rPr>
        <w:t xml:space="preserve">) dotychczasowe załączniki nr </w:t>
      </w:r>
      <w:r>
        <w:rPr>
          <w:bCs/>
          <w:szCs w:val="20"/>
        </w:rPr>
        <w:t>1-6</w:t>
      </w:r>
      <w:r w:rsidR="009A6BE6">
        <w:rPr>
          <w:bCs/>
          <w:szCs w:val="20"/>
        </w:rPr>
        <w:t xml:space="preserve"> </w:t>
      </w:r>
      <w:r w:rsidR="00AC4B33">
        <w:rPr>
          <w:bCs/>
          <w:szCs w:val="20"/>
        </w:rPr>
        <w:t xml:space="preserve"> </w:t>
      </w:r>
      <w:r w:rsidR="00C0584E">
        <w:rPr>
          <w:bCs/>
          <w:szCs w:val="20"/>
        </w:rPr>
        <w:t>do uchwały otrzymują</w:t>
      </w:r>
      <w:r w:rsidR="008139D1">
        <w:rPr>
          <w:bCs/>
          <w:szCs w:val="20"/>
        </w:rPr>
        <w:t xml:space="preserve"> </w:t>
      </w:r>
      <w:r w:rsidR="00C0584E">
        <w:rPr>
          <w:bCs/>
          <w:szCs w:val="20"/>
        </w:rPr>
        <w:t xml:space="preserve">brzmienie jak w załącznikach </w:t>
      </w:r>
      <w:r>
        <w:rPr>
          <w:bCs/>
          <w:szCs w:val="20"/>
        </w:rPr>
        <w:t>1-6</w:t>
      </w:r>
      <w:r w:rsidR="00AC4B33">
        <w:rPr>
          <w:bCs/>
          <w:szCs w:val="20"/>
        </w:rPr>
        <w:t xml:space="preserve"> </w:t>
      </w:r>
      <w:r w:rsidR="00C0584E">
        <w:rPr>
          <w:bCs/>
          <w:szCs w:val="20"/>
        </w:rPr>
        <w:t>do niniejszej Autopoprawki;</w:t>
      </w:r>
    </w:p>
    <w:p w:rsidR="002A4500" w:rsidRDefault="002A4500" w:rsidP="00F52594">
      <w:pPr>
        <w:keepNext/>
        <w:keepLines/>
        <w:widowControl w:val="0"/>
        <w:ind w:hanging="284"/>
        <w:rPr>
          <w:bCs/>
          <w:szCs w:val="20"/>
        </w:rPr>
      </w:pPr>
    </w:p>
    <w:p w:rsidR="002A4500" w:rsidRDefault="0012707A" w:rsidP="00F52594">
      <w:pPr>
        <w:keepNext/>
        <w:keepLines/>
        <w:widowControl w:val="0"/>
        <w:ind w:hanging="284"/>
        <w:rPr>
          <w:bCs/>
          <w:szCs w:val="20"/>
        </w:rPr>
      </w:pPr>
      <w:r>
        <w:rPr>
          <w:bCs/>
          <w:szCs w:val="20"/>
        </w:rPr>
        <w:t>5</w:t>
      </w:r>
      <w:r w:rsidR="00304C38">
        <w:rPr>
          <w:bCs/>
          <w:szCs w:val="20"/>
        </w:rPr>
        <w:t>) dodaje się załącznik</w:t>
      </w:r>
      <w:r>
        <w:rPr>
          <w:bCs/>
          <w:szCs w:val="20"/>
        </w:rPr>
        <w:t>i</w:t>
      </w:r>
      <w:r w:rsidR="00304C38">
        <w:rPr>
          <w:bCs/>
          <w:szCs w:val="20"/>
        </w:rPr>
        <w:t xml:space="preserve"> nr 8</w:t>
      </w:r>
      <w:r>
        <w:rPr>
          <w:bCs/>
          <w:szCs w:val="20"/>
        </w:rPr>
        <w:t xml:space="preserve">-9 </w:t>
      </w:r>
      <w:r w:rsidR="002A4500">
        <w:rPr>
          <w:bCs/>
          <w:szCs w:val="20"/>
        </w:rPr>
        <w:t>do uchwały w</w:t>
      </w:r>
      <w:r>
        <w:rPr>
          <w:bCs/>
          <w:szCs w:val="20"/>
        </w:rPr>
        <w:t xml:space="preserve"> brzmieniu jak w załącznikach</w:t>
      </w:r>
      <w:r w:rsidR="00304C38">
        <w:rPr>
          <w:bCs/>
          <w:szCs w:val="20"/>
        </w:rPr>
        <w:t xml:space="preserve"> nr </w:t>
      </w:r>
      <w:r>
        <w:rPr>
          <w:bCs/>
          <w:szCs w:val="20"/>
        </w:rPr>
        <w:t>7-8 do niniejszej Autopoprawki.</w:t>
      </w:r>
    </w:p>
    <w:p w:rsidR="002A4500" w:rsidRDefault="002A4500" w:rsidP="0012707A">
      <w:pPr>
        <w:keepNext/>
        <w:keepLines/>
        <w:widowControl w:val="0"/>
        <w:rPr>
          <w:bCs/>
          <w:szCs w:val="20"/>
        </w:rPr>
      </w:pPr>
    </w:p>
    <w:p w:rsidR="0046212C" w:rsidRDefault="0046212C" w:rsidP="0012707A">
      <w:pPr>
        <w:keepNext/>
        <w:keepLines/>
        <w:widowControl w:val="0"/>
        <w:rPr>
          <w:bCs/>
          <w:szCs w:val="20"/>
        </w:rPr>
      </w:pPr>
    </w:p>
    <w:p w:rsidR="0046212C" w:rsidRDefault="0046212C" w:rsidP="0012707A">
      <w:pPr>
        <w:keepNext/>
        <w:keepLines/>
        <w:widowControl w:val="0"/>
        <w:rPr>
          <w:bCs/>
          <w:szCs w:val="20"/>
        </w:rPr>
      </w:pPr>
    </w:p>
    <w:p w:rsidR="0046212C" w:rsidRDefault="0046212C" w:rsidP="0012707A">
      <w:pPr>
        <w:keepNext/>
        <w:keepLines/>
        <w:widowControl w:val="0"/>
        <w:rPr>
          <w:bCs/>
          <w:szCs w:val="20"/>
        </w:rPr>
      </w:pPr>
    </w:p>
    <w:p w:rsidR="0046212C" w:rsidRDefault="0046212C" w:rsidP="0012707A">
      <w:pPr>
        <w:keepNext/>
        <w:keepLines/>
        <w:widowControl w:val="0"/>
        <w:rPr>
          <w:bCs/>
          <w:szCs w:val="20"/>
        </w:rPr>
      </w:pPr>
    </w:p>
    <w:p w:rsidR="0046212C" w:rsidRDefault="0046212C" w:rsidP="0046212C">
      <w:pPr>
        <w:pStyle w:val="Tytu"/>
        <w:widowControl w:val="0"/>
        <w:spacing w:line="360" w:lineRule="auto"/>
        <w:ind w:left="2832" w:firstLine="708"/>
        <w:jc w:val="left"/>
      </w:pPr>
      <w:r>
        <w:lastRenderedPageBreak/>
        <w:t>Uzasadnienie</w:t>
      </w:r>
    </w:p>
    <w:p w:rsidR="0046212C" w:rsidRDefault="0046212C" w:rsidP="0046212C">
      <w:pPr>
        <w:widowControl w:val="0"/>
        <w:spacing w:line="360" w:lineRule="auto"/>
        <w:jc w:val="center"/>
        <w:rPr>
          <w:b/>
          <w:bCs/>
        </w:rPr>
      </w:pPr>
    </w:p>
    <w:p w:rsidR="0046212C" w:rsidRDefault="0046212C" w:rsidP="0046212C">
      <w:pPr>
        <w:pStyle w:val="Tekstpodstawowy"/>
        <w:widowControl w:val="0"/>
        <w:spacing w:line="360" w:lineRule="auto"/>
      </w:pPr>
      <w:r>
        <w:t>do projektu Autopoprawki do uchwały Rady Miejskiej w Łodzi w sprawie zmian budżetu oraz zmian w budżecie miasta Łodzi na 2023 rok.</w:t>
      </w:r>
    </w:p>
    <w:p w:rsidR="0046212C" w:rsidRDefault="0046212C" w:rsidP="0046212C">
      <w:pPr>
        <w:pStyle w:val="Tekstpodstawowy"/>
        <w:widowControl w:val="0"/>
        <w:spacing w:line="360" w:lineRule="auto"/>
      </w:pPr>
    </w:p>
    <w:p w:rsidR="0046212C" w:rsidRDefault="0046212C" w:rsidP="0046212C">
      <w:pPr>
        <w:pStyle w:val="Tekstpodstawowy"/>
        <w:widowControl w:val="0"/>
        <w:spacing w:line="360" w:lineRule="auto"/>
        <w:rPr>
          <w:b/>
          <w:u w:val="single"/>
        </w:rPr>
      </w:pPr>
      <w:r>
        <w:rPr>
          <w:b/>
          <w:u w:val="single"/>
        </w:rPr>
        <w:t>Zwiększenie planowanych w budżecie miasta Łodzi na 2023 rok dochodów i wydatków.</w:t>
      </w:r>
    </w:p>
    <w:p w:rsidR="0046212C" w:rsidRDefault="0046212C" w:rsidP="0046212C">
      <w:pPr>
        <w:pStyle w:val="Tekstpodstawowy"/>
        <w:widowControl w:val="0"/>
        <w:spacing w:line="360" w:lineRule="auto"/>
        <w:rPr>
          <w:b/>
        </w:rPr>
      </w:pPr>
      <w:r>
        <w:t xml:space="preserve">W budżecie na 2023 rok dokonuje się zwiększenia o kwotę </w:t>
      </w:r>
      <w:r>
        <w:rPr>
          <w:b/>
        </w:rPr>
        <w:t>9.118</w:t>
      </w:r>
      <w:r>
        <w:t xml:space="preserve"> </w:t>
      </w:r>
      <w:r>
        <w:rPr>
          <w:b/>
        </w:rPr>
        <w:t>zł</w:t>
      </w:r>
      <w:r>
        <w:t>:</w:t>
      </w:r>
    </w:p>
    <w:p w:rsidR="0046212C" w:rsidRDefault="0046212C" w:rsidP="0046212C">
      <w:pPr>
        <w:pStyle w:val="Tekstpodstawowy"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>
        <w:t xml:space="preserve">dochodów w </w:t>
      </w:r>
      <w:r>
        <w:rPr>
          <w:b/>
          <w:bCs/>
          <w:szCs w:val="20"/>
        </w:rPr>
        <w:t>Wydziale Budżetu</w:t>
      </w:r>
      <w:r>
        <w:rPr>
          <w:bCs/>
          <w:szCs w:val="20"/>
        </w:rPr>
        <w:t xml:space="preserve"> </w:t>
      </w:r>
      <w:r>
        <w:t>(dział 750, rozdział 75095) w</w:t>
      </w:r>
      <w:r>
        <w:rPr>
          <w:bCs/>
          <w:szCs w:val="20"/>
        </w:rPr>
        <w:t xml:space="preserve">  zadaniu pn. „POZOSTAŁE DOCHODY:</w:t>
      </w:r>
      <w:r>
        <w:t xml:space="preserve"> </w:t>
      </w:r>
      <w:r>
        <w:rPr>
          <w:bCs/>
          <w:szCs w:val="20"/>
        </w:rPr>
        <w:t xml:space="preserve">Środki pozyskane z </w:t>
      </w:r>
      <w:proofErr w:type="spellStart"/>
      <w:r>
        <w:rPr>
          <w:bCs/>
          <w:szCs w:val="20"/>
        </w:rPr>
        <w:t>Unicef</w:t>
      </w:r>
      <w:proofErr w:type="spellEnd"/>
      <w:r>
        <w:rPr>
          <w:bCs/>
          <w:szCs w:val="20"/>
        </w:rPr>
        <w:t>”,</w:t>
      </w:r>
    </w:p>
    <w:p w:rsidR="0046212C" w:rsidRDefault="0046212C" w:rsidP="0046212C">
      <w:pPr>
        <w:pStyle w:val="Tekstpodstawowy"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>
        <w:t>wydatków w</w:t>
      </w:r>
      <w:r>
        <w:rPr>
          <w:bCs/>
          <w:szCs w:val="20"/>
        </w:rPr>
        <w:t xml:space="preserve"> </w:t>
      </w:r>
      <w:r>
        <w:rPr>
          <w:b/>
          <w:bCs/>
          <w:szCs w:val="20"/>
        </w:rPr>
        <w:t>Biura Aktywności Miejskiej</w:t>
      </w:r>
      <w:r>
        <w:rPr>
          <w:bCs/>
          <w:szCs w:val="20"/>
        </w:rPr>
        <w:t xml:space="preserve"> </w:t>
      </w:r>
      <w:r>
        <w:t>(dział 750, rozdział 75095) w</w:t>
      </w:r>
      <w:r>
        <w:rPr>
          <w:bCs/>
          <w:szCs w:val="20"/>
        </w:rPr>
        <w:t xml:space="preserve">  zadaniu pn. „Utworzenie Centrum </w:t>
      </w:r>
      <w:proofErr w:type="spellStart"/>
      <w:r>
        <w:rPr>
          <w:bCs/>
          <w:szCs w:val="20"/>
        </w:rPr>
        <w:t>Spilno</w:t>
      </w:r>
      <w:proofErr w:type="spellEnd"/>
      <w:r>
        <w:rPr>
          <w:bCs/>
          <w:szCs w:val="20"/>
        </w:rPr>
        <w:t xml:space="preserve"> - punktu informacyjnego dla dzieci i rodzin uchodźców </w:t>
      </w:r>
      <w:r>
        <w:rPr>
          <w:bCs/>
          <w:szCs w:val="20"/>
        </w:rPr>
        <w:br/>
        <w:t>i społeczności przyjmujących w tym zapobieganiu przemocy w domach”.</w:t>
      </w:r>
    </w:p>
    <w:p w:rsidR="0046212C" w:rsidRDefault="0046212C" w:rsidP="0046212C">
      <w:pPr>
        <w:pStyle w:val="Tekstpodstawowy"/>
        <w:widowControl w:val="0"/>
        <w:spacing w:line="360" w:lineRule="auto"/>
        <w:ind w:left="360"/>
        <w:rPr>
          <w:bCs/>
          <w:szCs w:val="20"/>
        </w:rPr>
      </w:pPr>
      <w:r>
        <w:rPr>
          <w:bCs/>
          <w:szCs w:val="20"/>
        </w:rPr>
        <w:t>Powyższe zmiany wynikają z odtworzenia środków z 2022 r.</w:t>
      </w:r>
    </w:p>
    <w:p w:rsidR="0046212C" w:rsidRDefault="0046212C" w:rsidP="0046212C">
      <w:pPr>
        <w:pStyle w:val="Tekstpodstawowy"/>
        <w:widowControl w:val="0"/>
        <w:spacing w:line="360" w:lineRule="auto"/>
        <w:ind w:left="360"/>
        <w:rPr>
          <w:bCs/>
          <w:szCs w:val="20"/>
        </w:rPr>
      </w:pPr>
    </w:p>
    <w:p w:rsidR="0046212C" w:rsidRDefault="0046212C" w:rsidP="0046212C">
      <w:pPr>
        <w:pStyle w:val="Tekstpodstawowy"/>
        <w:widowControl w:val="0"/>
        <w:spacing w:line="360" w:lineRule="auto"/>
        <w:rPr>
          <w:b/>
          <w:u w:val="single"/>
        </w:rPr>
      </w:pPr>
      <w:r>
        <w:rPr>
          <w:b/>
          <w:u w:val="single"/>
        </w:rPr>
        <w:t>Zwiększenie planowanych w budżecie miasta Łodzi na 2023 rok dochodów i wydatków.</w:t>
      </w:r>
    </w:p>
    <w:p w:rsidR="0046212C" w:rsidRDefault="0046212C" w:rsidP="0046212C">
      <w:pPr>
        <w:pStyle w:val="Tekstpodstawowy"/>
        <w:widowControl w:val="0"/>
        <w:spacing w:line="360" w:lineRule="auto"/>
        <w:rPr>
          <w:b/>
        </w:rPr>
      </w:pPr>
      <w:r>
        <w:t xml:space="preserve">W budżecie na 2023 rok dokonuje się zwiększenia o kwotę </w:t>
      </w:r>
      <w:r>
        <w:rPr>
          <w:b/>
        </w:rPr>
        <w:t>796.644</w:t>
      </w:r>
      <w:r>
        <w:t xml:space="preserve"> </w:t>
      </w:r>
      <w:r>
        <w:rPr>
          <w:b/>
        </w:rPr>
        <w:t>zł</w:t>
      </w:r>
      <w:r>
        <w:t>:</w:t>
      </w:r>
    </w:p>
    <w:p w:rsidR="0046212C" w:rsidRDefault="0046212C" w:rsidP="0046212C">
      <w:pPr>
        <w:pStyle w:val="Tekstpodstawowy"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>
        <w:t xml:space="preserve">dochodów w </w:t>
      </w:r>
      <w:r>
        <w:rPr>
          <w:b/>
          <w:bCs/>
          <w:szCs w:val="20"/>
        </w:rPr>
        <w:t>Miejskim Ośrodku Pomocy Społecznej w Łodzi</w:t>
      </w:r>
      <w:r>
        <w:rPr>
          <w:bCs/>
          <w:szCs w:val="20"/>
        </w:rPr>
        <w:t xml:space="preserve"> </w:t>
      </w:r>
      <w:r>
        <w:t xml:space="preserve">(dział 852,855) </w:t>
      </w:r>
      <w:r>
        <w:br/>
        <w:t>w</w:t>
      </w:r>
      <w:r>
        <w:rPr>
          <w:bCs/>
          <w:szCs w:val="20"/>
        </w:rPr>
        <w:t xml:space="preserve">  zadaniu pn.:</w:t>
      </w:r>
    </w:p>
    <w:p w:rsidR="0046212C" w:rsidRDefault="0046212C" w:rsidP="0046212C">
      <w:pPr>
        <w:pStyle w:val="Tekstpodstawowy"/>
        <w:widowControl w:val="0"/>
        <w:spacing w:line="360" w:lineRule="auto"/>
        <w:ind w:left="360"/>
      </w:pPr>
      <w:r>
        <w:t>- WPŁYWY Z OPŁAT I ŚWIADCZONYCH USŁUG PUBLICZNYCH: na sfinansowanie kosztu umieszczenia dziecka w rodzinie zastępczej na terenie Łodzi” 724.288 zł,</w:t>
      </w:r>
    </w:p>
    <w:p w:rsidR="0046212C" w:rsidRDefault="0046212C" w:rsidP="0046212C">
      <w:pPr>
        <w:pStyle w:val="Tekstpodstawowy"/>
        <w:widowControl w:val="0"/>
        <w:spacing w:line="360" w:lineRule="auto"/>
        <w:ind w:left="360"/>
      </w:pPr>
      <w:r>
        <w:t>- WPŁYWY Z OPŁAT I ŚWIADCZONYCH USŁUG PUBLICZNYCH: na sfinansowanie pobytu osoby umieszczonej w domu dziennego pobytu na terenie Łodzi” 1.512 zł,</w:t>
      </w:r>
    </w:p>
    <w:p w:rsidR="0046212C" w:rsidRDefault="0046212C" w:rsidP="0046212C">
      <w:pPr>
        <w:pStyle w:val="Tekstpodstawowy"/>
        <w:widowControl w:val="0"/>
        <w:spacing w:line="360" w:lineRule="auto"/>
        <w:ind w:left="360"/>
      </w:pPr>
      <w:r>
        <w:t>- POZOSTAŁE DOCHODY: wpływy z tytułu zwrotów kosztów pogrzebów 69.212 zł,</w:t>
      </w:r>
    </w:p>
    <w:p w:rsidR="0046212C" w:rsidRDefault="0046212C" w:rsidP="0046212C">
      <w:pPr>
        <w:pStyle w:val="Tekstpodstawowy"/>
        <w:widowControl w:val="0"/>
        <w:spacing w:line="360" w:lineRule="auto"/>
        <w:ind w:left="360"/>
      </w:pPr>
      <w:r>
        <w:t xml:space="preserve">- POZOSTAŁE DOCHODY: odszkodowania od firm ubezpieczeniowych w związku </w:t>
      </w:r>
      <w:r>
        <w:br/>
        <w:t>z poniesionymi szkodami 1.632 zł.</w:t>
      </w:r>
    </w:p>
    <w:p w:rsidR="0046212C" w:rsidRDefault="0046212C" w:rsidP="0046212C">
      <w:pPr>
        <w:pStyle w:val="Tekstpodstawowy"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>
        <w:t>wydatków w</w:t>
      </w:r>
      <w:r>
        <w:rPr>
          <w:bCs/>
          <w:szCs w:val="20"/>
        </w:rPr>
        <w:t xml:space="preserve"> </w:t>
      </w:r>
      <w:r>
        <w:rPr>
          <w:b/>
          <w:bCs/>
          <w:szCs w:val="20"/>
        </w:rPr>
        <w:t>Miejskim Ośrodku Pomocy Społecznej w Łodzi</w:t>
      </w:r>
      <w:r>
        <w:rPr>
          <w:bCs/>
          <w:szCs w:val="20"/>
        </w:rPr>
        <w:t xml:space="preserve"> </w:t>
      </w:r>
      <w:r>
        <w:t xml:space="preserve">(dział 852,855) </w:t>
      </w:r>
      <w:r>
        <w:br/>
        <w:t>w</w:t>
      </w:r>
      <w:r>
        <w:rPr>
          <w:bCs/>
          <w:szCs w:val="20"/>
        </w:rPr>
        <w:t xml:space="preserve">  zadaniach pn.:</w:t>
      </w:r>
    </w:p>
    <w:p w:rsidR="0046212C" w:rsidRDefault="0046212C" w:rsidP="0046212C">
      <w:pPr>
        <w:pStyle w:val="Tekstpodstawowy"/>
        <w:widowControl w:val="0"/>
        <w:spacing w:line="360" w:lineRule="auto"/>
        <w:ind w:left="360"/>
        <w:rPr>
          <w:bCs/>
          <w:szCs w:val="20"/>
        </w:rPr>
      </w:pPr>
      <w:r>
        <w:rPr>
          <w:bCs/>
          <w:szCs w:val="20"/>
        </w:rPr>
        <w:t>- „Zasiłki i pomoc w naturze”,</w:t>
      </w:r>
    </w:p>
    <w:p w:rsidR="0046212C" w:rsidRDefault="0046212C" w:rsidP="0046212C">
      <w:pPr>
        <w:pStyle w:val="Tekstpodstawowy"/>
        <w:widowControl w:val="0"/>
        <w:spacing w:line="360" w:lineRule="auto"/>
        <w:ind w:left="360"/>
        <w:rPr>
          <w:bCs/>
          <w:szCs w:val="20"/>
        </w:rPr>
      </w:pPr>
      <w:r>
        <w:rPr>
          <w:bCs/>
          <w:szCs w:val="20"/>
        </w:rPr>
        <w:t>- „Środki przeznaczone na pokrywanie wydatków na dziecko mieszkańca innego powiatu niż Powiat Łódź umieszczone w rodzinnych formach pieczy zastępczej na terenie Łodzi”,</w:t>
      </w:r>
    </w:p>
    <w:p w:rsidR="0046212C" w:rsidRDefault="0046212C" w:rsidP="0046212C">
      <w:pPr>
        <w:pStyle w:val="Tekstpodstawowy"/>
        <w:widowControl w:val="0"/>
        <w:spacing w:line="360" w:lineRule="auto"/>
        <w:ind w:left="360"/>
        <w:rPr>
          <w:bCs/>
          <w:szCs w:val="20"/>
        </w:rPr>
      </w:pPr>
      <w:r>
        <w:rPr>
          <w:bCs/>
          <w:szCs w:val="20"/>
        </w:rPr>
        <w:t>- „Funkcjonowanie jednostki”.</w:t>
      </w:r>
    </w:p>
    <w:p w:rsidR="0046212C" w:rsidRDefault="0046212C" w:rsidP="0046212C">
      <w:pPr>
        <w:pStyle w:val="Tekstpodstawowy"/>
        <w:widowControl w:val="0"/>
        <w:spacing w:line="360" w:lineRule="auto"/>
        <w:ind w:left="360"/>
        <w:rPr>
          <w:bCs/>
          <w:szCs w:val="20"/>
        </w:rPr>
      </w:pPr>
      <w:r>
        <w:rPr>
          <w:bCs/>
          <w:szCs w:val="20"/>
        </w:rPr>
        <w:t>Środki zostaną przeznaczone na naprawę bramy wjazdowej, utrzymanie mieszkańca innego powiatu  w domu dziennego Pobytu dla osób niepełnosprawnych w Łodzi oraz utrzymanie dzieci z innych powiatów w rodzinach zastępczych.</w:t>
      </w:r>
    </w:p>
    <w:p w:rsidR="0046212C" w:rsidRDefault="0046212C" w:rsidP="0046212C">
      <w:pPr>
        <w:pStyle w:val="Tekstpodstawowy"/>
        <w:widowControl w:val="0"/>
        <w:spacing w:line="360" w:lineRule="auto"/>
        <w:rPr>
          <w:bCs/>
          <w:szCs w:val="20"/>
        </w:rPr>
      </w:pPr>
    </w:p>
    <w:p w:rsidR="0046212C" w:rsidRDefault="0046212C" w:rsidP="0046212C">
      <w:pPr>
        <w:pStyle w:val="Tekstpodstawowy"/>
        <w:widowControl w:val="0"/>
        <w:spacing w:line="360" w:lineRule="auto"/>
        <w:rPr>
          <w:b/>
          <w:u w:val="single"/>
        </w:rPr>
      </w:pPr>
      <w:r>
        <w:rPr>
          <w:b/>
          <w:u w:val="single"/>
        </w:rPr>
        <w:t>Zwiększenie planowanych w budżecie miasta Łodzi na 2023 rok dochodów i wydatków.</w:t>
      </w:r>
    </w:p>
    <w:p w:rsidR="0046212C" w:rsidRDefault="0046212C" w:rsidP="0046212C">
      <w:pPr>
        <w:pStyle w:val="Tekstpodstawowy"/>
        <w:widowControl w:val="0"/>
        <w:spacing w:line="360" w:lineRule="auto"/>
        <w:rPr>
          <w:b/>
        </w:rPr>
      </w:pPr>
      <w:r>
        <w:lastRenderedPageBreak/>
        <w:t xml:space="preserve">W budżecie na 2023 rok dokonuje się zwiększenia o kwotę </w:t>
      </w:r>
      <w:r>
        <w:rPr>
          <w:b/>
        </w:rPr>
        <w:t>10.000</w:t>
      </w:r>
      <w:r>
        <w:t xml:space="preserve"> </w:t>
      </w:r>
      <w:r>
        <w:rPr>
          <w:b/>
        </w:rPr>
        <w:t>zł</w:t>
      </w:r>
      <w:r>
        <w:t>:</w:t>
      </w:r>
    </w:p>
    <w:p w:rsidR="0046212C" w:rsidRDefault="0046212C" w:rsidP="0046212C">
      <w:pPr>
        <w:pStyle w:val="Tekstpodstawowy"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>
        <w:t xml:space="preserve">dochodów w </w:t>
      </w:r>
      <w:r>
        <w:rPr>
          <w:b/>
          <w:bCs/>
          <w:szCs w:val="20"/>
        </w:rPr>
        <w:t>Wydziale Budżetu</w:t>
      </w:r>
      <w:r>
        <w:rPr>
          <w:bCs/>
          <w:szCs w:val="20"/>
        </w:rPr>
        <w:t xml:space="preserve"> </w:t>
      </w:r>
      <w:r>
        <w:t>(dział 853, rozdział  85395) w</w:t>
      </w:r>
      <w:r>
        <w:rPr>
          <w:bCs/>
          <w:szCs w:val="20"/>
        </w:rPr>
        <w:t xml:space="preserve"> zadaniu pn. „ŚRODKI ZE ŹRÓDEŁ ZAGRANICZNYCH NA DOFINANSOWANIE ZADAŃ WŁASNYCH:</w:t>
      </w:r>
      <w:r>
        <w:t xml:space="preserve"> </w:t>
      </w:r>
      <w:r>
        <w:rPr>
          <w:bCs/>
          <w:szCs w:val="20"/>
        </w:rPr>
        <w:t xml:space="preserve">Siła, rozwój, niezależność - aktywizacja społeczno-zawodowa osób z obszaru rewitalizacji Miasta Łodzi”, </w:t>
      </w:r>
    </w:p>
    <w:p w:rsidR="0046212C" w:rsidRDefault="0046212C" w:rsidP="0046212C">
      <w:pPr>
        <w:pStyle w:val="Tekstpodstawowy"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>
        <w:t>wydatków w</w:t>
      </w:r>
      <w:r>
        <w:rPr>
          <w:bCs/>
          <w:szCs w:val="20"/>
        </w:rPr>
        <w:t xml:space="preserve"> </w:t>
      </w:r>
      <w:r>
        <w:rPr>
          <w:b/>
          <w:bCs/>
          <w:szCs w:val="20"/>
        </w:rPr>
        <w:t>Biurze Rewitalizacji i Mieszkalnictwa</w:t>
      </w:r>
      <w:r>
        <w:rPr>
          <w:bCs/>
          <w:szCs w:val="20"/>
        </w:rPr>
        <w:t xml:space="preserve"> </w:t>
      </w:r>
      <w:r>
        <w:t xml:space="preserve">(dział 853, rozdział  85395) </w:t>
      </w:r>
      <w:r>
        <w:br/>
        <w:t>w</w:t>
      </w:r>
      <w:r>
        <w:rPr>
          <w:bCs/>
          <w:szCs w:val="20"/>
        </w:rPr>
        <w:t xml:space="preserve">  zadaniu pn. „Siła, rozwój, niezależność - aktywizacja społeczno-zawodowa osób </w:t>
      </w:r>
      <w:r>
        <w:rPr>
          <w:bCs/>
          <w:szCs w:val="20"/>
        </w:rPr>
        <w:br/>
        <w:t>z obszaru rewitalizacji Miasta Łodzi”.</w:t>
      </w:r>
    </w:p>
    <w:p w:rsidR="0046212C" w:rsidRDefault="0046212C" w:rsidP="0046212C">
      <w:pPr>
        <w:pStyle w:val="Tekstpodstawowy"/>
        <w:widowControl w:val="0"/>
        <w:spacing w:line="360" w:lineRule="auto"/>
        <w:ind w:left="360"/>
        <w:rPr>
          <w:bCs/>
          <w:szCs w:val="20"/>
        </w:rPr>
      </w:pPr>
      <w:r>
        <w:rPr>
          <w:bCs/>
          <w:szCs w:val="20"/>
        </w:rPr>
        <w:t>Powyższe zmiany wynikają z przeniesienia niewykorzystanych środków z 2022 r na 2023 r.</w:t>
      </w:r>
    </w:p>
    <w:p w:rsidR="0046212C" w:rsidRDefault="0046212C" w:rsidP="0046212C">
      <w:pPr>
        <w:pStyle w:val="Tekstpodstawowy"/>
        <w:widowControl w:val="0"/>
        <w:spacing w:line="360" w:lineRule="auto"/>
        <w:ind w:left="360"/>
        <w:rPr>
          <w:bCs/>
          <w:szCs w:val="20"/>
        </w:rPr>
      </w:pPr>
    </w:p>
    <w:p w:rsidR="0046212C" w:rsidRDefault="0046212C" w:rsidP="0046212C">
      <w:pPr>
        <w:pStyle w:val="Tekstpodstawowy"/>
        <w:widowControl w:val="0"/>
        <w:spacing w:line="360" w:lineRule="auto"/>
        <w:rPr>
          <w:b/>
          <w:u w:val="single"/>
        </w:rPr>
      </w:pPr>
      <w:r>
        <w:rPr>
          <w:b/>
          <w:u w:val="single"/>
        </w:rPr>
        <w:t>Zwiększenie planowanych w budżecie miasta Łodzi na 2023 rok dochodów i wydatków.</w:t>
      </w:r>
    </w:p>
    <w:p w:rsidR="0046212C" w:rsidRDefault="0046212C" w:rsidP="0046212C">
      <w:pPr>
        <w:pStyle w:val="Tekstpodstawowy"/>
        <w:widowControl w:val="0"/>
        <w:spacing w:line="360" w:lineRule="auto"/>
        <w:rPr>
          <w:b/>
        </w:rPr>
      </w:pPr>
      <w:r>
        <w:t xml:space="preserve">W budżecie na 2023 rok dokonuje się zwiększenia o kwotę </w:t>
      </w:r>
      <w:r>
        <w:rPr>
          <w:b/>
        </w:rPr>
        <w:t>3.234</w:t>
      </w:r>
      <w:r>
        <w:t xml:space="preserve"> </w:t>
      </w:r>
      <w:r>
        <w:rPr>
          <w:b/>
        </w:rPr>
        <w:t>zł</w:t>
      </w:r>
      <w:r>
        <w:t>:</w:t>
      </w:r>
    </w:p>
    <w:p w:rsidR="0046212C" w:rsidRDefault="0046212C" w:rsidP="0046212C">
      <w:pPr>
        <w:pStyle w:val="Tekstpodstawowy"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>
        <w:t xml:space="preserve">dochodów w </w:t>
      </w:r>
      <w:r>
        <w:rPr>
          <w:b/>
          <w:bCs/>
          <w:szCs w:val="20"/>
        </w:rPr>
        <w:t>Wydziale Zdrowia i Spraw Społecznych</w:t>
      </w:r>
      <w:r>
        <w:rPr>
          <w:bCs/>
          <w:szCs w:val="20"/>
        </w:rPr>
        <w:t xml:space="preserve"> </w:t>
      </w:r>
      <w:r>
        <w:t xml:space="preserve">(dział 853, rozdział  85395) </w:t>
      </w:r>
      <w:r>
        <w:br/>
        <w:t>w</w:t>
      </w:r>
      <w:r>
        <w:rPr>
          <w:bCs/>
          <w:szCs w:val="20"/>
        </w:rPr>
        <w:t xml:space="preserve"> zadaniu pn. „POZOSTAŁE DOCHODY:</w:t>
      </w:r>
      <w:r>
        <w:t xml:space="preserve"> </w:t>
      </w:r>
      <w:r>
        <w:rPr>
          <w:bCs/>
          <w:szCs w:val="20"/>
        </w:rPr>
        <w:t xml:space="preserve">wpływy ze zwrotów niewykorzystanych dotacji i płatności”, </w:t>
      </w:r>
    </w:p>
    <w:p w:rsidR="0046212C" w:rsidRDefault="0046212C" w:rsidP="0046212C">
      <w:pPr>
        <w:pStyle w:val="Tekstpodstawowy"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>
        <w:t>wydatków w</w:t>
      </w:r>
      <w:r>
        <w:rPr>
          <w:bCs/>
          <w:szCs w:val="20"/>
        </w:rPr>
        <w:t xml:space="preserve"> </w:t>
      </w:r>
      <w:r>
        <w:rPr>
          <w:b/>
          <w:bCs/>
          <w:szCs w:val="20"/>
        </w:rPr>
        <w:t>Wydziale Zdrowia i Spraw Społecznych</w:t>
      </w:r>
      <w:r>
        <w:rPr>
          <w:bCs/>
          <w:szCs w:val="20"/>
        </w:rPr>
        <w:t xml:space="preserve"> </w:t>
      </w:r>
      <w:r>
        <w:t xml:space="preserve">(dział 853, rozdział  85395) </w:t>
      </w:r>
      <w:r>
        <w:br/>
        <w:t>w</w:t>
      </w:r>
      <w:r>
        <w:rPr>
          <w:bCs/>
          <w:szCs w:val="20"/>
        </w:rPr>
        <w:t xml:space="preserve">  zadaniu pn. „Rozliczenie środków z projektów finansowanych ze źródeł zewnętrznych”.</w:t>
      </w:r>
    </w:p>
    <w:p w:rsidR="0046212C" w:rsidRDefault="0046212C" w:rsidP="0046212C">
      <w:pPr>
        <w:pStyle w:val="Tekstpodstawowy"/>
        <w:widowControl w:val="0"/>
        <w:spacing w:line="360" w:lineRule="auto"/>
        <w:ind w:left="360"/>
        <w:rPr>
          <w:bCs/>
          <w:szCs w:val="20"/>
        </w:rPr>
      </w:pPr>
      <w:r>
        <w:rPr>
          <w:bCs/>
          <w:szCs w:val="20"/>
        </w:rPr>
        <w:t xml:space="preserve">Powyższe zmiany wynikają ze zwrotu środków przez uczestniczkę projektu „Mama </w:t>
      </w:r>
      <w:r>
        <w:rPr>
          <w:bCs/>
          <w:szCs w:val="20"/>
        </w:rPr>
        <w:br/>
        <w:t xml:space="preserve">w pracy, niania w domu”, w związku z niespełnieniem kryteriów warunkujących udział </w:t>
      </w:r>
      <w:r>
        <w:rPr>
          <w:bCs/>
          <w:szCs w:val="20"/>
        </w:rPr>
        <w:br/>
        <w:t>w projekcie i utratą prawa do korzystania ze wsparcia w ramach projektu .</w:t>
      </w:r>
    </w:p>
    <w:p w:rsidR="0046212C" w:rsidRDefault="0046212C" w:rsidP="0046212C">
      <w:pPr>
        <w:pStyle w:val="Tekstpodstawowy"/>
        <w:widowControl w:val="0"/>
        <w:spacing w:line="360" w:lineRule="auto"/>
        <w:ind w:left="360"/>
        <w:rPr>
          <w:bCs/>
          <w:szCs w:val="20"/>
        </w:rPr>
      </w:pPr>
    </w:p>
    <w:p w:rsidR="0046212C" w:rsidRDefault="0046212C" w:rsidP="0046212C">
      <w:pPr>
        <w:pStyle w:val="Tekstpodstawowy"/>
        <w:widowControl w:val="0"/>
        <w:spacing w:line="360" w:lineRule="auto"/>
        <w:rPr>
          <w:b/>
          <w:u w:val="single"/>
        </w:rPr>
      </w:pPr>
      <w:r>
        <w:rPr>
          <w:b/>
          <w:u w:val="single"/>
        </w:rPr>
        <w:t>Zmniejszenie planowanych w budżecie miasta Łodzi na 2023 rok dochodów i wydatków.</w:t>
      </w:r>
    </w:p>
    <w:p w:rsidR="0046212C" w:rsidRDefault="0046212C" w:rsidP="0046212C">
      <w:pPr>
        <w:pStyle w:val="Tekstpodstawowy"/>
        <w:widowControl w:val="0"/>
        <w:spacing w:line="360" w:lineRule="auto"/>
        <w:rPr>
          <w:b/>
        </w:rPr>
      </w:pPr>
      <w:r>
        <w:t xml:space="preserve">W budżecie na 2023 rok dokonuje się zmniejszenia o kwotę </w:t>
      </w:r>
      <w:r>
        <w:rPr>
          <w:b/>
        </w:rPr>
        <w:t>203.376</w:t>
      </w:r>
      <w:r>
        <w:t xml:space="preserve"> </w:t>
      </w:r>
      <w:r>
        <w:rPr>
          <w:b/>
        </w:rPr>
        <w:t>zł</w:t>
      </w:r>
      <w:r>
        <w:t>:</w:t>
      </w:r>
    </w:p>
    <w:p w:rsidR="0046212C" w:rsidRDefault="0046212C" w:rsidP="0046212C">
      <w:pPr>
        <w:pStyle w:val="Tekstpodstawowy"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>
        <w:t xml:space="preserve">dochodów w </w:t>
      </w:r>
      <w:r>
        <w:rPr>
          <w:b/>
          <w:bCs/>
          <w:szCs w:val="20"/>
        </w:rPr>
        <w:t>Wydziale Budżetu</w:t>
      </w:r>
      <w:r>
        <w:rPr>
          <w:bCs/>
          <w:szCs w:val="20"/>
        </w:rPr>
        <w:t xml:space="preserve"> </w:t>
      </w:r>
      <w:r>
        <w:t>(dział 853 rozdział 85395) w</w:t>
      </w:r>
      <w:r>
        <w:rPr>
          <w:bCs/>
          <w:szCs w:val="20"/>
        </w:rPr>
        <w:t xml:space="preserve">  zadaniu pn. „ŚRODKI ZE ŹRÓDEŁ ZAGRANICZNYCH NA DOFINANSOWANIE ZADAŃ WŁASNYCH:</w:t>
      </w:r>
      <w:r>
        <w:t xml:space="preserve"> </w:t>
      </w:r>
      <w:r>
        <w:rPr>
          <w:bCs/>
          <w:szCs w:val="20"/>
        </w:rPr>
        <w:t>Kompas zatrudnienia”,</w:t>
      </w:r>
    </w:p>
    <w:p w:rsidR="0046212C" w:rsidRDefault="0046212C" w:rsidP="0046212C">
      <w:pPr>
        <w:pStyle w:val="Tekstpodstawowy"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>
        <w:t>wydatków w</w:t>
      </w:r>
      <w:r>
        <w:rPr>
          <w:bCs/>
          <w:szCs w:val="20"/>
        </w:rPr>
        <w:t xml:space="preserve"> </w:t>
      </w:r>
      <w:r>
        <w:rPr>
          <w:b/>
          <w:bCs/>
          <w:szCs w:val="20"/>
        </w:rPr>
        <w:t>Biurze Promocji Zatrudnienia i Obsługi Działalności Gospodarczej</w:t>
      </w:r>
      <w:r>
        <w:rPr>
          <w:bCs/>
          <w:szCs w:val="20"/>
        </w:rPr>
        <w:t xml:space="preserve"> </w:t>
      </w:r>
      <w:r>
        <w:t>(dział 853 rozdział 85395) w</w:t>
      </w:r>
      <w:r>
        <w:rPr>
          <w:bCs/>
          <w:szCs w:val="20"/>
        </w:rPr>
        <w:t xml:space="preserve">  zadaniu pn. „Kompas zatrudnienia”.</w:t>
      </w:r>
    </w:p>
    <w:p w:rsidR="0046212C" w:rsidRDefault="0046212C" w:rsidP="0046212C">
      <w:pPr>
        <w:pStyle w:val="Tekstpodstawowy"/>
        <w:widowControl w:val="0"/>
        <w:spacing w:line="360" w:lineRule="auto"/>
        <w:ind w:left="284"/>
        <w:rPr>
          <w:bCs/>
          <w:szCs w:val="20"/>
        </w:rPr>
      </w:pPr>
      <w:r>
        <w:rPr>
          <w:bCs/>
          <w:szCs w:val="20"/>
        </w:rPr>
        <w:t>Powyższe zmiany wynikają z rozwiązania umowy o dofinansowanie projektu współfinansowanego z Europejskiego Funduszu Społecznego w ramach Regionalnego Programu Operacyjnego Województwa Łódzkiego na lata 2014-2020 przez lidera projektu- Łódzką Izbę Przemysłowo-Handlową.</w:t>
      </w:r>
    </w:p>
    <w:p w:rsidR="0046212C" w:rsidRDefault="0046212C" w:rsidP="0046212C">
      <w:pPr>
        <w:pStyle w:val="Tekstpodstawowy"/>
        <w:widowControl w:val="0"/>
        <w:spacing w:line="360" w:lineRule="auto"/>
      </w:pPr>
    </w:p>
    <w:p w:rsidR="0046212C" w:rsidRDefault="0046212C" w:rsidP="0046212C">
      <w:pPr>
        <w:pStyle w:val="Tekstpodstawowy"/>
        <w:widowControl w:val="0"/>
        <w:spacing w:line="360" w:lineRule="auto"/>
        <w:rPr>
          <w:b/>
          <w:u w:val="single"/>
        </w:rPr>
      </w:pPr>
      <w:r>
        <w:rPr>
          <w:b/>
          <w:u w:val="single"/>
        </w:rPr>
        <w:t>Zmiany w planowanych w budżecie miasta Łodzi na 2023 rok dochodach i wydatkach.</w:t>
      </w: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</w:pPr>
      <w:r>
        <w:t>W budżecie na 2023 rok dokonuje się niżej wymienionych zmian:</w:t>
      </w: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</w:pPr>
    </w:p>
    <w:p w:rsidR="0046212C" w:rsidRDefault="0046212C" w:rsidP="0046212C">
      <w:pPr>
        <w:pStyle w:val="Tekstpodstawowy"/>
        <w:widowControl w:val="0"/>
        <w:numPr>
          <w:ilvl w:val="1"/>
          <w:numId w:val="7"/>
        </w:numPr>
        <w:tabs>
          <w:tab w:val="num" w:pos="567"/>
          <w:tab w:val="left" w:pos="993"/>
        </w:tabs>
        <w:spacing w:line="360" w:lineRule="auto"/>
        <w:ind w:hanging="8440"/>
      </w:pPr>
      <w:r>
        <w:t xml:space="preserve">zwiększenie dochodów w wysokości </w:t>
      </w:r>
      <w:r>
        <w:rPr>
          <w:b/>
        </w:rPr>
        <w:t>31.151.104 zł</w:t>
      </w:r>
      <w:r>
        <w:t xml:space="preserve"> z tego w:</w:t>
      </w:r>
    </w:p>
    <w:p w:rsidR="0046212C" w:rsidRDefault="0046212C" w:rsidP="0046212C">
      <w:pPr>
        <w:pStyle w:val="Tekstpodstawowy"/>
        <w:widowControl w:val="0"/>
        <w:tabs>
          <w:tab w:val="left" w:pos="993"/>
        </w:tabs>
        <w:spacing w:line="360" w:lineRule="auto"/>
        <w:ind w:left="8582"/>
      </w:pP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rPr>
          <w:b/>
        </w:rPr>
        <w:t>Zarządzie Dróg i Transportu</w:t>
      </w:r>
      <w:r>
        <w:t xml:space="preserve"> (dział 600, rozdział 60019) w wysokości </w:t>
      </w:r>
      <w:r>
        <w:rPr>
          <w:b/>
        </w:rPr>
        <w:t xml:space="preserve">1.000.000 zł </w:t>
      </w:r>
      <w:r>
        <w:rPr>
          <w:b/>
        </w:rPr>
        <w:br/>
      </w:r>
      <w:r>
        <w:t>w zadaniu pn.  „POZOSTAŁE DOCHODY: Kary z tytułu braku opłat za parkowanie”.</w:t>
      </w: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rPr>
          <w:b/>
        </w:rPr>
      </w:pP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>
        <w:rPr>
          <w:b/>
        </w:rPr>
        <w:t>Wydziale Budżetu</w:t>
      </w:r>
      <w:r>
        <w:t xml:space="preserve"> (dział 900, rozdział 90095) w wysokości </w:t>
      </w:r>
      <w:r>
        <w:rPr>
          <w:b/>
        </w:rPr>
        <w:t>68.936 zł</w:t>
      </w:r>
      <w:r>
        <w:t xml:space="preserve"> w zadaniu pn. „POZOSTAŁE DOCHODY: „Lokalny Sprawiedliwy Zielony Ład”</w:t>
      </w: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>
        <w:t>Powyższa zmiana wynika z urealnienia planów dochodów.</w:t>
      </w: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567"/>
        <w:rPr>
          <w:b/>
        </w:rPr>
      </w:pP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>
        <w:rPr>
          <w:b/>
        </w:rPr>
        <w:t>Wydziale Budżetu</w:t>
      </w:r>
      <w:r>
        <w:t xml:space="preserve"> (dział 600, rozdział 60015) w wysokości </w:t>
      </w:r>
      <w:r>
        <w:rPr>
          <w:b/>
        </w:rPr>
        <w:t>12.199.568 zł</w:t>
      </w:r>
      <w:r>
        <w:t xml:space="preserve"> w zadaniu pn. „ŚRODKI NA DOFINANSOWANIE ZADAŃ WŁASNYCH WSPÓŁFINANSOWANYCH ZE ŹRÓDEŁ ZAGRANICZNYCH: Kompleksowy program integracji sieci niskoemisyjnego transportu publicznego w metropolii łódzkiej wraz z zakupem taboru do obsługi trasy W-Z oraz innych linii komunikacyjnych </w:t>
      </w:r>
      <w:r>
        <w:br/>
        <w:t>i modernizacja zajezdni tramwajowych w Łodzi”.</w:t>
      </w: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>
        <w:t>Powyższa zmiana wynika z wyższej refundacji dochodów niż pierwotnie planowano.</w:t>
      </w: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567"/>
        <w:rPr>
          <w:b/>
        </w:rPr>
      </w:pP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>
        <w:rPr>
          <w:b/>
        </w:rPr>
        <w:t>Wydziale Budżetu</w:t>
      </w:r>
      <w:r>
        <w:t xml:space="preserve"> (dział 801, rozdział 80195) w wysokości </w:t>
      </w:r>
      <w:r>
        <w:rPr>
          <w:b/>
        </w:rPr>
        <w:t>96.500 zł</w:t>
      </w:r>
      <w:r>
        <w:t xml:space="preserve"> w zadaniu pn. „ŚRODKI ZE ŹRÓDEŁ ZAGRANICZNYCH NA DOFINANSOWANIE ZADAŃ WŁASNYCH: „Akademia pod dębem”.</w:t>
      </w: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>
        <w:t>Powyższa zmiana wynika z urealnienia planu dochodów.</w:t>
      </w: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567"/>
        <w:rPr>
          <w:b/>
        </w:rPr>
      </w:pP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>
        <w:rPr>
          <w:b/>
        </w:rPr>
        <w:t>Wydziale Budżetu</w:t>
      </w:r>
      <w:r>
        <w:t xml:space="preserve"> (dział 801, rozdział 80195) w wysokości </w:t>
      </w:r>
      <w:r>
        <w:rPr>
          <w:b/>
        </w:rPr>
        <w:t>122.906 zł</w:t>
      </w:r>
      <w:r>
        <w:t xml:space="preserve"> w zadaniu pn. „ŚRODKI ZE ŹRÓDEŁ ZAGRANICZNYCH NA DOFINANSOWANIE ZADAŃ WŁASNYCH: „Edukacja łódzka dopasowana do rynku pracy - Profesjonalni ekonomiści”.</w:t>
      </w: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>
        <w:t>Powyższa zmiana wynika z urealnienia planu dochodów.</w:t>
      </w: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567"/>
        <w:rPr>
          <w:b/>
        </w:rPr>
      </w:pP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>
        <w:rPr>
          <w:b/>
        </w:rPr>
        <w:t>Wydziale Budżetu</w:t>
      </w:r>
      <w:r>
        <w:t xml:space="preserve"> (dział 801, rozdział 80195) w wysokości </w:t>
      </w:r>
      <w:r>
        <w:rPr>
          <w:b/>
        </w:rPr>
        <w:t>134.477 zł</w:t>
      </w:r>
      <w:r>
        <w:t xml:space="preserve"> w zadaniu pn. „ŚRODKI ZE ŹRÓDEŁ ZAGRANICZNYCH NA DOFINANSOWANIE ZADAŃ WŁASNYCH: „Akademia pod dębem II”.</w:t>
      </w: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>
        <w:t>Powyższa zmiana wynika z urealnienia planu dochodów.</w:t>
      </w: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567"/>
        <w:rPr>
          <w:b/>
        </w:rPr>
      </w:pP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>
        <w:rPr>
          <w:b/>
        </w:rPr>
        <w:t>Wydziale Budżetu</w:t>
      </w:r>
      <w:r>
        <w:t xml:space="preserve"> (dział 801, rozdział 80195) w wysokości </w:t>
      </w:r>
      <w:r>
        <w:rPr>
          <w:b/>
        </w:rPr>
        <w:t>123.674 zł</w:t>
      </w:r>
      <w:r>
        <w:t xml:space="preserve"> w zadaniu pn. „ŚRODKI ZE ŹRÓDEŁ ZAGRANICZNYCH NA DOFINANSOWANIE ZADAŃ </w:t>
      </w:r>
      <w:r>
        <w:lastRenderedPageBreak/>
        <w:t>WŁASNYCH: Małymi kroczkami”.</w:t>
      </w: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>
        <w:t>Powyższa zmiana wynika z urealnienia planu dochodów.</w:t>
      </w: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567"/>
      </w:pP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>
        <w:rPr>
          <w:b/>
        </w:rPr>
        <w:t>Wydziale Budżetu</w:t>
      </w:r>
      <w:r>
        <w:t xml:space="preserve"> (dział 801, rozdział 80195) w wysokości </w:t>
      </w:r>
      <w:r>
        <w:rPr>
          <w:b/>
        </w:rPr>
        <w:t>142.390 zł</w:t>
      </w:r>
      <w:r>
        <w:t xml:space="preserve"> w zadaniu pn. „ŚRODKI ZE ŹRÓDEŁ ZAGRANICZNYCH NA DOFINANSOWANIE ZADAŃ WŁASNYCH: „Tacy sami”.</w:t>
      </w: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>
        <w:t>Powyższa zmiana wynika z urealnienia planu dochodów.</w:t>
      </w: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567"/>
      </w:pP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>
        <w:rPr>
          <w:b/>
        </w:rPr>
        <w:t>Wydziale Budżetu</w:t>
      </w:r>
      <w:r>
        <w:t xml:space="preserve"> (dział 801, rozdział 80195) w wysokości </w:t>
      </w:r>
      <w:r>
        <w:rPr>
          <w:b/>
        </w:rPr>
        <w:t>372.215 zł</w:t>
      </w:r>
      <w:r>
        <w:t xml:space="preserve"> w zadaniu pn. „ŚRODKI ZE ŹRÓDEŁ ZAGRANICZNYCH NA DOFINANSOWANIE ZADAŃ </w:t>
      </w:r>
      <w:proofErr w:type="spellStart"/>
      <w:r>
        <w:t>WŁASNYCH:„Łódzcy</w:t>
      </w:r>
      <w:proofErr w:type="spellEnd"/>
      <w:r>
        <w:t xml:space="preserve"> specjaliści branży turystycznej - PROFESJONALNY HOTELARZ”</w:t>
      </w: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>
        <w:t>Powyższa zmiana wynika z urealnienia planu dochodów.</w:t>
      </w: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567"/>
      </w:pP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>
        <w:rPr>
          <w:b/>
        </w:rPr>
        <w:t>Wydziale Budżetu</w:t>
      </w:r>
      <w:r>
        <w:t xml:space="preserve"> (dział 801, rozdział 80195) w wysokości </w:t>
      </w:r>
      <w:r>
        <w:rPr>
          <w:b/>
        </w:rPr>
        <w:t>385.574 zł</w:t>
      </w:r>
      <w:r>
        <w:t xml:space="preserve"> w zadaniu pn. „ŚRODKI ZE ŹRÓDEŁ ZAGRANICZNYCH NA DOFINANSOWANIE ZADAŃ WŁASNYCH: „Przełamując bariery”.</w:t>
      </w: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>
        <w:t>Powyższa zmiana wynika z urealnienia planu dochodów.</w:t>
      </w: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</w:pP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>
        <w:rPr>
          <w:b/>
        </w:rPr>
        <w:t>Wydziale Budżetu</w:t>
      </w:r>
      <w:r>
        <w:t xml:space="preserve"> (dział 801, rozdział 80195) w wysokości </w:t>
      </w:r>
      <w:r>
        <w:rPr>
          <w:b/>
        </w:rPr>
        <w:t>116.750 zł</w:t>
      </w:r>
      <w:r>
        <w:t xml:space="preserve"> w zadaniu pn. „ŚRODKI ZE ŹRÓDEŁ ZAGRANICZNYCH NA DOFINANSOWANIE ZADAŃ WŁASNYCH: „Dębowe elfy”.</w:t>
      </w: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>
        <w:t>Powyższa zmiana wynika z urealnienia planu dochodów.</w:t>
      </w: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567"/>
      </w:pP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>
        <w:rPr>
          <w:b/>
        </w:rPr>
        <w:t>Wydziale Budżetu</w:t>
      </w:r>
      <w:r>
        <w:t xml:space="preserve"> (dział 801, rozdział 80195) w wysokości </w:t>
      </w:r>
      <w:r>
        <w:rPr>
          <w:b/>
        </w:rPr>
        <w:t>291.148 zł</w:t>
      </w:r>
      <w:r>
        <w:t xml:space="preserve"> w zadaniu pn. „ŚRODKI ZE ŹRÓDEŁ ZAGRANICZNYCH NA DOFINANSOWANIE ZADAŃ WŁASNYCH: „Łódzcy specjaliści branży turystycznej - PROFESJONALNY TECHNIK ORGANIZACJI TURYSTYKI I EKSPLOATACJI PORTÓW </w:t>
      </w:r>
      <w:r>
        <w:br/>
        <w:t>I TERMINALI”.</w:t>
      </w: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>
        <w:t>Powyższa zmiana wynika z urealnienia planu dochodów.</w:t>
      </w: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rPr>
          <w:b/>
        </w:rPr>
      </w:pP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>
        <w:rPr>
          <w:b/>
        </w:rPr>
        <w:t>Wydziale Budżetu</w:t>
      </w:r>
      <w:r>
        <w:t xml:space="preserve"> (dział 853 rozdział 85395) w wysokości </w:t>
      </w:r>
      <w:r>
        <w:rPr>
          <w:b/>
        </w:rPr>
        <w:t>30.719 zł</w:t>
      </w:r>
      <w:r>
        <w:rPr>
          <w:b/>
        </w:rPr>
        <w:br/>
      </w:r>
      <w:r>
        <w:t xml:space="preserve"> w zadaniu pn. „ŚRODKI NA DOFINANSOWANIE ZADAŃ WŁASNYCH WSPÓŁFINANSOWANYCH ZE ŹRÓDEŁ ZAGRANICZNYCH: Projekt T-</w:t>
      </w:r>
      <w:proofErr w:type="spellStart"/>
      <w:r>
        <w:t>Factor</w:t>
      </w:r>
      <w:proofErr w:type="spellEnd"/>
      <w:r>
        <w:t>”.</w:t>
      </w: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>
        <w:t>Powyższa zmiana wynika z urealnienia planu dochodów.</w:t>
      </w: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567"/>
        <w:rPr>
          <w:b/>
        </w:rPr>
      </w:pP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>
        <w:rPr>
          <w:b/>
        </w:rPr>
        <w:lastRenderedPageBreak/>
        <w:t>Wydziale Budżetu</w:t>
      </w:r>
      <w:r>
        <w:t xml:space="preserve"> (dział 853 rozdział 85395) w wysokości </w:t>
      </w:r>
      <w:r>
        <w:rPr>
          <w:b/>
        </w:rPr>
        <w:t>22.496 zł</w:t>
      </w:r>
      <w:r>
        <w:rPr>
          <w:b/>
        </w:rPr>
        <w:br/>
      </w:r>
      <w:r>
        <w:t xml:space="preserve"> w zadaniu pn. „ŚRODKI NA DOFINANSOWANIE ZADAŃ WŁASNYCH WSPÓŁFINANSOWANYCH ZE ŹRÓDEŁ ZAGRANICZNYCH: RE-START! Program aktywizacji </w:t>
      </w:r>
      <w:proofErr w:type="spellStart"/>
      <w:r>
        <w:t>społeczno</w:t>
      </w:r>
      <w:proofErr w:type="spellEnd"/>
      <w:r>
        <w:t xml:space="preserve"> - zawodowej w ramach rewitalizacji miasta Łodzi - II”.</w:t>
      </w: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>
        <w:t>Powyższa zmiana wynika z urealnienia planu dochodów.</w:t>
      </w: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rPr>
          <w:b/>
        </w:rPr>
      </w:pP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>
        <w:rPr>
          <w:b/>
        </w:rPr>
        <w:t>Wydziale Budżetu</w:t>
      </w:r>
      <w:r>
        <w:t xml:space="preserve"> (dział 756 rozdział 75616) w wysokości </w:t>
      </w:r>
      <w:r>
        <w:rPr>
          <w:b/>
        </w:rPr>
        <w:t>2.000.000 zł</w:t>
      </w:r>
      <w:r>
        <w:t xml:space="preserve"> </w:t>
      </w:r>
      <w:r>
        <w:br/>
        <w:t>w zadaniu pn. „DOCHODY PODATKOWE: podatek od spadków i darowizn”.</w:t>
      </w: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>
        <w:t>Powyższa zmiana wynika z urealnienia planu dochodów.</w:t>
      </w: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567"/>
      </w:pP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>
        <w:rPr>
          <w:b/>
        </w:rPr>
        <w:t>Wydziale Budżetu</w:t>
      </w:r>
      <w:r>
        <w:t xml:space="preserve"> (dział 700, rozdział 70095) w wysokości </w:t>
      </w:r>
      <w:r>
        <w:rPr>
          <w:b/>
        </w:rPr>
        <w:t>23.751 zł</w:t>
      </w:r>
      <w:r>
        <w:t xml:space="preserve"> w zadaniu pn. „Rewitalizacja Obszarowa Centrum Łodzi - Projekt 2”.</w:t>
      </w: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>
        <w:t>Powyższa zmiana wynika z urealnienia planu dochodów.</w:t>
      </w: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</w:pP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>
        <w:rPr>
          <w:b/>
        </w:rPr>
        <w:t>Wydziale Finansowym</w:t>
      </w:r>
      <w:r>
        <w:t xml:space="preserve"> (dział 756, rozdział 75618) w wysokości </w:t>
      </w:r>
      <w:r>
        <w:rPr>
          <w:b/>
        </w:rPr>
        <w:t>4.000.000 zł</w:t>
      </w:r>
      <w:r>
        <w:t xml:space="preserve"> </w:t>
      </w:r>
      <w:r>
        <w:br/>
        <w:t>w zadaniu pn. „WPŁYWY Z OPŁAT I ŚWIADCZONYCH USŁUG PUBLICZNYCH: opłata skarbowa”.</w:t>
      </w: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>
        <w:t>Zmiana w zakresie dochodów wynika z przewidywanego wykonania dochodów.</w:t>
      </w: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rPr>
          <w:b/>
        </w:rPr>
      </w:pP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>
        <w:rPr>
          <w:b/>
        </w:rPr>
        <w:t>Wydziale Finansowym</w:t>
      </w:r>
      <w:r>
        <w:t xml:space="preserve"> (dział 756, rozdział 75615,75616) w wysokości </w:t>
      </w:r>
      <w:r>
        <w:rPr>
          <w:b/>
        </w:rPr>
        <w:t>10.000.000 zł</w:t>
      </w:r>
      <w:r>
        <w:t xml:space="preserve"> </w:t>
      </w:r>
      <w:r>
        <w:br/>
        <w:t>w zadaniach pn.:</w:t>
      </w: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>
        <w:t>- „DOCHODY PODATKOWE: podatek od nieruchomości od osób fizycznych” 3.000.000 zł,</w:t>
      </w: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>
        <w:t>- „DOCHODY PODATKOWE: podatek od nieruchomości od osób prawnych” 7.000.000 zł.</w:t>
      </w: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>
        <w:t>Zmiana w zakresie dochodów wynika z przewidywanego wykonania dochodów.</w:t>
      </w: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567"/>
      </w:pP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>
        <w:rPr>
          <w:b/>
        </w:rPr>
        <w:t>Miejskim Ośrodku Pomocy Społecznej w Łodzi</w:t>
      </w:r>
      <w:r>
        <w:t xml:space="preserve"> (dział 855 rozdział 85595) </w:t>
      </w:r>
      <w:r>
        <w:br/>
        <w:t xml:space="preserve">w wysokości </w:t>
      </w:r>
      <w:r>
        <w:rPr>
          <w:b/>
        </w:rPr>
        <w:t>20.000 zł</w:t>
      </w:r>
      <w:r>
        <w:t xml:space="preserve"> w zadaniu pn. „WPŁYWY Z OPŁAT I ŚWIADCZONYCH USŁUG PUBLICZNYCH: wpływy za pobyt w mieszkaniach chronionych”.</w:t>
      </w: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>
        <w:t>Powyższa zmiana wynika z rozliczeń z lat ubiegłych za pobyt w mieszkaniach chronionych.</w:t>
      </w: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</w:pPr>
    </w:p>
    <w:p w:rsidR="0046212C" w:rsidRDefault="0046212C" w:rsidP="0046212C">
      <w:pPr>
        <w:pStyle w:val="Tekstpodstawowy"/>
        <w:widowControl w:val="0"/>
        <w:numPr>
          <w:ilvl w:val="1"/>
          <w:numId w:val="7"/>
        </w:numPr>
        <w:tabs>
          <w:tab w:val="num" w:pos="567"/>
          <w:tab w:val="left" w:pos="993"/>
        </w:tabs>
        <w:spacing w:line="360" w:lineRule="auto"/>
        <w:ind w:hanging="8440"/>
      </w:pPr>
      <w:r>
        <w:t xml:space="preserve">zmniejszenie wydatków w wysokości </w:t>
      </w:r>
      <w:r>
        <w:rPr>
          <w:b/>
        </w:rPr>
        <w:t xml:space="preserve">22.445.977 zł </w:t>
      </w:r>
      <w:r>
        <w:t>z tego w:</w:t>
      </w:r>
    </w:p>
    <w:p w:rsidR="0046212C" w:rsidRDefault="0046212C" w:rsidP="0046212C">
      <w:pPr>
        <w:pStyle w:val="Tekstpodstawowy"/>
        <w:widowControl w:val="0"/>
        <w:spacing w:line="360" w:lineRule="auto"/>
      </w:pPr>
    </w:p>
    <w:p w:rsidR="0046212C" w:rsidRDefault="0046212C" w:rsidP="0046212C">
      <w:pPr>
        <w:pStyle w:val="Tekstpodstawowy"/>
        <w:widowControl w:val="0"/>
        <w:spacing w:line="360" w:lineRule="auto"/>
        <w:ind w:left="426"/>
      </w:pPr>
      <w:r>
        <w:rPr>
          <w:b/>
        </w:rPr>
        <w:t>Wydziale Budżetu</w:t>
      </w:r>
      <w:r>
        <w:t xml:space="preserve"> (dział 758, rozdział 75818) w wysokości  </w:t>
      </w:r>
      <w:r>
        <w:rPr>
          <w:b/>
        </w:rPr>
        <w:t xml:space="preserve">28.616 zł   </w:t>
      </w:r>
      <w:r>
        <w:t xml:space="preserve"> w zadaniu pn. </w:t>
      </w:r>
      <w:r>
        <w:lastRenderedPageBreak/>
        <w:t>„Rezerwa celowa na zadania majątkowe realizowane z ramach dofinansowania ze środków zewnętrznych”.</w:t>
      </w:r>
    </w:p>
    <w:p w:rsidR="0046212C" w:rsidRDefault="0046212C" w:rsidP="0046212C">
      <w:pPr>
        <w:pStyle w:val="Tekstpodstawowy"/>
        <w:widowControl w:val="0"/>
        <w:spacing w:line="360" w:lineRule="auto"/>
        <w:ind w:left="426"/>
      </w:pPr>
      <w:r>
        <w:t>Powyższe zmiany wynikają z urealnienia wydatków projektów unijnych.</w:t>
      </w:r>
    </w:p>
    <w:p w:rsidR="0046212C" w:rsidRDefault="0046212C" w:rsidP="0046212C">
      <w:pPr>
        <w:pStyle w:val="Tekstpodstawowy"/>
        <w:widowControl w:val="0"/>
        <w:spacing w:line="360" w:lineRule="auto"/>
        <w:ind w:left="426"/>
      </w:pPr>
    </w:p>
    <w:p w:rsidR="0046212C" w:rsidRDefault="0046212C" w:rsidP="0046212C">
      <w:pPr>
        <w:pStyle w:val="Tekstpodstawowy"/>
        <w:widowControl w:val="0"/>
        <w:spacing w:line="360" w:lineRule="auto"/>
        <w:ind w:left="426"/>
      </w:pPr>
      <w:r>
        <w:rPr>
          <w:b/>
        </w:rPr>
        <w:t>Wydziale Budżetu</w:t>
      </w:r>
      <w:r>
        <w:t xml:space="preserve"> (dział 758, rozdział 75818) w wysokości  </w:t>
      </w:r>
      <w:r>
        <w:rPr>
          <w:b/>
        </w:rPr>
        <w:t xml:space="preserve">155.357 zł   </w:t>
      </w:r>
      <w:r>
        <w:t xml:space="preserve"> w zadaniu pn. „Rezerwa celowa na zadania związane z systemem oświaty, w tym edukacji”.</w:t>
      </w:r>
    </w:p>
    <w:p w:rsidR="0046212C" w:rsidRDefault="0046212C" w:rsidP="0046212C">
      <w:pPr>
        <w:pStyle w:val="Tekstpodstawowy"/>
        <w:widowControl w:val="0"/>
        <w:spacing w:line="360" w:lineRule="auto"/>
        <w:ind w:left="426"/>
      </w:pPr>
      <w:r>
        <w:t>Powyższe zmiany wynikają z urealnienia wydatków projektów unijnych.</w:t>
      </w:r>
    </w:p>
    <w:p w:rsidR="0046212C" w:rsidRDefault="0046212C" w:rsidP="0046212C">
      <w:pPr>
        <w:pStyle w:val="Tekstpodstawowy"/>
        <w:widowControl w:val="0"/>
        <w:spacing w:line="360" w:lineRule="auto"/>
        <w:ind w:left="426"/>
      </w:pPr>
    </w:p>
    <w:p w:rsidR="0046212C" w:rsidRDefault="0046212C" w:rsidP="0046212C">
      <w:pPr>
        <w:pStyle w:val="Tekstpodstawowy"/>
        <w:widowControl w:val="0"/>
        <w:spacing w:line="360" w:lineRule="auto"/>
        <w:ind w:left="426"/>
      </w:pPr>
      <w:r>
        <w:rPr>
          <w:b/>
        </w:rPr>
        <w:t>Wydziale Budżetu</w:t>
      </w:r>
      <w:r>
        <w:t xml:space="preserve"> (dział 758, rozdział 75818) w wysokości  </w:t>
      </w:r>
      <w:r>
        <w:rPr>
          <w:b/>
        </w:rPr>
        <w:t xml:space="preserve">11.899.849 zł   </w:t>
      </w:r>
      <w:r>
        <w:t xml:space="preserve"> w zadaniu pn. „Rezerwa na uzupełnienie środków na zakup energii”.</w:t>
      </w:r>
    </w:p>
    <w:p w:rsidR="0046212C" w:rsidRDefault="0046212C" w:rsidP="0046212C">
      <w:pPr>
        <w:pStyle w:val="Tekstpodstawowy"/>
        <w:widowControl w:val="0"/>
        <w:spacing w:line="360" w:lineRule="auto"/>
      </w:pPr>
    </w:p>
    <w:p w:rsidR="0046212C" w:rsidRDefault="0046212C" w:rsidP="0046212C">
      <w:pPr>
        <w:pStyle w:val="Tekstpodstawowy"/>
        <w:widowControl w:val="0"/>
        <w:spacing w:line="360" w:lineRule="auto"/>
        <w:ind w:left="426"/>
      </w:pPr>
      <w:r>
        <w:rPr>
          <w:b/>
        </w:rPr>
        <w:t>Wydziale Edukacji</w:t>
      </w:r>
      <w:r>
        <w:t xml:space="preserve"> (dział 801, rozdział 80195) w wysokości  </w:t>
      </w:r>
      <w:r>
        <w:rPr>
          <w:b/>
        </w:rPr>
        <w:t xml:space="preserve">162.155 zł </w:t>
      </w:r>
      <w:r>
        <w:t xml:space="preserve"> w gminnym zadaniu pn. „Projekty edukacyjne dofinansowane ze środków zewnętrznych - wkład własny”.</w:t>
      </w:r>
    </w:p>
    <w:p w:rsidR="0046212C" w:rsidRDefault="0046212C" w:rsidP="0046212C">
      <w:pPr>
        <w:widowControl w:val="0"/>
        <w:spacing w:line="360" w:lineRule="auto"/>
        <w:ind w:firstLine="567"/>
        <w:jc w:val="both"/>
      </w:pPr>
      <w:r>
        <w:t>Powyższa zmiana porządkuje zabezpieczenie wkładu własnego do projektów unijnych.</w:t>
      </w:r>
      <w:r>
        <w:rPr>
          <w:strike/>
          <w:color w:val="000000"/>
        </w:rPr>
        <w:t xml:space="preserve">  </w:t>
      </w:r>
      <w:r>
        <w:t xml:space="preserve"> </w:t>
      </w:r>
    </w:p>
    <w:p w:rsidR="0046212C" w:rsidRDefault="0046212C" w:rsidP="0046212C">
      <w:pPr>
        <w:widowControl w:val="0"/>
        <w:spacing w:line="360" w:lineRule="auto"/>
        <w:ind w:firstLine="567"/>
        <w:jc w:val="both"/>
      </w:pP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rPr>
          <w:b/>
        </w:rPr>
        <w:t>Zarządzie Inwestycji Miejskich</w:t>
      </w:r>
      <w:r>
        <w:t xml:space="preserve"> (dział 600, rozdział 60016) w wysokości </w:t>
      </w:r>
      <w:r>
        <w:rPr>
          <w:b/>
        </w:rPr>
        <w:t xml:space="preserve">200.000 zł </w:t>
      </w:r>
      <w:r>
        <w:rPr>
          <w:b/>
        </w:rPr>
        <w:br/>
      </w:r>
      <w:r>
        <w:t>w zadaniu majątkowym pn. „Budowa drogi publicznej na odcinku od wysokości posesji przy ul. Wierzbowej 22 do rejonu działki nr 221/3 w systemie zaprojektuj i wybuduj”.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t>Powyższa zmiana wynika z przedłużającego się procesu uzgodnienia koncepcji układu drogowego stanowiącej podstawę do przygotowania Programu Funkcjonalno- Użytkowego.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rPr>
          <w:b/>
        </w:rPr>
        <w:t>Zarządzie Inwestycji Miejskich</w:t>
      </w:r>
      <w:r>
        <w:t xml:space="preserve"> (dział 600, rozdział 60015) w wysokości </w:t>
      </w:r>
      <w:r>
        <w:rPr>
          <w:b/>
        </w:rPr>
        <w:t xml:space="preserve">10.000.000 zł </w:t>
      </w:r>
      <w:r>
        <w:t>w zadaniu majątkowym pn. „Kompleksowy program integracji sieci niskoemisyjnego transportu publicznego w metropolii łódzkiej wraz z zakupem taboru do obsługi trasy W-Z oraz innych linii komunikacyjnych i modernizacją zajezdni tramwajowych w Łodzi - wartość kosztorysowa zadań inwestycyjnych do fazowania”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t>Powyższa zmiana wynika z przeniesienia środków na 2024 r.</w:t>
      </w: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426"/>
      </w:pPr>
    </w:p>
    <w:p w:rsidR="0046212C" w:rsidRDefault="0046212C" w:rsidP="0046212C">
      <w:pPr>
        <w:pStyle w:val="Tekstpodstawowy"/>
        <w:widowControl w:val="0"/>
        <w:numPr>
          <w:ilvl w:val="1"/>
          <w:numId w:val="7"/>
        </w:numPr>
        <w:tabs>
          <w:tab w:val="num" w:pos="567"/>
          <w:tab w:val="left" w:pos="993"/>
        </w:tabs>
        <w:spacing w:line="360" w:lineRule="auto"/>
        <w:ind w:hanging="8440"/>
      </w:pPr>
      <w:r>
        <w:t xml:space="preserve">zwiększenie wydatków w wysokości </w:t>
      </w:r>
      <w:r>
        <w:rPr>
          <w:b/>
        </w:rPr>
        <w:t>57.908.972 zł</w:t>
      </w:r>
      <w:r>
        <w:t xml:space="preserve"> z tego w:</w:t>
      </w:r>
    </w:p>
    <w:p w:rsidR="0046212C" w:rsidRDefault="0046212C" w:rsidP="0046212C">
      <w:pPr>
        <w:pStyle w:val="Tekstpodstawowy"/>
        <w:widowControl w:val="0"/>
        <w:tabs>
          <w:tab w:val="left" w:pos="993"/>
        </w:tabs>
        <w:spacing w:line="360" w:lineRule="auto"/>
        <w:ind w:left="8582"/>
      </w:pP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rPr>
          <w:b/>
        </w:rPr>
        <w:t>Centrum Usług Wspólnych</w:t>
      </w:r>
      <w:r>
        <w:t xml:space="preserve"> (dział 750, rozdział 75085) w wysokości </w:t>
      </w:r>
      <w:r>
        <w:rPr>
          <w:b/>
        </w:rPr>
        <w:t xml:space="preserve">241.018 zł </w:t>
      </w:r>
      <w:r>
        <w:rPr>
          <w:b/>
        </w:rPr>
        <w:br/>
      </w:r>
      <w:r>
        <w:t>w  zadaniach pn.: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t>- „Funkcjonowanie jednostki” 119.818 zł,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t>- „Zakup usług pocztowych” 121.200 zł.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lastRenderedPageBreak/>
        <w:t>Środki zostaną przeznaczone na opłatę za energię elektryczną czynsz oraz wydatki związane z wysyłka listów dotyczącą upomnień za nieopłacone należności.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</w:pP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rPr>
          <w:b/>
        </w:rPr>
        <w:t>Centrum Usług Wspólnych</w:t>
      </w:r>
      <w:r>
        <w:t xml:space="preserve"> (dział 750, rozdział 75085) w wysokości </w:t>
      </w:r>
      <w:r>
        <w:rPr>
          <w:b/>
        </w:rPr>
        <w:t xml:space="preserve">100.000 zł </w:t>
      </w:r>
      <w:r>
        <w:rPr>
          <w:b/>
        </w:rPr>
        <w:br/>
      </w:r>
      <w:r>
        <w:t>w  zadaniu pn. „Zakup sprzętu informatycznego i oprogramowania”.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t xml:space="preserve">Powyższa zmiana wynika z potrzeby modyfikacji systemu ZFM w oparciu o </w:t>
      </w:r>
      <w:proofErr w:type="spellStart"/>
      <w:r>
        <w:t>ZPMke</w:t>
      </w:r>
      <w:proofErr w:type="spellEnd"/>
      <w:r>
        <w:t>, umożliwiająca realizację zadań przez CUW w zakresie rozliczania odsetek od transakcji handlowych.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</w:pP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rPr>
          <w:b/>
        </w:rPr>
        <w:t>Biurze Nadzoru Właścicielskiego</w:t>
      </w:r>
      <w:r>
        <w:t xml:space="preserve"> (dział 926, rozdział 92601) w wysokości </w:t>
      </w:r>
      <w:r>
        <w:rPr>
          <w:b/>
        </w:rPr>
        <w:t xml:space="preserve">1.500.000 zł </w:t>
      </w:r>
      <w:r>
        <w:t>w  zadaniu  pn. „Dopłata do Spółki z o.o. "Miejska Arena Kultury i Sportu"”.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t>Środki zostaną przeznaczone na pokrycie części straty za 2020 r.</w:t>
      </w:r>
    </w:p>
    <w:p w:rsidR="0046212C" w:rsidRDefault="0046212C" w:rsidP="0046212C">
      <w:pPr>
        <w:pStyle w:val="Tekstpodstawowy"/>
        <w:widowControl w:val="0"/>
        <w:tabs>
          <w:tab w:val="left" w:pos="993"/>
        </w:tabs>
        <w:spacing w:line="360" w:lineRule="auto"/>
        <w:jc w:val="left"/>
      </w:pP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rPr>
          <w:b/>
        </w:rPr>
        <w:t>Biurze Rewitalizacji i Mieszkalnictwa</w:t>
      </w:r>
      <w:r>
        <w:t xml:space="preserve"> (dział 853, rozdział 85395) w wysokości </w:t>
      </w:r>
      <w:r>
        <w:rPr>
          <w:b/>
        </w:rPr>
        <w:t xml:space="preserve">10.594 zł </w:t>
      </w:r>
      <w:r>
        <w:t>w zadaniu pn.  „Łódzka droga do przedsiębiorczości”;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t xml:space="preserve">Powyższa zmiana wynika z przeniesienia niewykorzystanych środków z 2022 r. na </w:t>
      </w:r>
      <w:r>
        <w:br/>
        <w:t>2023 r.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rPr>
          <w:b/>
        </w:rPr>
        <w:t>Biurze Rewitalizacji i Mieszkalnictwa</w:t>
      </w:r>
      <w:r>
        <w:t xml:space="preserve"> (dział 700, rozdział 70095) w wysokości </w:t>
      </w:r>
      <w:r>
        <w:rPr>
          <w:b/>
        </w:rPr>
        <w:t xml:space="preserve">52.367 zł </w:t>
      </w:r>
      <w:r>
        <w:t>w zadaniu pn.  „Rewitalizacja obszarowa centrum Łodzi - Projekt 2 (a)”;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t xml:space="preserve">Powyższa zmiana wynika z przeniesienia niewykorzystanych środków z 2022 r. na </w:t>
      </w:r>
      <w:r>
        <w:br/>
        <w:t>2023 r.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rPr>
          <w:b/>
        </w:rPr>
        <w:t>Biurze Rewitalizacji i Mieszkalnictwa</w:t>
      </w:r>
      <w:r>
        <w:t xml:space="preserve"> (dział 853, rozdział 85395) w wysokości </w:t>
      </w:r>
      <w:r>
        <w:rPr>
          <w:b/>
        </w:rPr>
        <w:t xml:space="preserve">166.217 zł </w:t>
      </w:r>
      <w:r>
        <w:t>w zadaniu pn.  „Projekt T-</w:t>
      </w:r>
      <w:proofErr w:type="spellStart"/>
      <w:r>
        <w:t>Factor</w:t>
      </w:r>
      <w:proofErr w:type="spellEnd"/>
      <w:r>
        <w:t>”;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t xml:space="preserve">Powyższa zmiana wynika z przeniesienia niewykorzystanych środków z 2022 r. na </w:t>
      </w:r>
      <w:r>
        <w:br/>
        <w:t>2023 r.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rPr>
          <w:b/>
        </w:rPr>
        <w:t>Biurze Rewitalizacji i Mieszkalnictwa</w:t>
      </w:r>
      <w:r>
        <w:t xml:space="preserve"> (dział 853, rozdział 85395) w wysokości </w:t>
      </w:r>
      <w:r>
        <w:rPr>
          <w:b/>
        </w:rPr>
        <w:t xml:space="preserve">55.205 zł </w:t>
      </w:r>
      <w:r>
        <w:t xml:space="preserve">w zadaniu pn.  „RE-START! Program aktywizacji </w:t>
      </w:r>
      <w:proofErr w:type="spellStart"/>
      <w:r>
        <w:t>społeczno</w:t>
      </w:r>
      <w:proofErr w:type="spellEnd"/>
      <w:r>
        <w:t xml:space="preserve"> - zawodowej w ramach rewitalizacji miasta Łodzi - II”;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t xml:space="preserve">Powyższa zmiana wynika z przeniesienia niewykorzystanych środków z 2022 r. na </w:t>
      </w:r>
      <w:r>
        <w:br/>
        <w:t>2023 r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rPr>
          <w:b/>
        </w:rPr>
        <w:t>Wydziale Kształtowania Środowiska</w:t>
      </w:r>
      <w:r>
        <w:t xml:space="preserve"> (dział 900, rozdział 90095) w wysokości </w:t>
      </w:r>
      <w:r>
        <w:rPr>
          <w:b/>
        </w:rPr>
        <w:t xml:space="preserve">14.823 zł </w:t>
      </w:r>
      <w:r>
        <w:t>w zadaniu pn.  „Lokalny Sprawiedliwy Zielony Ład”.</w:t>
      </w:r>
    </w:p>
    <w:p w:rsidR="0046212C" w:rsidRDefault="0046212C" w:rsidP="0046212C">
      <w:pPr>
        <w:pStyle w:val="Tekstpodstawowy"/>
        <w:spacing w:line="360" w:lineRule="auto"/>
        <w:ind w:left="426"/>
      </w:pPr>
      <w:r>
        <w:lastRenderedPageBreak/>
        <w:t xml:space="preserve">Powyższe zmiany wynikają z przeniesienia niewykorzystanych środków finansowych </w:t>
      </w:r>
      <w:r>
        <w:br/>
        <w:t>z 2022 r na 2023 r .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</w:pP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rPr>
          <w:b/>
        </w:rPr>
        <w:t>Wydziale Kształtowania Środowiska</w:t>
      </w:r>
      <w:r>
        <w:t xml:space="preserve"> (dział 900, rozdział 90095) w wysokości </w:t>
      </w:r>
      <w:r>
        <w:rPr>
          <w:b/>
        </w:rPr>
        <w:t xml:space="preserve">500.000 zł </w:t>
      </w:r>
      <w:r>
        <w:t>w zadaniu pn.  „Łódzki Pakiet Klimatyczny”.</w:t>
      </w:r>
    </w:p>
    <w:p w:rsidR="0046212C" w:rsidRDefault="0046212C" w:rsidP="0046212C">
      <w:pPr>
        <w:pStyle w:val="Tekstpodstawowy"/>
        <w:spacing w:line="360" w:lineRule="auto"/>
        <w:ind w:left="426"/>
      </w:pPr>
      <w:r>
        <w:t xml:space="preserve">Powyższe zmiany wynikają z przeniesienia niewykorzystanych środków finansowych </w:t>
      </w:r>
      <w:r>
        <w:br/>
        <w:t>z 2022 r na 2023 r .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</w:pP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rPr>
          <w:b/>
        </w:rPr>
        <w:t>Miejskim Ośrodku Pomocy Społecznej w Łodzi</w:t>
      </w:r>
      <w:r>
        <w:t xml:space="preserve"> (dział 852, rozdział 85295) </w:t>
      </w:r>
      <w:r>
        <w:br/>
        <w:t xml:space="preserve">w wysokości </w:t>
      </w:r>
      <w:r>
        <w:rPr>
          <w:b/>
        </w:rPr>
        <w:t xml:space="preserve">127.680 zł </w:t>
      </w:r>
      <w:r>
        <w:t>w zadaniu pn.  „U siebie - usługi opiekuńcze w miejscu zamieszkania dla niesamodzielnych mieszkańców Łodzi”.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t>Powyższa zmiana wynika z przeniesienia niewykorzystanych środków z 2022 r na 2023 r.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rPr>
          <w:b/>
        </w:rPr>
      </w:pP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rPr>
          <w:b/>
        </w:rPr>
        <w:t>Łódzkim Ośrodku Geodezji</w:t>
      </w:r>
      <w:r>
        <w:t xml:space="preserve"> (dział 710, rozdział 71012) w wysokości </w:t>
      </w:r>
      <w:r>
        <w:rPr>
          <w:b/>
        </w:rPr>
        <w:t xml:space="preserve">211.803 zł </w:t>
      </w:r>
      <w:r>
        <w:rPr>
          <w:b/>
        </w:rPr>
        <w:br/>
      </w:r>
      <w:r>
        <w:t>w zadaniu pn.: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t>- „Informatyzacja obsługi wykonawców prac geodezyjnych na podstawie ustawy Prawo geodezyjne i kartograficzne”,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t>- „Zwiększenie bezpieczeństwa obsługi informatycznej, gromadzenia i przetwarzania danych Miasta”,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t>- „Zwiększenie bezpieczeństwa obsługi informatycznej, gromadzenia i przetwarzania danych Miasta na podstawie ustawy Prawo geodezyjne i kartograficzne”.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t>Powyższe zmiany wynikają z odtworzenia środków z 2022 r.</w:t>
      </w: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426"/>
      </w:pP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rPr>
          <w:b/>
        </w:rPr>
        <w:t>Wydziale Edukacji</w:t>
      </w:r>
      <w:r>
        <w:t xml:space="preserve"> (dział 801, rozdział 80120) w wysokości </w:t>
      </w:r>
      <w:r>
        <w:rPr>
          <w:b/>
        </w:rPr>
        <w:t xml:space="preserve">2.500.000 zł </w:t>
      </w:r>
      <w:r>
        <w:t>w zadaniu majątkowym pn. „Dostosowanie budynków liceów ogólnokształcących na potrzeby utworzenia w 2023 roku nowych oddziałów”.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t xml:space="preserve">Środki zostaną przeznaczone na modernizację pomieszczeń i infrastruktury szkolnej </w:t>
      </w:r>
      <w:r>
        <w:br/>
        <w:t>w związku z utworzeniem nowych oddziałów w liceach ogólnokształcących oraz na zakupy inwestycyjne związane z ich doposażeniem.</w:t>
      </w:r>
    </w:p>
    <w:p w:rsidR="0046212C" w:rsidRDefault="0046212C" w:rsidP="0046212C">
      <w:pPr>
        <w:pStyle w:val="Tekstpodstawowy"/>
        <w:widowControl w:val="0"/>
        <w:tabs>
          <w:tab w:val="left" w:pos="993"/>
        </w:tabs>
        <w:spacing w:line="360" w:lineRule="auto"/>
        <w:jc w:val="left"/>
      </w:pP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rPr>
          <w:b/>
        </w:rPr>
        <w:t>Wydziale Edukacji</w:t>
      </w:r>
      <w:r>
        <w:t xml:space="preserve"> (dział 801) w wysokości </w:t>
      </w:r>
      <w:r>
        <w:rPr>
          <w:b/>
        </w:rPr>
        <w:t xml:space="preserve">3.616.234 zł </w:t>
      </w:r>
      <w:r>
        <w:t>w zadaniach pn.: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t>1) „Akademia pod dębem” 129.731 zł;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t>2) „Nauka w spokoju” 89.075 zł;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t>3) „Kreatywne wibracje” 37 503zł;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t>4) „Kreatywna edukacja podstawą przyszłej innowacji” 14.105 zł;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t>5) „Wejdźmy cyfrowo w przyszłość” 94.102 zł;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lastRenderedPageBreak/>
        <w:t>6) „Edukacja łódzka dopasowana do rynku pracy - Profesjonalni ekonomiści” 246.884 zł;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t>6) „Akademia pod dębem II” 248.556 zł,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t>7) „Małymi kroczkami” 610.606 zł,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t>8) „Tacy sami” 287.977 zł,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t>9) „Łódzcy specjaliści branży turystycznej - PROFESJONALNY HOTELARZ” 374.269 zł,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t>10) „Przełamując bariery” 427.100 zł,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t>11) „Dębowe elfy” 191.765 zł,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t>12) „Łódzcy specjaliści branży turystycznej - PROFESJONALNY TECHNIK ORGANIZACJI TURYSTYKI I EKSPLOATACJI PORTÓW I TERMINALI” 412.292 zł,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t>13) „Obrabiarki sterowane numerycznie - nowe technologie dla Przemysłu 4.0. Edycja druga” 446 981zł,</w:t>
      </w: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firstLine="426"/>
      </w:pPr>
      <w:r>
        <w:t>14) „Architekci wiedzy - szkoła ćwiczeń w Łodzi” 5 288zł,</w:t>
      </w:r>
    </w:p>
    <w:p w:rsidR="0046212C" w:rsidRDefault="0046212C" w:rsidP="0046212C">
      <w:pPr>
        <w:pStyle w:val="Tekstpodstawowy"/>
        <w:widowControl w:val="0"/>
        <w:tabs>
          <w:tab w:val="left" w:pos="360"/>
        </w:tabs>
        <w:spacing w:line="360" w:lineRule="auto"/>
        <w:ind w:left="426"/>
      </w:pPr>
      <w:r>
        <w:t>Powyższe zmiany wynikają z urealnienia planu wydatków.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</w:pP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rPr>
          <w:b/>
        </w:rPr>
        <w:t>Wydziale Zdrowia i Spraw Społecznych</w:t>
      </w:r>
      <w:r>
        <w:t xml:space="preserve"> (dział 851, rozdział 85154) w wysokości </w:t>
      </w:r>
      <w:r>
        <w:rPr>
          <w:b/>
        </w:rPr>
        <w:t xml:space="preserve">2.620.000 zł </w:t>
      </w:r>
      <w:r>
        <w:t>w zadaniach pn.: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t>-  „Miejska Komisja Rozwiązywania Problemów Alkoholowych” 600.000 zł,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t>Środki zabezpieczą potrzeby do kończ roku.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t>- „Profilaktyka i rozwiązywanie problemów uzależnień” 2.020.000 zł.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t xml:space="preserve">Środki zostaną przeznaczone dla </w:t>
      </w:r>
      <w:proofErr w:type="spellStart"/>
      <w:r>
        <w:t>MCTiPZ</w:t>
      </w:r>
      <w:proofErr w:type="spellEnd"/>
      <w:r>
        <w:t xml:space="preserve"> na działania w zakresie programu, w tym izba wytrzeźwień.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</w:pP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rPr>
          <w:b/>
        </w:rPr>
        <w:t>Zarządzie Inwestycji Miejskich</w:t>
      </w:r>
      <w:r>
        <w:t xml:space="preserve"> (dział 600, rozdział 60015) w wysokości </w:t>
      </w:r>
      <w:r>
        <w:rPr>
          <w:b/>
        </w:rPr>
        <w:t xml:space="preserve">4.724.469 zł </w:t>
      </w:r>
      <w:r>
        <w:rPr>
          <w:b/>
        </w:rPr>
        <w:br/>
      </w:r>
      <w:r>
        <w:t>w zadaniu majątkowym pn. „Modernizacja i przebudowa dróg”.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t>Powyższa zmiana wynika z odtworzenia środków z 2022 r. Środki pozwolą na zawarcie aneksów do podpisanych umów na modernizację ulic: Matek polskich, Morgowej, Bednarskiej, Struga i rewolucji 1905 r.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rPr>
          <w:b/>
        </w:rPr>
        <w:t>Zarządzie Inwestycji Miejskich</w:t>
      </w:r>
      <w:r>
        <w:t xml:space="preserve"> (dział 600 rozdział 60015) w wysokości </w:t>
      </w:r>
      <w:r>
        <w:rPr>
          <w:b/>
        </w:rPr>
        <w:t xml:space="preserve">3.205.000 zł </w:t>
      </w:r>
      <w:r>
        <w:rPr>
          <w:b/>
        </w:rPr>
        <w:br/>
      </w:r>
      <w:r>
        <w:t>w zadaniu pn. „Modernizacja i przebudowa dróg”.</w:t>
      </w:r>
    </w:p>
    <w:p w:rsidR="0046212C" w:rsidRDefault="0046212C" w:rsidP="0046212C">
      <w:pPr>
        <w:spacing w:line="360" w:lineRule="auto"/>
        <w:ind w:left="426"/>
        <w:jc w:val="both"/>
      </w:pPr>
      <w:r>
        <w:t xml:space="preserve">Zmiana wynika z konieczności odtworzenia środków finansowych niezrealizowanych </w:t>
      </w:r>
      <w:r>
        <w:br/>
        <w:t>w roku 2022, które należy zabezpieczyć pod w celu zawarcia aneksów do podpisanych już umów.</w:t>
      </w:r>
    </w:p>
    <w:p w:rsidR="0046212C" w:rsidRDefault="0046212C" w:rsidP="0046212C">
      <w:pPr>
        <w:spacing w:line="360" w:lineRule="auto"/>
        <w:jc w:val="both"/>
      </w:pP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rPr>
          <w:b/>
        </w:rPr>
        <w:lastRenderedPageBreak/>
        <w:t>Zarządzie Inwestycji Miejskich</w:t>
      </w:r>
      <w:r>
        <w:t xml:space="preserve"> (dział 600, rozdział 60015) w wysokości </w:t>
      </w:r>
      <w:r>
        <w:rPr>
          <w:b/>
        </w:rPr>
        <w:t xml:space="preserve">1.440.000 zł </w:t>
      </w:r>
      <w:r>
        <w:rPr>
          <w:b/>
        </w:rPr>
        <w:br/>
      </w:r>
      <w:r>
        <w:t>w zadaniu majątkowym pn. „Aktualizacja dokumentacji i przebudowa ul. Nad Dobrzynką”.</w:t>
      </w:r>
    </w:p>
    <w:p w:rsidR="0046212C" w:rsidRDefault="0046212C" w:rsidP="0046212C">
      <w:pPr>
        <w:spacing w:line="360" w:lineRule="auto"/>
        <w:ind w:left="426"/>
        <w:jc w:val="both"/>
      </w:pPr>
      <w:r>
        <w:t xml:space="preserve">Zmiana wynika z konieczności odtworzenia środków finansowych niezrealizowanych </w:t>
      </w:r>
      <w:r>
        <w:br/>
        <w:t>w roku 2022, które należy zabezpieczyć pod zawartą umowę z Wykonawcą. Ponadto  dodatkowe środki w kwocie  669.217 zł w roku 2023 będą przeznaczone na waloryzację wynagrodzenia należnego Wykonawcy.</w:t>
      </w:r>
    </w:p>
    <w:p w:rsidR="0046212C" w:rsidRDefault="0046212C" w:rsidP="0046212C">
      <w:pPr>
        <w:spacing w:line="360" w:lineRule="auto"/>
        <w:ind w:left="426"/>
        <w:jc w:val="both"/>
      </w:pP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rPr>
          <w:b/>
        </w:rPr>
        <w:t>Zarządzie Inwestycji Miejskich</w:t>
      </w:r>
      <w:r>
        <w:t xml:space="preserve"> (dział 600, rozdział 60015) w wysokości </w:t>
      </w:r>
      <w:r>
        <w:rPr>
          <w:b/>
        </w:rPr>
        <w:t xml:space="preserve">1.000.000 zł </w:t>
      </w:r>
      <w:r>
        <w:t>w zadaniu majątkowym pn. „Budowa dróg w kwartale Tomaszowska-Jędrzejowska-Przyjacielska-Małego Rycerza - etap przygotowawczy”.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t>Konieczność wprowadzenia zmian związane jest z zapewnieniem środków na wypłatę odszkodowań z tytułu wydanych decyzji.</w:t>
      </w:r>
    </w:p>
    <w:p w:rsidR="0046212C" w:rsidRDefault="0046212C" w:rsidP="0046212C">
      <w:pPr>
        <w:spacing w:line="360" w:lineRule="auto"/>
        <w:ind w:left="426"/>
        <w:jc w:val="both"/>
      </w:pP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rPr>
          <w:b/>
        </w:rPr>
        <w:t>Zarządzie Inwestycji Miejskich</w:t>
      </w:r>
      <w:r>
        <w:t xml:space="preserve"> (dział 600, rozdział 60015) w wysokości </w:t>
      </w:r>
      <w:r>
        <w:rPr>
          <w:b/>
        </w:rPr>
        <w:t xml:space="preserve">856.720 zł </w:t>
      </w:r>
      <w:r>
        <w:rPr>
          <w:b/>
        </w:rPr>
        <w:br/>
      </w:r>
      <w:r>
        <w:t xml:space="preserve">w zadaniu majątkowym pn. „Modernizacja i budowa linii tramwajowej w ciągu ul. Rzgowskiej”. 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t xml:space="preserve">Powyższe przesunięcie środków z roku 2024 na rok 2023 wynika z zakładanego poziomu wykonania umowy na „Opracowanie studium </w:t>
      </w:r>
      <w:proofErr w:type="spellStart"/>
      <w:r>
        <w:t>techniczno</w:t>
      </w:r>
      <w:proofErr w:type="spellEnd"/>
      <w:r>
        <w:t>–</w:t>
      </w:r>
      <w:proofErr w:type="spellStart"/>
      <w:r>
        <w:t>ekonomiczno</w:t>
      </w:r>
      <w:proofErr w:type="spellEnd"/>
      <w:r>
        <w:t>– środowiskowego dla zadania pn. Budowa linii tramwajowej od skrzyżowania Rzgowska/Strażacka/Kurczaki do Instytutu Centrum Zdrowia Matki Polki”.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</w:pP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rPr>
          <w:b/>
        </w:rPr>
        <w:t>Zarządzie Inwestycji Miejskich</w:t>
      </w:r>
      <w:r>
        <w:t xml:space="preserve"> (dział 600, rozdział 60015) w wysokości </w:t>
      </w:r>
      <w:r>
        <w:rPr>
          <w:b/>
        </w:rPr>
        <w:t xml:space="preserve">2.000.000 zł </w:t>
      </w:r>
      <w:r>
        <w:rPr>
          <w:b/>
        </w:rPr>
        <w:br/>
      </w:r>
      <w:r>
        <w:t xml:space="preserve">w zadaniu majątkowym pn. „Projekty Inwestycyjne - w tym wydatki nie objęte umową </w:t>
      </w:r>
      <w:r>
        <w:br/>
        <w:t>o dofinansowanie”.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t xml:space="preserve">Wprowadzenie zmian związane jest z koniecznością zwiększenia środków na zadaniu </w:t>
      </w:r>
      <w:r>
        <w:br/>
        <w:t xml:space="preserve">w celu pokrycia wszelkich wydatków, które z różnych przyczyn nie mogą zostać ujęte bezpośrednio w zadaniach inwestycyjnych.     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rPr>
          <w:b/>
        </w:rPr>
        <w:t>Zarządzie Inwestycji Miejskich</w:t>
      </w:r>
      <w:r>
        <w:t xml:space="preserve"> (dział 600 rozdział 60015) w wysokości </w:t>
      </w:r>
      <w:r>
        <w:rPr>
          <w:b/>
        </w:rPr>
        <w:t xml:space="preserve">400.000 zł </w:t>
      </w:r>
      <w:r>
        <w:rPr>
          <w:b/>
        </w:rPr>
        <w:br/>
      </w:r>
      <w:r>
        <w:t>w zadaniu majątkowym pn. „Nadzór inwestorski nad inwestycjami realizowanymi przez ZIM”.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t>Zmiany planu finansowego związane są  z koniecznością zabezpieczenia środków finansowych pod zawartą umową.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</w:pP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rPr>
          <w:b/>
        </w:rPr>
        <w:t>Zarządzie Inwestycji Miejskich</w:t>
      </w:r>
      <w:r>
        <w:t xml:space="preserve"> (dział 921, rozdział 92195) w wysokości </w:t>
      </w:r>
      <w:r>
        <w:rPr>
          <w:b/>
        </w:rPr>
        <w:t xml:space="preserve">500.000 zł </w:t>
      </w:r>
      <w:r>
        <w:rPr>
          <w:b/>
        </w:rPr>
        <w:br/>
      </w:r>
      <w:r>
        <w:lastRenderedPageBreak/>
        <w:t xml:space="preserve">w zadaniu majątkowym pn. „Wydatki związane z projektami strategicznymi w zakresie kultury i ochrony dziedzictwa narodowego - wydatki nieobjęte umowami </w:t>
      </w:r>
      <w:r>
        <w:br/>
        <w:t>o dofinansowanie”.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t xml:space="preserve">Powyższa zmiana wynika z przeniesienia niewykorzystanych środków z 2022 r. na </w:t>
      </w:r>
      <w:r>
        <w:br/>
        <w:t>2023 r.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rPr>
          <w:b/>
        </w:rPr>
        <w:t>Zarządzie Inwestycji Miejskich</w:t>
      </w:r>
      <w:r>
        <w:t xml:space="preserve"> (dział 600, rozdział 60015) w wysokości </w:t>
      </w:r>
      <w:r>
        <w:rPr>
          <w:b/>
        </w:rPr>
        <w:t xml:space="preserve">1.500.000 zł </w:t>
      </w:r>
      <w:r>
        <w:rPr>
          <w:b/>
        </w:rPr>
        <w:br/>
      </w:r>
      <w:r>
        <w:t xml:space="preserve">w zadaniu majątkowym pn. „Opracowanie dokumentacji projektowej dla dróg </w:t>
      </w:r>
      <w:r>
        <w:br/>
        <w:t>i chodników powiatowych”.</w:t>
      </w:r>
    </w:p>
    <w:p w:rsidR="0046212C" w:rsidRDefault="0046212C" w:rsidP="0046212C">
      <w:pPr>
        <w:spacing w:line="360" w:lineRule="auto"/>
        <w:ind w:left="426"/>
        <w:jc w:val="both"/>
      </w:pPr>
      <w:r>
        <w:t xml:space="preserve">Odtworzenie środków wynika z konieczności zabezpieczenia finansowania pod zawarte przez ZIM w 2022 r. umowy z wykonawcami dokumentacji projektowych w tym m.in. ul. Biegańskiego, Karpackiej, Zakładowej, Lodowej (miejsca parkingowe, chodniki) oraz Tylnej. 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</w:pP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rPr>
          <w:b/>
        </w:rPr>
        <w:t>Zarządzie Inwestycji Miejskich</w:t>
      </w:r>
      <w:r>
        <w:t xml:space="preserve"> (dział 921 rozdział 92116) w wysokości </w:t>
      </w:r>
      <w:r>
        <w:rPr>
          <w:b/>
        </w:rPr>
        <w:t xml:space="preserve">925.000 zł </w:t>
      </w:r>
      <w:r>
        <w:rPr>
          <w:b/>
        </w:rPr>
        <w:br/>
      </w:r>
      <w:r>
        <w:t>w zadaniu pn. „Wspólnie tworzymy miasto - wzmocnienie działań kulturalnych poprzez stworzenie miejsca spotkań społeczności lokalnej w filii Biblioteki Miejskiej w Łodzi Zachodniej 76”.</w:t>
      </w:r>
    </w:p>
    <w:p w:rsidR="0046212C" w:rsidRDefault="0046212C" w:rsidP="0046212C">
      <w:pPr>
        <w:spacing w:line="360" w:lineRule="auto"/>
        <w:ind w:left="426"/>
        <w:jc w:val="both"/>
      </w:pPr>
      <w:r>
        <w:t>Wnioskowane środki konieczne są w celu waloryzacji wynagrodzenia wykonawcy.</w:t>
      </w:r>
    </w:p>
    <w:p w:rsidR="0046212C" w:rsidRDefault="0046212C" w:rsidP="0046212C">
      <w:pPr>
        <w:spacing w:line="360" w:lineRule="auto"/>
        <w:jc w:val="both"/>
      </w:pP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rPr>
          <w:b/>
        </w:rPr>
        <w:t>Zarządzie Inwestycji Miejskich</w:t>
      </w:r>
      <w:r>
        <w:t xml:space="preserve"> (dział 600,700 rozdział 60015, 70095) w wysokości </w:t>
      </w:r>
      <w:r>
        <w:rPr>
          <w:b/>
        </w:rPr>
        <w:t xml:space="preserve">25.628.871 zł </w:t>
      </w:r>
      <w:r>
        <w:t>w zadaniu majątkowym pn. „Rewitalizacja obszarowa - Projekty 1-8 - wydatki nieobjęte umowami o dofinansowanie”.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t>Środki zostaną przeznaczone na: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t xml:space="preserve">- wykonanie prac projektowych obejmujących weryfikację oraz dokończenie opracowania dokumentacji projektowej dla budowy drogi łączącej Plac Komuny Paryskiej z ul. </w:t>
      </w:r>
      <w:proofErr w:type="spellStart"/>
      <w:r>
        <w:t>Nawrot</w:t>
      </w:r>
      <w:proofErr w:type="spellEnd"/>
      <w:r>
        <w:t>, przebudowy Skwery Wiedźmina - południowej części Placu Komuny Paryskiej oraz przebudowy budynków pofabrycznych mieszczących się przy Sienkiewicza 61a. Umowa z poprzednim wykonawcą została rozwiązana z jego winy i obecnie niezbędne jest wyłonienie nowego wykonawcy co umożliwi dokończenie opracowywania dokumentacji projektowej niezbędnej do prawidłowego zakończenia inwestycji (</w:t>
      </w:r>
      <w:r>
        <w:rPr>
          <w:b/>
        </w:rPr>
        <w:t>959 797 zł</w:t>
      </w:r>
      <w:r>
        <w:t>),</w:t>
      </w:r>
    </w:p>
    <w:p w:rsidR="0046212C" w:rsidRDefault="0046212C" w:rsidP="0046212C">
      <w:pPr>
        <w:spacing w:line="360" w:lineRule="auto"/>
        <w:ind w:left="426"/>
        <w:jc w:val="both"/>
      </w:pPr>
      <w:r>
        <w:t xml:space="preserve">- zabezpieczenie środków finansowych dla Projektów 1, 2, 4, oraz 8 Rewitalizacji Obszarowej Centrum Łodzi, które są niezbędne w celu waloryzacji wynagrodzeń wykonawców wynikających z wystąpienia czynników obiektywnych takich jak wzrost kosztów usług i robót, bez poniesienia których, dotychczasowy zakres wykonania </w:t>
      </w:r>
      <w:r>
        <w:lastRenderedPageBreak/>
        <w:t>przedmiotu umowy nie będzie możliwy i których nie można było przewidzieć w dniu zawarcia umowy (</w:t>
      </w:r>
      <w:r>
        <w:rPr>
          <w:b/>
        </w:rPr>
        <w:t>7.376.900 zł</w:t>
      </w:r>
      <w:r>
        <w:t xml:space="preserve">). </w:t>
      </w:r>
    </w:p>
    <w:p w:rsidR="0046212C" w:rsidRDefault="0046212C" w:rsidP="0046212C">
      <w:pPr>
        <w:spacing w:line="360" w:lineRule="auto"/>
        <w:ind w:left="851"/>
        <w:jc w:val="both"/>
      </w:pPr>
      <w:r>
        <w:t>Waloryzacje dotyczą:</w:t>
      </w:r>
    </w:p>
    <w:p w:rsidR="0046212C" w:rsidRDefault="0046212C" w:rsidP="0046212C">
      <w:pPr>
        <w:spacing w:line="360" w:lineRule="auto"/>
        <w:ind w:left="851"/>
        <w:jc w:val="both"/>
      </w:pPr>
      <w:r>
        <w:t>-  inwestycji kubaturowych realizowanych w ramach rewitalizacji obszarowej - kompleksowej przebudowy budynków przy ul. Wschodniej 45, Włókienniczej 2, Wschodniej 52, Kilińskiego 28, Kilińskiego 36,</w:t>
      </w:r>
    </w:p>
    <w:p w:rsidR="0046212C" w:rsidRDefault="0046212C" w:rsidP="0046212C">
      <w:pPr>
        <w:pStyle w:val="Tekstpodstawowy"/>
        <w:tabs>
          <w:tab w:val="left" w:pos="284"/>
        </w:tabs>
        <w:spacing w:before="120" w:line="360" w:lineRule="auto"/>
        <w:ind w:left="851"/>
      </w:pPr>
      <w:r>
        <w:t xml:space="preserve">- inwestycji kubaturowych realizowanych w ramach rewitalizacji obszarowej - kompleksowej przebudowy budynków przy ul. Sienkiewicza 22. Wnioskowane środki są niezbędne również na dokończenie prac oraz usunięcie usterek na drogach uzupełniających w kwartale </w:t>
      </w:r>
      <w:proofErr w:type="spellStart"/>
      <w:r>
        <w:t>Tuwima-Kilińskiego-Traugutta-Sienkiewicza</w:t>
      </w:r>
      <w:proofErr w:type="spellEnd"/>
      <w:r>
        <w:t>,</w:t>
      </w:r>
    </w:p>
    <w:p w:rsidR="0046212C" w:rsidRDefault="0046212C" w:rsidP="0046212C">
      <w:pPr>
        <w:pStyle w:val="Tekstpodstawowy"/>
        <w:tabs>
          <w:tab w:val="left" w:pos="284"/>
        </w:tabs>
        <w:spacing w:before="120" w:line="360" w:lineRule="auto"/>
        <w:ind w:left="851"/>
      </w:pPr>
      <w:r>
        <w:t>- inwestycji kubaturowych realizowanych w ramach rewitalizacji obszarowej - kompleksowej przebudowy budynków przy ul. Wschodniej 35 i Północnej 7 oraz przy ul. Legionów 20a.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</w:p>
    <w:p w:rsidR="0046212C" w:rsidRDefault="0046212C" w:rsidP="0046212C">
      <w:pPr>
        <w:pStyle w:val="Tekstpodstawowy"/>
        <w:tabs>
          <w:tab w:val="left" w:pos="284"/>
        </w:tabs>
        <w:spacing w:before="120" w:line="360" w:lineRule="auto"/>
        <w:ind w:left="426"/>
      </w:pPr>
      <w:r>
        <w:t xml:space="preserve">- na zabezpieczenie wniosku przetargowego dla sporządzenia zamiennej dokumentacji projektowej dla przebudowy budynków przy Rewolucji 1905 r. 31 (500.000 zł) oraz konieczne w celu zapewnienia utrzymania trwałości projektów kubaturowych (1.500.000 zł) i drogowych (1.500.000 zł) związanych z upadłością Wykonawcy inwestycji drogowych, jak również na zapłatę ZLM refakturowanych kosztów energii cieplnej </w:t>
      </w:r>
      <w:r>
        <w:br/>
        <w:t>i elektrycznej dostarczanej do remontowanych budynków.</w:t>
      </w:r>
      <w:r>
        <w:tab/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t xml:space="preserve">Dodatkowe środki finansowe w kwocie 10.633.112 zł dla Projektu 7. Rewitalizacji Obszarowej Centrum Łodzi, które są niezbędne w celu waloryzacji wynagrodzeń wykonawców wynikających z wystąpienia czynników obiektywnych takich jak wzrost kosztów usług i robót, bez poniesienia których, dotychczasowy zakres wykonania przedmiotu umowy nie będzie możliwy i których nie można było przewidzieć w dniu zawarcia umowy. Waloryzacje dotyczą inwestycji kubaturowych budynków przy ul. Legionów 44 oraz ul. Mielczarskiego 15 i 22. Wnioskowane środki są niezbędne również dla rozstrzygnięcia przetargu na wykonanie przebicia od ul. Ogrodowej 28d do Ogrodów Karskiego oraz dla rozstrzygnięcie przetargu na budowę przebicia </w:t>
      </w:r>
      <w:proofErr w:type="spellStart"/>
      <w:r>
        <w:t>wewnątrzkwartałowego</w:t>
      </w:r>
      <w:proofErr w:type="spellEnd"/>
      <w:r>
        <w:t xml:space="preserve"> od Legionów 55 do Mielczarskiego 22 ( </w:t>
      </w:r>
      <w:r>
        <w:rPr>
          <w:b/>
        </w:rPr>
        <w:t>14.221.242 zł</w:t>
      </w:r>
      <w:r>
        <w:t>),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t xml:space="preserve">- zapłatę odszkodowania z tytułu decyzji BG.6830.10.2021 Starosty Brzezińskiego </w:t>
      </w:r>
      <w:r>
        <w:br/>
        <w:t xml:space="preserve">z 28.02.2023 r. dotyczącej działki przejętej przez Miasto łódź pod budowę dróg Fi H na odcinku od ul. Narutowicza/Wschodnia do ul. Narutowicza bez skrzyżowania </w:t>
      </w:r>
      <w:r>
        <w:br/>
        <w:t>w Łodzi(</w:t>
      </w:r>
      <w:r>
        <w:rPr>
          <w:b/>
        </w:rPr>
        <w:t>556.382 zł</w:t>
      </w:r>
      <w:r>
        <w:t>)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t xml:space="preserve">-  na przebudowę południowej części Placu Komuny </w:t>
      </w:r>
      <w:proofErr w:type="spellStart"/>
      <w:r>
        <w:t>Paryskiej-SkweruWiedźmina</w:t>
      </w:r>
      <w:proofErr w:type="spellEnd"/>
      <w:r>
        <w:t xml:space="preserve"> (</w:t>
      </w:r>
      <w:r>
        <w:rPr>
          <w:b/>
        </w:rPr>
        <w:t>2.514.550 zł</w:t>
      </w:r>
      <w:r>
        <w:t>)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</w:pP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rPr>
          <w:b/>
        </w:rPr>
        <w:t>Zarządzie Dróg i Transportu</w:t>
      </w:r>
      <w:r>
        <w:t xml:space="preserve"> (dział 600 rozdział 60095) w wysokości </w:t>
      </w:r>
      <w:r>
        <w:rPr>
          <w:b/>
        </w:rPr>
        <w:t xml:space="preserve">12.971 zł </w:t>
      </w:r>
      <w:r>
        <w:rPr>
          <w:b/>
        </w:rPr>
        <w:br/>
      </w:r>
      <w:r>
        <w:t xml:space="preserve">w zadaniu pn. „Najem urządzeń wielofunkcyjnych dla potrzeb Zarządu Dróg </w:t>
      </w:r>
      <w:r>
        <w:br/>
        <w:t>i Transportu”.</w:t>
      </w:r>
    </w:p>
    <w:p w:rsidR="0046212C" w:rsidRDefault="0046212C" w:rsidP="0046212C">
      <w:pPr>
        <w:spacing w:line="360" w:lineRule="auto"/>
        <w:ind w:left="426"/>
        <w:jc w:val="both"/>
      </w:pPr>
      <w:r>
        <w:t>Powyższa zmiana wynika z odtworzenia środków z 2022 r.</w:t>
      </w:r>
    </w:p>
    <w:p w:rsidR="0046212C" w:rsidRDefault="0046212C" w:rsidP="0046212C">
      <w:pPr>
        <w:spacing w:line="360" w:lineRule="auto"/>
        <w:ind w:left="426"/>
        <w:jc w:val="both"/>
      </w:pP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rPr>
          <w:b/>
        </w:rPr>
        <w:t>Zarządzie Dróg i Transportu</w:t>
      </w:r>
      <w:r>
        <w:t xml:space="preserve"> (dział 600 rozdział 60015,60016,60017) w wysokości </w:t>
      </w:r>
      <w:r>
        <w:rPr>
          <w:b/>
        </w:rPr>
        <w:t xml:space="preserve">4.000.000 zł </w:t>
      </w:r>
      <w:r>
        <w:t>w zadaniu pn. „Wydatki związane z remontami dróg”.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t xml:space="preserve">W miesiącach styczniu i lutym 2023 r. zlecono wykonanie napraw dróg na kwotę przekraczającą 50% posiadanych środków na ten cel. </w:t>
      </w:r>
    </w:p>
    <w:p w:rsidR="0046212C" w:rsidRDefault="0046212C" w:rsidP="0046212C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t>Biorąc pod uwagę stan nawierzchni ulic po okresie zimowym zachodzi konieczność wykonywania kolejnych napraw nawierzchni ulic, w tym wykonania remontów cząstkowych, które w sposób trwały poprawią stan techniczny infrastruktury drogowej (naprawy tego typu posiadają 4-letnią gwarancję). Przywrócenie wykonywania w/w remontów cząstkowych w 2022 r. przyczyniło się w dużej mierze do poprawy stanu ulic, co znalazło swoje odzwierciedlenie w ilości zgłoszonych szkód komunikacyjnych.</w:t>
      </w:r>
    </w:p>
    <w:p w:rsidR="0046212C" w:rsidRDefault="0046212C" w:rsidP="0046212C">
      <w:pPr>
        <w:pStyle w:val="Tekstpodstawowy"/>
        <w:widowControl w:val="0"/>
        <w:spacing w:line="360" w:lineRule="auto"/>
      </w:pPr>
    </w:p>
    <w:p w:rsidR="0046212C" w:rsidRDefault="0046212C" w:rsidP="0046212C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Zmiany planowanego w budżecie miasta Łodzi na 2023 rok deficytu.</w:t>
      </w:r>
    </w:p>
    <w:p w:rsidR="0046212C" w:rsidRDefault="0046212C" w:rsidP="0046212C">
      <w:pPr>
        <w:spacing w:line="360" w:lineRule="auto"/>
        <w:jc w:val="both"/>
      </w:pPr>
      <w:r>
        <w:t>W związku z powyższymi zapisami zwiększa się planowany w budżecie Miasta Łodzi</w:t>
      </w:r>
      <w:r>
        <w:br/>
        <w:t xml:space="preserve">na 2023 rok deficyt o kwotę </w:t>
      </w:r>
      <w:r>
        <w:rPr>
          <w:b/>
        </w:rPr>
        <w:t>4.311.891 zł</w:t>
      </w:r>
      <w:r>
        <w:t xml:space="preserve">. Po uwzględnieniu ww. zwiększony deficyt wynosi </w:t>
      </w:r>
      <w:r>
        <w:rPr>
          <w:b/>
        </w:rPr>
        <w:t>1.002.320.940 zł.</w:t>
      </w:r>
    </w:p>
    <w:p w:rsidR="0046212C" w:rsidRDefault="0046212C" w:rsidP="0046212C">
      <w:pPr>
        <w:spacing w:line="360" w:lineRule="auto"/>
        <w:jc w:val="both"/>
        <w:rPr>
          <w:strike/>
        </w:rPr>
      </w:pPr>
    </w:p>
    <w:p w:rsidR="0046212C" w:rsidRDefault="0046212C" w:rsidP="0046212C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Zmiany w przychodach w 2023 roku.</w:t>
      </w:r>
    </w:p>
    <w:p w:rsidR="0046212C" w:rsidRDefault="0046212C" w:rsidP="0046212C">
      <w:pPr>
        <w:spacing w:line="360" w:lineRule="auto"/>
        <w:jc w:val="both"/>
      </w:pPr>
      <w:r>
        <w:t>Powyższe zmiany obejmują:</w:t>
      </w:r>
    </w:p>
    <w:p w:rsidR="0046212C" w:rsidRDefault="0046212C" w:rsidP="0046212C">
      <w:pPr>
        <w:widowControl w:val="0"/>
        <w:spacing w:line="360" w:lineRule="auto"/>
        <w:jc w:val="both"/>
      </w:pPr>
      <w:r>
        <w:t xml:space="preserve">- zwiększenie przychodów </w:t>
      </w:r>
      <w:r>
        <w:rPr>
          <w:bCs/>
          <w:szCs w:val="20"/>
        </w:rPr>
        <w:t xml:space="preserve">z tytułu niewykorzystanych środków pieniężnych na rachunku bieżącym budżetu, wynikających z rozliczenia dochodów i wydatków nimi finansowanych związanych ze szczególnymi zasadami wykonywania budżetu określonymi w ustawie </w:t>
      </w:r>
      <w:r>
        <w:rPr>
          <w:bCs/>
          <w:szCs w:val="20"/>
        </w:rPr>
        <w:br/>
        <w:t xml:space="preserve">o wychowaniu w  trzeźwości i przeciwdziałaniu alkoholizmowi o kwotę </w:t>
      </w:r>
      <w:r>
        <w:rPr>
          <w:b/>
          <w:bCs/>
          <w:szCs w:val="20"/>
        </w:rPr>
        <w:t>2.620.000 zł.</w:t>
      </w:r>
    </w:p>
    <w:p w:rsidR="0046212C" w:rsidRDefault="0046212C" w:rsidP="0046212C">
      <w:pPr>
        <w:spacing w:line="360" w:lineRule="auto"/>
        <w:jc w:val="both"/>
        <w:rPr>
          <w:b/>
          <w:bCs/>
          <w:szCs w:val="20"/>
        </w:rPr>
      </w:pPr>
      <w:r>
        <w:t xml:space="preserve">- zwiększenie przychodów </w:t>
      </w:r>
      <w:r>
        <w:rPr>
          <w:bCs/>
          <w:szCs w:val="20"/>
        </w:rPr>
        <w:t xml:space="preserve">z tytułu </w:t>
      </w:r>
      <w:r>
        <w:t xml:space="preserve">niewykorzystanych środków pieniężnych </w:t>
      </w:r>
      <w:r>
        <w:rPr>
          <w:bCs/>
          <w:szCs w:val="20"/>
        </w:rPr>
        <w:t xml:space="preserve">na rachunku bieżącym budżetu, wynikających z rozliczenia środków określonych w </w:t>
      </w:r>
      <w:r>
        <w:rPr>
          <w:bCs/>
        </w:rPr>
        <w:t>art. 5</w:t>
      </w:r>
      <w:r>
        <w:t xml:space="preserve"> ust. 1 pkt 2</w:t>
      </w:r>
      <w:r>
        <w:rPr>
          <w:bCs/>
          <w:szCs w:val="20"/>
        </w:rPr>
        <w:t xml:space="preserve"> ustawy o finansach publicznych i dotacji na realizacje projektów z  udziałem tych środków</w:t>
      </w:r>
      <w:r>
        <w:t xml:space="preserve"> </w:t>
      </w:r>
      <w:r>
        <w:br/>
        <w:t xml:space="preserve">o kwotę </w:t>
      </w:r>
      <w:r>
        <w:rPr>
          <w:b/>
          <w:bCs/>
          <w:szCs w:val="20"/>
        </w:rPr>
        <w:t>1.691.891 zł.</w:t>
      </w:r>
    </w:p>
    <w:p w:rsidR="0046212C" w:rsidRDefault="0046212C" w:rsidP="0046212C">
      <w:pPr>
        <w:spacing w:line="360" w:lineRule="auto"/>
        <w:jc w:val="both"/>
        <w:rPr>
          <w:b/>
          <w:bCs/>
          <w:szCs w:val="20"/>
        </w:rPr>
      </w:pPr>
    </w:p>
    <w:p w:rsidR="0046212C" w:rsidRDefault="0046212C" w:rsidP="0046212C">
      <w:pPr>
        <w:pStyle w:val="Tekstpodstawowy"/>
        <w:widowControl w:val="0"/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rzeniesienia planowanych w budżecie miasta Łodzi na 2023 rok dochodów.</w:t>
      </w:r>
    </w:p>
    <w:p w:rsidR="0046212C" w:rsidRDefault="0046212C" w:rsidP="0046212C">
      <w:pPr>
        <w:pStyle w:val="Tekstpodstawowy"/>
        <w:widowControl w:val="0"/>
        <w:spacing w:line="360" w:lineRule="auto"/>
        <w:rPr>
          <w:bCs/>
        </w:rPr>
      </w:pPr>
      <w:r>
        <w:rPr>
          <w:bCs/>
        </w:rPr>
        <w:t xml:space="preserve">W </w:t>
      </w:r>
      <w:r>
        <w:rPr>
          <w:b/>
          <w:bCs/>
        </w:rPr>
        <w:t>Wydziale Edukacji</w:t>
      </w:r>
      <w:r>
        <w:rPr>
          <w:bCs/>
        </w:rPr>
        <w:t xml:space="preserve"> </w:t>
      </w:r>
      <w:r>
        <w:t xml:space="preserve">(dział 801, rozdział 80120)  </w:t>
      </w:r>
      <w:r>
        <w:rPr>
          <w:bCs/>
        </w:rPr>
        <w:t xml:space="preserve">dokonuje się przeniesienia w wysokości  </w:t>
      </w:r>
      <w:r>
        <w:rPr>
          <w:b/>
          <w:bCs/>
        </w:rPr>
        <w:t xml:space="preserve">35.234 zł </w:t>
      </w:r>
      <w:r>
        <w:rPr>
          <w:bCs/>
        </w:rPr>
        <w:t>w zadaniu pn.</w:t>
      </w:r>
      <w:r>
        <w:rPr>
          <w:b/>
          <w:bCs/>
        </w:rPr>
        <w:t xml:space="preserve"> </w:t>
      </w:r>
      <w:r>
        <w:rPr>
          <w:bCs/>
        </w:rPr>
        <w:t>„Nauka w spokoju”.</w:t>
      </w:r>
    </w:p>
    <w:p w:rsidR="0046212C" w:rsidRDefault="0046212C" w:rsidP="0046212C">
      <w:pPr>
        <w:pStyle w:val="Tekstpodstawowy"/>
        <w:widowControl w:val="0"/>
        <w:spacing w:line="360" w:lineRule="auto"/>
        <w:rPr>
          <w:bCs/>
        </w:rPr>
      </w:pPr>
      <w:r>
        <w:rPr>
          <w:bCs/>
        </w:rPr>
        <w:t xml:space="preserve">W </w:t>
      </w:r>
      <w:r>
        <w:rPr>
          <w:b/>
          <w:bCs/>
        </w:rPr>
        <w:t>Wydziale Edukacji</w:t>
      </w:r>
      <w:r>
        <w:rPr>
          <w:bCs/>
        </w:rPr>
        <w:t xml:space="preserve"> </w:t>
      </w:r>
      <w:r>
        <w:t xml:space="preserve">(dział 801, rozdział 80195)  </w:t>
      </w:r>
      <w:r>
        <w:rPr>
          <w:bCs/>
        </w:rPr>
        <w:t xml:space="preserve">dokonuje się przeniesienia w wysokości  </w:t>
      </w:r>
      <w:r>
        <w:rPr>
          <w:b/>
          <w:bCs/>
        </w:rPr>
        <w:t xml:space="preserve">6.992 zł </w:t>
      </w:r>
      <w:r>
        <w:rPr>
          <w:bCs/>
        </w:rPr>
        <w:t>w zadaniu pn.</w:t>
      </w:r>
      <w:r>
        <w:rPr>
          <w:b/>
          <w:bCs/>
        </w:rPr>
        <w:t xml:space="preserve"> </w:t>
      </w:r>
      <w:r>
        <w:rPr>
          <w:bCs/>
        </w:rPr>
        <w:t>„Kreatywne wibracje”.</w:t>
      </w:r>
    </w:p>
    <w:p w:rsidR="0046212C" w:rsidRDefault="0046212C" w:rsidP="0046212C">
      <w:pPr>
        <w:pStyle w:val="Tekstpodstawowy"/>
        <w:widowControl w:val="0"/>
        <w:spacing w:line="360" w:lineRule="auto"/>
        <w:rPr>
          <w:bCs/>
        </w:rPr>
      </w:pPr>
      <w:r>
        <w:rPr>
          <w:bCs/>
        </w:rPr>
        <w:t>Powyższe zmiany wynikają z urealnienia planu dochodów.</w:t>
      </w:r>
    </w:p>
    <w:p w:rsidR="0046212C" w:rsidRDefault="0046212C" w:rsidP="0046212C">
      <w:pPr>
        <w:spacing w:line="360" w:lineRule="auto"/>
        <w:jc w:val="both"/>
        <w:rPr>
          <w:b/>
          <w:bCs/>
          <w:szCs w:val="20"/>
        </w:rPr>
      </w:pPr>
    </w:p>
    <w:p w:rsidR="0046212C" w:rsidRDefault="0046212C" w:rsidP="0046212C">
      <w:pPr>
        <w:pStyle w:val="Tekstpodstawowy"/>
        <w:widowControl w:val="0"/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Przeniesienia planowanych w budżecie miasta Łodzi na 2023 rok wydatków.</w:t>
      </w:r>
    </w:p>
    <w:p w:rsidR="0046212C" w:rsidRDefault="0046212C" w:rsidP="0046212C">
      <w:pPr>
        <w:pStyle w:val="Tekstpodstawowy"/>
        <w:widowControl w:val="0"/>
        <w:spacing w:line="360" w:lineRule="auto"/>
        <w:rPr>
          <w:b/>
          <w:bCs/>
          <w:u w:val="single"/>
        </w:rPr>
      </w:pPr>
    </w:p>
    <w:p w:rsidR="0046212C" w:rsidRDefault="0046212C" w:rsidP="0046212C">
      <w:pPr>
        <w:pStyle w:val="Tekstpodstawowy"/>
        <w:widowControl w:val="0"/>
        <w:spacing w:line="360" w:lineRule="auto"/>
        <w:rPr>
          <w:bCs/>
        </w:rPr>
      </w:pPr>
      <w:r>
        <w:rPr>
          <w:bCs/>
        </w:rPr>
        <w:t>Z</w:t>
      </w:r>
      <w:r>
        <w:rPr>
          <w:b/>
          <w:bCs/>
        </w:rPr>
        <w:t xml:space="preserve"> Biura Aktywności Miejskiej </w:t>
      </w:r>
      <w:r>
        <w:t xml:space="preserve">(dział 750, rozdział 75095) </w:t>
      </w:r>
      <w:r>
        <w:rPr>
          <w:bCs/>
        </w:rPr>
        <w:t xml:space="preserve"> dokonuje się przeniesienia </w:t>
      </w:r>
      <w:r>
        <w:rPr>
          <w:bCs/>
        </w:rPr>
        <w:br/>
        <w:t xml:space="preserve">w wysokości </w:t>
      </w:r>
      <w:r>
        <w:rPr>
          <w:b/>
          <w:bCs/>
        </w:rPr>
        <w:t>7.000</w:t>
      </w:r>
      <w:r>
        <w:rPr>
          <w:bCs/>
        </w:rPr>
        <w:t xml:space="preserve"> </w:t>
      </w:r>
      <w:r>
        <w:rPr>
          <w:b/>
          <w:bCs/>
        </w:rPr>
        <w:t>zł</w:t>
      </w:r>
      <w:r>
        <w:rPr>
          <w:bCs/>
        </w:rPr>
        <w:t xml:space="preserve"> z  zadania pn. „Osiedle Olechów-Janów” do Wydziału Kultury na zadania pn.:</w:t>
      </w:r>
    </w:p>
    <w:p w:rsidR="0046212C" w:rsidRDefault="0046212C" w:rsidP="0046212C">
      <w:pPr>
        <w:pStyle w:val="Tekstpodstawowy"/>
        <w:widowControl w:val="0"/>
        <w:spacing w:line="360" w:lineRule="auto"/>
        <w:rPr>
          <w:bCs/>
        </w:rPr>
      </w:pPr>
      <w:r>
        <w:rPr>
          <w:bCs/>
        </w:rPr>
        <w:t xml:space="preserve">- „Biblioteka Miejska w Łodzi” </w:t>
      </w:r>
      <w:r>
        <w:t xml:space="preserve">(dział 921, rozdział 92116) </w:t>
      </w:r>
      <w:r>
        <w:rPr>
          <w:bCs/>
        </w:rPr>
        <w:t xml:space="preserve"> 3.500 zł, z przeznaczeniem na  działalność statutową 58 filii przy </w:t>
      </w:r>
      <w:proofErr w:type="spellStart"/>
      <w:r>
        <w:rPr>
          <w:bCs/>
        </w:rPr>
        <w:t>ul.Zakładowej</w:t>
      </w:r>
      <w:proofErr w:type="spellEnd"/>
      <w:r>
        <w:rPr>
          <w:bCs/>
        </w:rPr>
        <w:t xml:space="preserve"> 50 zgodnie z uchwałą Nr 124/40/2023 Rady Osiedla Olechów Janów z 28.02.2023 r.</w:t>
      </w:r>
    </w:p>
    <w:p w:rsidR="0046212C" w:rsidRDefault="0046212C" w:rsidP="0046212C">
      <w:pPr>
        <w:pStyle w:val="Tekstpodstawowy"/>
        <w:widowControl w:val="0"/>
        <w:spacing w:line="360" w:lineRule="auto"/>
        <w:rPr>
          <w:bCs/>
        </w:rPr>
      </w:pPr>
      <w:r>
        <w:rPr>
          <w:bCs/>
        </w:rPr>
        <w:t xml:space="preserve">- „Miejska Strefa Kultury”  </w:t>
      </w:r>
      <w:r>
        <w:t xml:space="preserve">(dział 921, rozdział 92109) </w:t>
      </w:r>
      <w:r>
        <w:rPr>
          <w:bCs/>
        </w:rPr>
        <w:t xml:space="preserve"> 3.500 zł, z przeznaczeniem na  działalność statutową Strefy Kultury Otwartej przy ul. Anny Jagiellonki 4 zgodnie z uchwałą Nr 125/40/2023 Rady Osiedla Olechów Janów z 28.02.2023 r.</w:t>
      </w:r>
    </w:p>
    <w:p w:rsidR="0046212C" w:rsidRDefault="0046212C" w:rsidP="0046212C">
      <w:pPr>
        <w:pStyle w:val="Tekstpodstawowy"/>
        <w:widowControl w:val="0"/>
        <w:spacing w:line="360" w:lineRule="auto"/>
        <w:rPr>
          <w:bCs/>
        </w:rPr>
      </w:pPr>
    </w:p>
    <w:p w:rsidR="0046212C" w:rsidRDefault="0046212C" w:rsidP="0046212C">
      <w:pPr>
        <w:pStyle w:val="Tekstpodstawowy"/>
        <w:widowControl w:val="0"/>
        <w:spacing w:line="360" w:lineRule="auto"/>
        <w:rPr>
          <w:bCs/>
        </w:rPr>
      </w:pPr>
      <w:r>
        <w:rPr>
          <w:bCs/>
        </w:rPr>
        <w:t xml:space="preserve">W </w:t>
      </w:r>
      <w:r>
        <w:rPr>
          <w:b/>
          <w:bCs/>
        </w:rPr>
        <w:t>Zarządzie Inwestycji Miejskich</w:t>
      </w:r>
      <w:r>
        <w:rPr>
          <w:bCs/>
        </w:rPr>
        <w:t xml:space="preserve"> </w:t>
      </w:r>
      <w:r>
        <w:t xml:space="preserve">(dział 600, rozdział 60015)  </w:t>
      </w:r>
      <w:r>
        <w:rPr>
          <w:bCs/>
        </w:rPr>
        <w:t xml:space="preserve">dokonuje się przeniesienia </w:t>
      </w:r>
      <w:r>
        <w:rPr>
          <w:bCs/>
        </w:rPr>
        <w:br/>
        <w:t xml:space="preserve">w wysokości  </w:t>
      </w:r>
      <w:r>
        <w:rPr>
          <w:b/>
          <w:bCs/>
        </w:rPr>
        <w:t xml:space="preserve">342.593 zł </w:t>
      </w:r>
      <w:r>
        <w:rPr>
          <w:bCs/>
        </w:rPr>
        <w:t>w zadaniu pn. „Przebudowa /rozbudowa ul. Krakowskiej na odcinku od ul. Barskiej do ul. Siewnej”.</w:t>
      </w:r>
    </w:p>
    <w:p w:rsidR="0046212C" w:rsidRDefault="0046212C" w:rsidP="0046212C">
      <w:pPr>
        <w:pStyle w:val="Tekstpodstawowy"/>
        <w:widowControl w:val="0"/>
        <w:spacing w:line="360" w:lineRule="auto"/>
        <w:rPr>
          <w:bCs/>
        </w:rPr>
      </w:pPr>
      <w:r>
        <w:rPr>
          <w:bCs/>
        </w:rPr>
        <w:t>Powyższa zmiana wynika ze zmiany źródła finansowania na środki z RFIL.</w:t>
      </w:r>
    </w:p>
    <w:p w:rsidR="0046212C" w:rsidRDefault="0046212C" w:rsidP="0046212C">
      <w:pPr>
        <w:pStyle w:val="Tekstpodstawowy"/>
        <w:widowControl w:val="0"/>
        <w:spacing w:line="360" w:lineRule="auto"/>
        <w:rPr>
          <w:bCs/>
        </w:rPr>
      </w:pPr>
    </w:p>
    <w:p w:rsidR="0046212C" w:rsidRDefault="0046212C" w:rsidP="0046212C">
      <w:pPr>
        <w:pStyle w:val="Tekstpodstawowy"/>
        <w:widowControl w:val="0"/>
        <w:spacing w:line="360" w:lineRule="auto"/>
        <w:rPr>
          <w:bCs/>
        </w:rPr>
      </w:pPr>
      <w:r>
        <w:rPr>
          <w:bCs/>
        </w:rPr>
        <w:t xml:space="preserve">Z </w:t>
      </w:r>
      <w:r>
        <w:rPr>
          <w:b/>
          <w:bCs/>
        </w:rPr>
        <w:t xml:space="preserve">Wydziału Kształtowania Środowiska </w:t>
      </w:r>
      <w:r>
        <w:t xml:space="preserve">(dział 900 rozdział 90095)  </w:t>
      </w:r>
      <w:r>
        <w:rPr>
          <w:bCs/>
        </w:rPr>
        <w:t xml:space="preserve">dokonuje się przeniesienia w wysokości  </w:t>
      </w:r>
      <w:r>
        <w:rPr>
          <w:b/>
          <w:bCs/>
        </w:rPr>
        <w:t xml:space="preserve">18.000 zł </w:t>
      </w:r>
      <w:r>
        <w:rPr>
          <w:bCs/>
        </w:rPr>
        <w:t xml:space="preserve">z zadania </w:t>
      </w:r>
      <w:proofErr w:type="spellStart"/>
      <w:r>
        <w:rPr>
          <w:bCs/>
        </w:rPr>
        <w:t>pn</w:t>
      </w:r>
      <w:proofErr w:type="spellEnd"/>
      <w:r>
        <w:rPr>
          <w:bCs/>
        </w:rPr>
        <w:t>.„Łódź - Miasto przyjazne środowisku”,</w:t>
      </w:r>
    </w:p>
    <w:p w:rsidR="0046212C" w:rsidRDefault="0046212C" w:rsidP="0046212C">
      <w:pPr>
        <w:pStyle w:val="Tekstpodstawowy"/>
        <w:widowControl w:val="0"/>
        <w:spacing w:line="360" w:lineRule="auto"/>
        <w:rPr>
          <w:bCs/>
        </w:rPr>
      </w:pPr>
      <w:r>
        <w:rPr>
          <w:bCs/>
        </w:rPr>
        <w:t xml:space="preserve">do </w:t>
      </w:r>
      <w:r>
        <w:rPr>
          <w:b/>
          <w:bCs/>
        </w:rPr>
        <w:t>Miejskiego Ośrodka Sportu i Rekreacji</w:t>
      </w:r>
      <w:r>
        <w:rPr>
          <w:bCs/>
        </w:rPr>
        <w:t xml:space="preserve"> </w:t>
      </w:r>
      <w:r>
        <w:t xml:space="preserve">(dział 926 rozdział 92604)  </w:t>
      </w:r>
      <w:r>
        <w:rPr>
          <w:bCs/>
        </w:rPr>
        <w:t>na zadanie pn. „Rewitalizacja i modernizacja obiektów rekreacyjnych MOSIR”.</w:t>
      </w:r>
    </w:p>
    <w:p w:rsidR="0046212C" w:rsidRDefault="0046212C" w:rsidP="0046212C">
      <w:pPr>
        <w:pStyle w:val="Tekstpodstawowy"/>
        <w:widowControl w:val="0"/>
        <w:spacing w:line="360" w:lineRule="auto"/>
        <w:rPr>
          <w:bCs/>
        </w:rPr>
      </w:pPr>
      <w:r>
        <w:rPr>
          <w:bCs/>
        </w:rPr>
        <w:t>Środki zostaną przeznaczone na wykonanie prac związanych z montażem zdroju wodnego na Obiekcie Rekreacyjnym Młynek.</w:t>
      </w:r>
    </w:p>
    <w:p w:rsidR="0046212C" w:rsidRDefault="0046212C" w:rsidP="0046212C">
      <w:pPr>
        <w:pStyle w:val="Tekstpodstawowy"/>
        <w:widowControl w:val="0"/>
        <w:spacing w:line="360" w:lineRule="auto"/>
        <w:rPr>
          <w:bCs/>
        </w:rPr>
      </w:pPr>
    </w:p>
    <w:p w:rsidR="0046212C" w:rsidRDefault="0046212C" w:rsidP="0046212C">
      <w:pPr>
        <w:pStyle w:val="Tekstpodstawowy"/>
        <w:widowControl w:val="0"/>
        <w:spacing w:line="360" w:lineRule="auto"/>
      </w:pPr>
      <w:r>
        <w:rPr>
          <w:bCs/>
        </w:rPr>
        <w:t xml:space="preserve">Z </w:t>
      </w:r>
      <w:r>
        <w:rPr>
          <w:b/>
          <w:bCs/>
        </w:rPr>
        <w:t>Wydziału Gospodarki Komunalnej</w:t>
      </w:r>
      <w:r>
        <w:rPr>
          <w:bCs/>
        </w:rPr>
        <w:t xml:space="preserve"> </w:t>
      </w:r>
      <w:r>
        <w:t xml:space="preserve">(dział 900, rozdział 90015) dokonuje się przeniesie </w:t>
      </w:r>
      <w:r>
        <w:br/>
        <w:t xml:space="preserve">w wysokości </w:t>
      </w:r>
      <w:r>
        <w:rPr>
          <w:b/>
        </w:rPr>
        <w:t xml:space="preserve">2.932.273 zł </w:t>
      </w:r>
      <w:r>
        <w:t>z zadania pn. „Wydatki na oświetlenie” do</w:t>
      </w:r>
      <w:r>
        <w:rPr>
          <w:bCs/>
        </w:rPr>
        <w:t xml:space="preserve"> </w:t>
      </w:r>
      <w:r>
        <w:rPr>
          <w:b/>
        </w:rPr>
        <w:t xml:space="preserve">Biura Energetyki </w:t>
      </w:r>
      <w:r>
        <w:rPr>
          <w:b/>
        </w:rPr>
        <w:br/>
        <w:t>i Jakości Powietrza</w:t>
      </w:r>
      <w:r>
        <w:t xml:space="preserve"> (dział 900, rozdział 90015) na zadanie </w:t>
      </w:r>
      <w:proofErr w:type="spellStart"/>
      <w:r>
        <w:t>pn</w:t>
      </w:r>
      <w:proofErr w:type="spellEnd"/>
      <w:r>
        <w:t>.„Wydatki na oświetlenie”.</w:t>
      </w:r>
    </w:p>
    <w:p w:rsidR="0046212C" w:rsidRDefault="0046212C" w:rsidP="0046212C">
      <w:pPr>
        <w:pStyle w:val="Tekstpodstawowy"/>
        <w:widowControl w:val="0"/>
        <w:spacing w:line="360" w:lineRule="auto"/>
      </w:pPr>
      <w:r>
        <w:t>Powyższa zmiana wynika z reorganizacji Urzędu Miasta Łodzi.</w:t>
      </w:r>
    </w:p>
    <w:p w:rsidR="0046212C" w:rsidRDefault="0046212C" w:rsidP="0046212C">
      <w:pPr>
        <w:pStyle w:val="Tekstpodstawowy"/>
        <w:widowControl w:val="0"/>
        <w:spacing w:line="360" w:lineRule="auto"/>
      </w:pPr>
    </w:p>
    <w:p w:rsidR="0046212C" w:rsidRDefault="0046212C" w:rsidP="0046212C">
      <w:pPr>
        <w:pStyle w:val="Tekstpodstawowy"/>
        <w:widowControl w:val="0"/>
        <w:spacing w:line="360" w:lineRule="auto"/>
      </w:pPr>
      <w:r>
        <w:rPr>
          <w:bCs/>
        </w:rPr>
        <w:lastRenderedPageBreak/>
        <w:t xml:space="preserve">Z </w:t>
      </w:r>
      <w:r>
        <w:rPr>
          <w:b/>
          <w:bCs/>
        </w:rPr>
        <w:t>Wydziału Gospodarki Komunalnej</w:t>
      </w:r>
      <w:r>
        <w:rPr>
          <w:bCs/>
        </w:rPr>
        <w:t xml:space="preserve"> </w:t>
      </w:r>
      <w:r>
        <w:t xml:space="preserve">(dział 400, rozdział 40095) dokonuje się przeniesie </w:t>
      </w:r>
      <w:r>
        <w:br/>
        <w:t xml:space="preserve">w wysokości </w:t>
      </w:r>
      <w:r>
        <w:rPr>
          <w:b/>
        </w:rPr>
        <w:t xml:space="preserve">6.753.280 zł </w:t>
      </w:r>
      <w:r>
        <w:t>z zadania pn. „Montaż instalacji fotowoltaicznych w placówkach edukacyjnych” do</w:t>
      </w:r>
      <w:r>
        <w:rPr>
          <w:bCs/>
        </w:rPr>
        <w:t xml:space="preserve"> </w:t>
      </w:r>
      <w:r>
        <w:rPr>
          <w:b/>
        </w:rPr>
        <w:t>Biura Energetyki i Jakości Powietrza</w:t>
      </w:r>
      <w:r>
        <w:t xml:space="preserve"> (dział 400, rozdział 40095) na zadanie pn.„ Montaż instalacji fotowoltaicznych w placówkach edukacyjnych”.</w:t>
      </w:r>
    </w:p>
    <w:p w:rsidR="0046212C" w:rsidRDefault="0046212C" w:rsidP="0046212C">
      <w:pPr>
        <w:pStyle w:val="Tekstpodstawowy"/>
        <w:widowControl w:val="0"/>
        <w:spacing w:line="360" w:lineRule="auto"/>
        <w:rPr>
          <w:bCs/>
        </w:rPr>
      </w:pPr>
      <w:r>
        <w:t>Powyższa zmiana wynika z reorganizacji Urzędu Miasta Łodzi.</w:t>
      </w:r>
    </w:p>
    <w:p w:rsidR="0046212C" w:rsidRDefault="0046212C" w:rsidP="0046212C">
      <w:pPr>
        <w:pStyle w:val="Tekstpodstawowy"/>
        <w:widowControl w:val="0"/>
        <w:spacing w:line="360" w:lineRule="auto"/>
        <w:rPr>
          <w:bCs/>
        </w:rPr>
      </w:pPr>
    </w:p>
    <w:p w:rsidR="0046212C" w:rsidRDefault="0046212C" w:rsidP="0046212C">
      <w:pPr>
        <w:pStyle w:val="Tekstpodstawowy"/>
        <w:widowControl w:val="0"/>
        <w:spacing w:line="360" w:lineRule="auto"/>
        <w:rPr>
          <w:bCs/>
        </w:rPr>
      </w:pPr>
      <w:r>
        <w:rPr>
          <w:bCs/>
        </w:rPr>
        <w:t xml:space="preserve">W </w:t>
      </w:r>
      <w:r>
        <w:rPr>
          <w:b/>
          <w:bCs/>
        </w:rPr>
        <w:t xml:space="preserve">Wydziale Techniczno-Gospodarczym </w:t>
      </w:r>
      <w:r>
        <w:t xml:space="preserve">(dział 750, rozdział 75023)  </w:t>
      </w:r>
      <w:r>
        <w:rPr>
          <w:bCs/>
        </w:rPr>
        <w:t xml:space="preserve">dokonuje się przeniesienia w wysokości  </w:t>
      </w:r>
      <w:r>
        <w:rPr>
          <w:b/>
          <w:bCs/>
        </w:rPr>
        <w:t xml:space="preserve">76.417 zł </w:t>
      </w:r>
      <w:r>
        <w:rPr>
          <w:bCs/>
        </w:rPr>
        <w:t>z zadania pn.</w:t>
      </w:r>
      <w:r>
        <w:rPr>
          <w:b/>
          <w:bCs/>
        </w:rPr>
        <w:t xml:space="preserve"> </w:t>
      </w:r>
      <w:r>
        <w:rPr>
          <w:bCs/>
        </w:rPr>
        <w:t>„Funkcjonowanie jednostki” na zadanie pn. „Zakup usług porządkowo-czystościowych”.</w:t>
      </w:r>
    </w:p>
    <w:p w:rsidR="0046212C" w:rsidRDefault="0046212C" w:rsidP="0046212C">
      <w:pPr>
        <w:pStyle w:val="Tekstpodstawowy"/>
        <w:widowControl w:val="0"/>
        <w:spacing w:line="360" w:lineRule="auto"/>
        <w:rPr>
          <w:bCs/>
        </w:rPr>
      </w:pPr>
      <w:r>
        <w:rPr>
          <w:bCs/>
        </w:rPr>
        <w:t>Powyższa zmiana wynika z konieczności zapewnienia ciągłości usług.</w:t>
      </w:r>
    </w:p>
    <w:p w:rsidR="0046212C" w:rsidRDefault="0046212C" w:rsidP="0046212C">
      <w:pPr>
        <w:pStyle w:val="Tekstpodstawowy"/>
        <w:widowControl w:val="0"/>
        <w:spacing w:line="360" w:lineRule="auto"/>
        <w:rPr>
          <w:bCs/>
        </w:rPr>
      </w:pPr>
    </w:p>
    <w:p w:rsidR="0046212C" w:rsidRDefault="0046212C" w:rsidP="0046212C">
      <w:pPr>
        <w:pStyle w:val="Tekstpodstawowy"/>
        <w:widowControl w:val="0"/>
        <w:spacing w:line="360" w:lineRule="auto"/>
        <w:rPr>
          <w:bCs/>
        </w:rPr>
      </w:pPr>
      <w:r>
        <w:rPr>
          <w:bCs/>
        </w:rPr>
        <w:t xml:space="preserve">W </w:t>
      </w:r>
      <w:r>
        <w:rPr>
          <w:b/>
          <w:bCs/>
        </w:rPr>
        <w:t xml:space="preserve">Biurze Aktywności Miejskiej </w:t>
      </w:r>
      <w:r>
        <w:t xml:space="preserve">(dział 750, rozdział 75095)  </w:t>
      </w:r>
      <w:r>
        <w:rPr>
          <w:bCs/>
        </w:rPr>
        <w:t xml:space="preserve">dokonuje się przeniesienia </w:t>
      </w:r>
      <w:r>
        <w:rPr>
          <w:bCs/>
        </w:rPr>
        <w:br/>
        <w:t xml:space="preserve">w wysokości  </w:t>
      </w:r>
      <w:r>
        <w:rPr>
          <w:b/>
          <w:bCs/>
        </w:rPr>
        <w:t xml:space="preserve">1.799 zł </w:t>
      </w:r>
      <w:r>
        <w:rPr>
          <w:bCs/>
        </w:rPr>
        <w:t>z zadania pn.</w:t>
      </w:r>
      <w:r>
        <w:rPr>
          <w:b/>
          <w:bCs/>
        </w:rPr>
        <w:t xml:space="preserve"> </w:t>
      </w:r>
      <w:r>
        <w:rPr>
          <w:bCs/>
        </w:rPr>
        <w:t xml:space="preserve">„Utworzenie Centrum </w:t>
      </w:r>
      <w:proofErr w:type="spellStart"/>
      <w:r>
        <w:rPr>
          <w:bCs/>
        </w:rPr>
        <w:t>Spilno</w:t>
      </w:r>
      <w:proofErr w:type="spellEnd"/>
      <w:r>
        <w:rPr>
          <w:bCs/>
        </w:rPr>
        <w:t xml:space="preserve">- punktu informacyjnego dla dzieci i rodzin uchodźców i społeczności przyjmujących w tym zapobieganiu przemocy </w:t>
      </w:r>
      <w:r>
        <w:rPr>
          <w:bCs/>
        </w:rPr>
        <w:br/>
        <w:t xml:space="preserve">w domach (WPF)” na zadanie pn. „Utworzenie Centrum </w:t>
      </w:r>
      <w:proofErr w:type="spellStart"/>
      <w:r>
        <w:rPr>
          <w:bCs/>
        </w:rPr>
        <w:t>Spilno</w:t>
      </w:r>
      <w:proofErr w:type="spellEnd"/>
      <w:r>
        <w:rPr>
          <w:bCs/>
        </w:rPr>
        <w:t xml:space="preserve">- punktu informacyjnego dla dzieci i rodzin uchodźców i społeczności przyjmujących w tym zapobieganiu przemocy </w:t>
      </w:r>
      <w:r>
        <w:rPr>
          <w:bCs/>
        </w:rPr>
        <w:br/>
        <w:t>w domach”.</w:t>
      </w:r>
    </w:p>
    <w:p w:rsidR="0046212C" w:rsidRDefault="0046212C" w:rsidP="0046212C">
      <w:pPr>
        <w:pStyle w:val="Tekstpodstawowy"/>
        <w:widowControl w:val="0"/>
        <w:spacing w:line="360" w:lineRule="auto"/>
        <w:rPr>
          <w:bCs/>
        </w:rPr>
      </w:pPr>
      <w:r>
        <w:rPr>
          <w:bCs/>
        </w:rPr>
        <w:t>Zmiana dotyczy przeniesienia środków na zadanie roczne.</w:t>
      </w:r>
    </w:p>
    <w:p w:rsidR="0046212C" w:rsidRDefault="0046212C" w:rsidP="0046212C">
      <w:pPr>
        <w:pStyle w:val="Tekstpodstawowy"/>
        <w:widowControl w:val="0"/>
        <w:spacing w:line="360" w:lineRule="auto"/>
        <w:rPr>
          <w:bCs/>
        </w:rPr>
      </w:pPr>
    </w:p>
    <w:p w:rsidR="0046212C" w:rsidRDefault="0046212C" w:rsidP="0046212C">
      <w:pPr>
        <w:pStyle w:val="Tekstpodstawowy"/>
        <w:widowControl w:val="0"/>
        <w:spacing w:line="360" w:lineRule="auto"/>
        <w:rPr>
          <w:bCs/>
        </w:rPr>
      </w:pPr>
      <w:r>
        <w:rPr>
          <w:bCs/>
        </w:rPr>
        <w:t xml:space="preserve">W </w:t>
      </w:r>
      <w:r>
        <w:rPr>
          <w:b/>
          <w:bCs/>
        </w:rPr>
        <w:t xml:space="preserve">Biurze Aktywności Miejskiej </w:t>
      </w:r>
      <w:r>
        <w:t xml:space="preserve">(dział 853, rozdział 85395)  </w:t>
      </w:r>
      <w:r>
        <w:rPr>
          <w:bCs/>
        </w:rPr>
        <w:t xml:space="preserve">dokonuje się przeniesienia </w:t>
      </w:r>
      <w:r>
        <w:rPr>
          <w:bCs/>
        </w:rPr>
        <w:br/>
        <w:t xml:space="preserve">w wysokości  </w:t>
      </w:r>
      <w:r>
        <w:rPr>
          <w:b/>
          <w:bCs/>
        </w:rPr>
        <w:t xml:space="preserve">22.543 zł </w:t>
      </w:r>
      <w:r>
        <w:rPr>
          <w:bCs/>
        </w:rPr>
        <w:t>w zadaniu pn.</w:t>
      </w:r>
      <w:r>
        <w:rPr>
          <w:b/>
          <w:bCs/>
        </w:rPr>
        <w:t xml:space="preserve"> </w:t>
      </w:r>
      <w:r>
        <w:rPr>
          <w:bCs/>
        </w:rPr>
        <w:t xml:space="preserve">„Zajęcia/wydarzenia integracyjne dla dzieci polskich </w:t>
      </w:r>
      <w:r>
        <w:rPr>
          <w:bCs/>
        </w:rPr>
        <w:br/>
        <w:t>i ukraińskich- łącznie 46 wydarzeń”.</w:t>
      </w:r>
    </w:p>
    <w:p w:rsidR="0046212C" w:rsidRDefault="0046212C" w:rsidP="0046212C">
      <w:pPr>
        <w:pStyle w:val="Tekstpodstawowy"/>
        <w:widowControl w:val="0"/>
        <w:spacing w:line="360" w:lineRule="auto"/>
        <w:rPr>
          <w:bCs/>
        </w:rPr>
      </w:pPr>
      <w:r>
        <w:rPr>
          <w:bCs/>
        </w:rPr>
        <w:t>Zmiana dotyczy przeniesienia środków na zadanie roczne.</w:t>
      </w:r>
    </w:p>
    <w:p w:rsidR="0046212C" w:rsidRDefault="0046212C" w:rsidP="0046212C">
      <w:pPr>
        <w:pStyle w:val="Tekstpodstawowy"/>
        <w:widowControl w:val="0"/>
        <w:spacing w:line="360" w:lineRule="auto"/>
        <w:rPr>
          <w:bCs/>
        </w:rPr>
      </w:pPr>
    </w:p>
    <w:p w:rsidR="0046212C" w:rsidRDefault="0046212C" w:rsidP="0046212C">
      <w:pPr>
        <w:pStyle w:val="Tekstpodstawowy"/>
        <w:widowControl w:val="0"/>
        <w:spacing w:line="360" w:lineRule="auto"/>
        <w:rPr>
          <w:bCs/>
        </w:rPr>
      </w:pPr>
      <w:r>
        <w:rPr>
          <w:bCs/>
        </w:rPr>
        <w:t xml:space="preserve">W </w:t>
      </w:r>
      <w:r>
        <w:rPr>
          <w:b/>
          <w:bCs/>
        </w:rPr>
        <w:t>Zarządzie Dróg i Transportu</w:t>
      </w:r>
      <w:r>
        <w:rPr>
          <w:bCs/>
        </w:rPr>
        <w:t xml:space="preserve"> dokonuje się przeniesienia w wysokości  </w:t>
      </w:r>
      <w:r>
        <w:rPr>
          <w:b/>
          <w:bCs/>
        </w:rPr>
        <w:t xml:space="preserve">250.000 zł </w:t>
      </w:r>
      <w:r>
        <w:rPr>
          <w:b/>
          <w:bCs/>
        </w:rPr>
        <w:br/>
      </w:r>
      <w:r>
        <w:rPr>
          <w:bCs/>
        </w:rPr>
        <w:t>z zadania pn. „Wydatki związane z SPP”</w:t>
      </w:r>
      <w:r>
        <w:t xml:space="preserve"> (dział 600 rozdział 60019)</w:t>
      </w:r>
      <w:r>
        <w:rPr>
          <w:bCs/>
        </w:rPr>
        <w:t xml:space="preserve"> na zadanie majątkowe pn. „Zakup sprzętu informatycznego i oprogramowania”</w:t>
      </w:r>
      <w:r>
        <w:t xml:space="preserve"> (dział 600 rozdział 60095)</w:t>
      </w:r>
      <w:r>
        <w:rPr>
          <w:bCs/>
        </w:rPr>
        <w:t>.</w:t>
      </w:r>
    </w:p>
    <w:p w:rsidR="0046212C" w:rsidRDefault="0046212C" w:rsidP="0046212C">
      <w:pPr>
        <w:pStyle w:val="Tekstpodstawowy"/>
        <w:widowControl w:val="0"/>
        <w:spacing w:line="360" w:lineRule="auto"/>
        <w:rPr>
          <w:bCs/>
        </w:rPr>
      </w:pPr>
      <w:r>
        <w:rPr>
          <w:bCs/>
        </w:rPr>
        <w:t xml:space="preserve">Powyższa zmiana wynika z konieczności utworzenia nowego zadania, gdzie będą raportowane należności oraz windykowanie należności z tytułu opłat dodatkowych powstałych za nieuiszczenie opłat za parkowanie w Strefie Płatnego </w:t>
      </w:r>
      <w:proofErr w:type="spellStart"/>
      <w:r>
        <w:rPr>
          <w:bCs/>
        </w:rPr>
        <w:t>Parkowania.Całość</w:t>
      </w:r>
      <w:proofErr w:type="spellEnd"/>
      <w:r>
        <w:rPr>
          <w:bCs/>
        </w:rPr>
        <w:t xml:space="preserve"> zostanie wykorzystana na zakup m.in. modułu księgowego oraz licencji kopii bezpieczeństwa serwera, na którym zainstalowany jest system do raportowania działań windykacyjnych.</w:t>
      </w:r>
    </w:p>
    <w:p w:rsidR="0046212C" w:rsidRDefault="0046212C" w:rsidP="0046212C">
      <w:pPr>
        <w:pStyle w:val="Tekstpodstawowy"/>
        <w:widowControl w:val="0"/>
        <w:spacing w:line="360" w:lineRule="auto"/>
        <w:rPr>
          <w:bCs/>
        </w:rPr>
      </w:pPr>
    </w:p>
    <w:p w:rsidR="0046212C" w:rsidRDefault="0046212C" w:rsidP="0046212C">
      <w:pPr>
        <w:pStyle w:val="Tekstpodstawowy"/>
        <w:widowControl w:val="0"/>
        <w:spacing w:line="360" w:lineRule="auto"/>
        <w:rPr>
          <w:bCs/>
        </w:rPr>
      </w:pPr>
      <w:r>
        <w:rPr>
          <w:bCs/>
        </w:rPr>
        <w:t xml:space="preserve">W </w:t>
      </w:r>
      <w:r>
        <w:rPr>
          <w:b/>
          <w:bCs/>
        </w:rPr>
        <w:t>Straży Miejskiej w Łodzi</w:t>
      </w:r>
      <w:r>
        <w:rPr>
          <w:bCs/>
        </w:rPr>
        <w:t xml:space="preserve"> </w:t>
      </w:r>
      <w:r>
        <w:t xml:space="preserve">(dział 754 rozdział 75416)  </w:t>
      </w:r>
      <w:r>
        <w:rPr>
          <w:bCs/>
        </w:rPr>
        <w:t xml:space="preserve">dokonuje się przeniesienia </w:t>
      </w:r>
      <w:r>
        <w:rPr>
          <w:bCs/>
        </w:rPr>
        <w:br/>
        <w:t xml:space="preserve">w wysokości  </w:t>
      </w:r>
      <w:r>
        <w:rPr>
          <w:b/>
          <w:bCs/>
        </w:rPr>
        <w:t xml:space="preserve">21.833 zł </w:t>
      </w:r>
      <w:r>
        <w:rPr>
          <w:bCs/>
        </w:rPr>
        <w:t>z zadania pn. „Funkcjonowanie jednostki” na zadanie majątkowe pn. „Modernizacja centrali telefonicznej”.</w:t>
      </w:r>
    </w:p>
    <w:p w:rsidR="0046212C" w:rsidRDefault="0046212C" w:rsidP="0046212C">
      <w:pPr>
        <w:pStyle w:val="Tekstpodstawowy"/>
        <w:widowControl w:val="0"/>
        <w:spacing w:line="360" w:lineRule="auto"/>
      </w:pPr>
      <w:r>
        <w:rPr>
          <w:bCs/>
        </w:rPr>
        <w:lastRenderedPageBreak/>
        <w:t>Środki zostaną przeznaczone na rozbudowę i modernizację centrali telefonicznej w siedzibie Straży Pożarnej przy ul. Wólczańskiej 121/123.</w:t>
      </w:r>
    </w:p>
    <w:p w:rsidR="0046212C" w:rsidRDefault="0046212C" w:rsidP="0046212C">
      <w:pPr>
        <w:widowControl w:val="0"/>
        <w:tabs>
          <w:tab w:val="left" w:pos="3240"/>
        </w:tabs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Zmiany w zestawieniu „Rezerwy ogólna i celowe budżetu miasta Łodzi na 2023 r.” </w:t>
      </w:r>
    </w:p>
    <w:p w:rsidR="0046212C" w:rsidRDefault="0046212C" w:rsidP="0046212C">
      <w:pPr>
        <w:pStyle w:val="Tekstpodstawowy"/>
        <w:widowControl w:val="0"/>
        <w:spacing w:line="360" w:lineRule="auto"/>
        <w:rPr>
          <w:b/>
          <w:u w:val="single"/>
        </w:rPr>
      </w:pPr>
      <w:r>
        <w:rPr>
          <w:b/>
          <w:u w:val="single"/>
        </w:rPr>
        <w:t>Zmiany w „Zestawieniu planowanych kwot dotacji udzielanych z budżetu miasta Łodzi na 2023 rok”.</w:t>
      </w:r>
    </w:p>
    <w:p w:rsidR="0046212C" w:rsidRDefault="0046212C" w:rsidP="0046212C">
      <w:pPr>
        <w:pStyle w:val="Tekstpodstawowy"/>
        <w:widowControl w:val="0"/>
        <w:spacing w:line="360" w:lineRule="auto"/>
        <w:rPr>
          <w:b/>
          <w:u w:val="single"/>
        </w:rPr>
      </w:pPr>
      <w:r>
        <w:rPr>
          <w:b/>
          <w:u w:val="single"/>
        </w:rPr>
        <w:t>Zmiany w zestawieniu „Dochody z tytułu wydawania zezwoleń na sprzedaż napojów alkoholowych i wydatki na realizację zadań określonych w miejskim programie profilaktyki i rozwiązywania problemów alkoholowych oraz przeciwdziałania narkomanii na 2023 rok – zmiana”</w:t>
      </w:r>
    </w:p>
    <w:p w:rsidR="0046212C" w:rsidRDefault="0046212C" w:rsidP="0046212C">
      <w:pPr>
        <w:widowControl w:val="0"/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Zmiany w „Zestawieniu Wydatków Finansowych w Ramach Rządowego Funduszu Inwestycji Lokalnych (Funduszu Przeciwdziałania COVID -19) w 2023 r.”</w:t>
      </w:r>
    </w:p>
    <w:p w:rsidR="0046212C" w:rsidRDefault="0046212C" w:rsidP="0046212C">
      <w:pPr>
        <w:pStyle w:val="Tekstpodstawowy"/>
        <w:widowControl w:val="0"/>
        <w:spacing w:line="360" w:lineRule="auto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:rsidR="0046212C" w:rsidRDefault="0046212C" w:rsidP="0046212C">
      <w:pPr>
        <w:keepNext/>
        <w:keepLines/>
        <w:widowControl w:val="0"/>
        <w:rPr>
          <w:bCs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8"/>
        <w:gridCol w:w="113"/>
        <w:gridCol w:w="4202"/>
        <w:gridCol w:w="17"/>
      </w:tblGrid>
      <w:tr w:rsidR="0046212C" w:rsidTr="0046212C">
        <w:tc>
          <w:tcPr>
            <w:tcW w:w="5102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6"/>
              <w:gridCol w:w="2632"/>
            </w:tblGrid>
            <w:tr w:rsidR="0046212C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</w:tr>
          </w:tbl>
          <w:p w:rsidR="0046212C" w:rsidRDefault="0046212C"/>
        </w:tc>
        <w:tc>
          <w:tcPr>
            <w:tcW w:w="113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2"/>
            </w:tblGrid>
            <w:tr w:rsidR="0046212C">
              <w:trPr>
                <w:trHeight w:val="1055"/>
              </w:trPr>
              <w:tc>
                <w:tcPr>
                  <w:tcW w:w="453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 </w:t>
                  </w:r>
                </w:p>
                <w:p w:rsidR="0046212C" w:rsidRDefault="0046212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46212C" w:rsidRDefault="0046212C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46212C" w:rsidRDefault="0046212C"/>
        </w:tc>
        <w:tc>
          <w:tcPr>
            <w:tcW w:w="17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</w:tr>
      <w:tr w:rsidR="0046212C" w:rsidTr="0046212C">
        <w:trPr>
          <w:trHeight w:val="850"/>
        </w:trPr>
        <w:tc>
          <w:tcPr>
            <w:tcW w:w="5102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0" w:type="auto"/>
            <w:vMerge/>
            <w:vAlign w:val="center"/>
            <w:hideMark/>
          </w:tcPr>
          <w:p w:rsidR="0046212C" w:rsidRDefault="0046212C"/>
        </w:tc>
        <w:tc>
          <w:tcPr>
            <w:tcW w:w="17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</w:tr>
      <w:tr w:rsidR="0046212C" w:rsidTr="0046212C">
        <w:trPr>
          <w:trHeight w:val="40"/>
        </w:trPr>
        <w:tc>
          <w:tcPr>
            <w:tcW w:w="5102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</w:tr>
      <w:tr w:rsidR="0046212C" w:rsidTr="0046212C">
        <w:trPr>
          <w:trHeight w:val="708"/>
        </w:trPr>
        <w:tc>
          <w:tcPr>
            <w:tcW w:w="5102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3"/>
            </w:tblGrid>
            <w:tr w:rsidR="0046212C">
              <w:trPr>
                <w:trHeight w:val="630"/>
              </w:trPr>
              <w:tc>
                <w:tcPr>
                  <w:tcW w:w="975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3 ROK WG ŹRÓDEŁ, Z PODZIAŁEM NA DOCHODY BIEŻĄCE I MAJĄTKOWE - ZMIANA</w:t>
                  </w:r>
                </w:p>
              </w:tc>
            </w:tr>
          </w:tbl>
          <w:p w:rsidR="0046212C" w:rsidRDefault="0046212C"/>
        </w:tc>
        <w:tc>
          <w:tcPr>
            <w:tcW w:w="17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</w:tr>
      <w:tr w:rsidR="0046212C" w:rsidTr="0046212C">
        <w:trPr>
          <w:trHeight w:val="74"/>
        </w:trPr>
        <w:tc>
          <w:tcPr>
            <w:tcW w:w="5102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</w:tr>
      <w:tr w:rsidR="0046212C" w:rsidTr="0046212C">
        <w:tc>
          <w:tcPr>
            <w:tcW w:w="5102" w:type="dxa"/>
            <w:gridSpan w:val="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6"/>
              <w:gridCol w:w="1286"/>
              <w:gridCol w:w="808"/>
              <w:gridCol w:w="816"/>
              <w:gridCol w:w="742"/>
              <w:gridCol w:w="831"/>
              <w:gridCol w:w="831"/>
              <w:gridCol w:w="816"/>
              <w:gridCol w:w="742"/>
              <w:gridCol w:w="831"/>
              <w:gridCol w:w="831"/>
            </w:tblGrid>
            <w:tr w:rsidR="0046212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46212C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3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46212C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 095 3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7 133 3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962 0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łatne park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5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grzywien, mandatów i innych kar pieniężnych od osób fizy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1 3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1 3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 3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 3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 8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 8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13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</w:tr>
            <w:tr w:rsidR="0046212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 8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 8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środków, o których mowa w art. 5 ust. 3 pkt 5 lit. a i b ustawy,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1 4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4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13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</w:tr>
            <w:tr w:rsidR="0046212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4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4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3 6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3 6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3 6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3 6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na finansowanie lub dofinansowanie zadań bieżących w zakresie pomocy obywatelom Ukrain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 6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 6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od osób prawnych, od osób fizycznych i od innych jednostek nieposiadających osobowości prawnej oraz wydatki związane z ich poborem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6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6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6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pływy z podatku rolnego, podatku leśnego, podatku od czynności cywilnoprawnych, podatków i opłat lokalnych od osób prawnych i innych jednostek organizacyj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3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datku od nieruchom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6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pływy z podatku rolnego, podatku leśnego, podatku od spadków i darowizn, podatku od czynności cywilnoprawnych oraz podatków i opłat lokalnych od osób fizy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3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datku od nieruchom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3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datku od spadków i darowizn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6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pływy z innych opłat stanowiących dochody jednostek samorządu terytorialnego na podstawie usta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4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płaty skarbow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313 7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75 8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437 9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313 7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75 8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437 9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210 4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52 0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358 4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13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</w:tr>
            <w:tr w:rsidR="0046212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w tym na programy finansowane z udziałem środków o </w:t>
                  </w: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2 210 4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 0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358 4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3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9 5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13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</w:tr>
            <w:tr w:rsidR="0046212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3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3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9 5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13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</w:tr>
            <w:tr w:rsidR="0046212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2 3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2 3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wsparc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siłki okresowe, celowe i pomoc w naturze oraz składki na ubezpieczenia emerytalne i rent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9 2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9 2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9 2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9 2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6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6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6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6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zostałe zadania w zakresie polityki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48 9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1 2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00 1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48 9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1 2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00 1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1 pkt 3 oraz ust. 3 pkt 5 i 6 ustawy, lub płatności w ramach budżetu środków europejskich, z wyłączeniem dochodów klasyfikowanych w paragrafie 20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81 9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81 9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13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</w:tr>
            <w:tr w:rsidR="0046212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81 9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81 9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środków, o których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mowa w art. 5 ust. 1 pkt 3 oraz ust. 3 pkt 5 i 6 ustawy, lub płatności w ramach budżetu środków europejskich, z wyłączeniem dochodów klasyfikowanych w paragrafie 20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-21 4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1 4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13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</w:tr>
            <w:tr w:rsidR="0046212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1 4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1 4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8 5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8 5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13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</w:tr>
            <w:tr w:rsidR="0046212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8 5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8 5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6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6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13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12C" w:rsidRDefault="0046212C"/>
              </w:tc>
            </w:tr>
            <w:tr w:rsidR="0046212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6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6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e zwrotów dotacji oraz płatności wykorzystanych niezgodnie z przeznaczeniem lub wykorzystanych z naruszeniem procedur, o których mowa w art. 184 ustawy, pobranych nienależnie lub w nadmiernej wysok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44 2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24 2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0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odziny zastępcz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24 2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24 2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24 2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24 2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8 9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8 9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8 9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8 9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8 9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8 9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lastRenderedPageBreak/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2 236 8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7 4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2 219 4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2 199 5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2 199 5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199 5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199 5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199 5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199 5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 199 5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 199 5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199 5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199 5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ziałalność Rządowego Funduszu Rozwoju Dró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3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z państwowych funduszy celowych na finansowanie lub dofinansowanie kosztów realizacji inwestycji i zakupów inwestycyjnych jednostek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4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4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4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4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2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2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2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2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2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2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w tym na programy finansowane z udziałem środków o </w:t>
                  </w: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1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lastRenderedPageBreak/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4 8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9 8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4 8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 8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3 7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 7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3 7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8 7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3 7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 7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1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1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1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1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1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1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</w:tr>
            <w:tr w:rsidR="0046212C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2 332 2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7 150 7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5 181 5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46212C" w:rsidRDefault="0046212C"/>
        </w:tc>
      </w:tr>
      <w:tr w:rsidR="0046212C" w:rsidTr="0046212C">
        <w:trPr>
          <w:trHeight w:val="215"/>
        </w:trPr>
        <w:tc>
          <w:tcPr>
            <w:tcW w:w="5102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</w:tr>
      <w:tr w:rsidR="0046212C" w:rsidTr="0046212C">
        <w:tc>
          <w:tcPr>
            <w:tcW w:w="5102" w:type="dxa"/>
            <w:gridSpan w:val="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7"/>
              <w:gridCol w:w="1252"/>
              <w:gridCol w:w="845"/>
              <w:gridCol w:w="855"/>
              <w:gridCol w:w="791"/>
              <w:gridCol w:w="791"/>
              <w:gridCol w:w="791"/>
              <w:gridCol w:w="855"/>
              <w:gridCol w:w="791"/>
              <w:gridCol w:w="791"/>
              <w:gridCol w:w="791"/>
            </w:tblGrid>
            <w:tr w:rsidR="0046212C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 095 3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7 133 3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962 0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182 9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48 3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34 5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2 236 8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7 4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2 219 4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236 8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 4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219 4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46212C" w:rsidRDefault="0046212C"/>
        </w:tc>
      </w:tr>
    </w:tbl>
    <w:p w:rsidR="0046212C" w:rsidRDefault="0046212C" w:rsidP="0046212C">
      <w:pPr>
        <w:rPr>
          <w:sz w:val="20"/>
          <w:szCs w:val="20"/>
        </w:rPr>
      </w:pPr>
    </w:p>
    <w:p w:rsidR="00465A08" w:rsidRPr="004A7868" w:rsidRDefault="00465A08" w:rsidP="0046212C">
      <w:pPr>
        <w:keepNext/>
        <w:keepLines/>
        <w:widowControl w:val="0"/>
        <w:ind w:hanging="284"/>
        <w:rPr>
          <w:bCs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1"/>
        <w:gridCol w:w="113"/>
        <w:gridCol w:w="3039"/>
        <w:gridCol w:w="1150"/>
        <w:gridCol w:w="107"/>
      </w:tblGrid>
      <w:tr w:rsidR="0046212C" w:rsidTr="0046212C">
        <w:tc>
          <w:tcPr>
            <w:tcW w:w="5102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2"/>
              <w:gridCol w:w="2589"/>
            </w:tblGrid>
            <w:tr w:rsidR="0046212C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</w:tr>
          </w:tbl>
          <w:p w:rsidR="0046212C" w:rsidRDefault="0046212C"/>
        </w:tc>
        <w:tc>
          <w:tcPr>
            <w:tcW w:w="113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9"/>
            </w:tblGrid>
            <w:tr w:rsidR="0046212C">
              <w:trPr>
                <w:trHeight w:val="1055"/>
              </w:trPr>
              <w:tc>
                <w:tcPr>
                  <w:tcW w:w="453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2 </w:t>
                  </w:r>
                </w:p>
                <w:p w:rsidR="0046212C" w:rsidRDefault="0046212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46212C" w:rsidRDefault="0046212C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46212C" w:rsidRDefault="0046212C"/>
        </w:tc>
        <w:tc>
          <w:tcPr>
            <w:tcW w:w="107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</w:tr>
      <w:tr w:rsidR="0046212C" w:rsidTr="0046212C">
        <w:trPr>
          <w:trHeight w:val="850"/>
        </w:trPr>
        <w:tc>
          <w:tcPr>
            <w:tcW w:w="5102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6212C" w:rsidRDefault="0046212C"/>
        </w:tc>
        <w:tc>
          <w:tcPr>
            <w:tcW w:w="107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</w:tr>
      <w:tr w:rsidR="0046212C" w:rsidTr="0046212C">
        <w:trPr>
          <w:trHeight w:val="40"/>
        </w:trPr>
        <w:tc>
          <w:tcPr>
            <w:tcW w:w="5102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</w:tr>
      <w:tr w:rsidR="0046212C" w:rsidTr="0046212C">
        <w:trPr>
          <w:trHeight w:val="708"/>
        </w:trPr>
        <w:tc>
          <w:tcPr>
            <w:tcW w:w="5102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13"/>
            </w:tblGrid>
            <w:tr w:rsidR="0046212C">
              <w:trPr>
                <w:trHeight w:val="630"/>
              </w:trPr>
              <w:tc>
                <w:tcPr>
                  <w:tcW w:w="84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3 ROK WEDŁUG DZIAŁÓW I ROZDZIAŁÓW KLASYFIKACJI BUDŻETOWEJ - ZMIANA</w:t>
                  </w:r>
                </w:p>
              </w:tc>
            </w:tr>
          </w:tbl>
          <w:p w:rsidR="0046212C" w:rsidRDefault="0046212C"/>
        </w:tc>
        <w:tc>
          <w:tcPr>
            <w:tcW w:w="1275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</w:tr>
      <w:tr w:rsidR="0046212C" w:rsidTr="0046212C">
        <w:trPr>
          <w:trHeight w:val="74"/>
        </w:trPr>
        <w:tc>
          <w:tcPr>
            <w:tcW w:w="5102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</w:tr>
      <w:tr w:rsidR="0046212C" w:rsidTr="0046212C">
        <w:tc>
          <w:tcPr>
            <w:tcW w:w="5102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2"/>
              <w:gridCol w:w="1248"/>
              <w:gridCol w:w="794"/>
              <w:gridCol w:w="794"/>
              <w:gridCol w:w="757"/>
              <w:gridCol w:w="836"/>
              <w:gridCol w:w="836"/>
              <w:gridCol w:w="794"/>
              <w:gridCol w:w="757"/>
              <w:gridCol w:w="836"/>
              <w:gridCol w:w="836"/>
            </w:tblGrid>
            <w:tr w:rsidR="0046212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46212C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3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46212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</w:tr>
            <w:tr w:rsidR="0046212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Wytwarzanie i zaopatrywanie w 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lastRenderedPageBreak/>
                    <w:t>energię elektryczną, gaz i wodę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lastRenderedPageBreak/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4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</w:tr>
            <w:tr w:rsidR="0046212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8 985 6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062 9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6 922 6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 172 6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 172 6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 172 6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 172 6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172 6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172 6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gmin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4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4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4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4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wewnętrz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łatne park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2 9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2 9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9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9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9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9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 9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 9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</w:tr>
            <w:tr w:rsidR="0046212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4 517 3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4 517 3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517 3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517 3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4 7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4 7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 7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 7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 472 5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 472 5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464 9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464 9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</w:tr>
            <w:tr w:rsidR="0046212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alność usług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98 3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98 3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dania z zakresu geodezji i kartografi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8 3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8 3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6 5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6 5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6 5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6 5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86 5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86 5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1 8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1 8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1 8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1 8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</w:tr>
            <w:tr w:rsidR="0046212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88 1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78 5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 6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2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rzędy gmin (miast i miast na prawach powiatu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 6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6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 6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6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 6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6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9 6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6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8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spólna obsług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1 0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1 0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1 0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1 0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1 0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1 0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41 0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41 0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1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1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7 1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7 1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1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1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7 1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7 1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</w:tr>
            <w:tr w:rsidR="0046212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Bezpieczeństwo publiczne i ochrona przeciwpożar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traż gminna (miejska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1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1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1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1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1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1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</w:tr>
            <w:tr w:rsidR="0046212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2 087 7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2 087 7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 087 7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 087 7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2 059 1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2 059 1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 059 1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 059 1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2 059 1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2 059 1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8 6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8 6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8 6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8 6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</w:tr>
            <w:tr w:rsidR="0046212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 289 0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337 4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951 5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1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1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 1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 1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1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1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chni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3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3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3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3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3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3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83 1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83 1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3 1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3 1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3 1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3 1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586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23 3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263 0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494 8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251 7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243 1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30 9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30 9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30 9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30 9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925 8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82 6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243 1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1 5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1 6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 8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1 5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1 6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8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</w:tr>
            <w:tr w:rsidR="0046212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6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6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ciwdziałanie alkoholizmow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6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6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</w:tr>
            <w:tr w:rsidR="0046212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00 0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00 0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wsparc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5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5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siłki okresowe, celowe i pomoc w naturze oraz składki na ubezpieczenia emerytalne i ren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9 2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9 2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9 2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9 2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9 2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9 2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6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6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6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6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7 6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7 6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7 6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7 6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7 6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7 6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</w:tr>
            <w:tr w:rsidR="0046212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2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92 5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00 1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2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2 5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0 1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2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92 5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00 1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5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5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4 6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8 0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3 3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</w:tr>
            <w:tr w:rsidR="0046212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24 2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24 2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0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odziny zastęp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24 2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24 2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24 2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24 2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1 5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1 5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2 7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2 7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12 7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12 7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</w:tr>
            <w:tr w:rsidR="0046212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96 8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96 8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trzymanie zieleni w miastach i gmina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0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0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80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80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0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0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wietlenie ulic, placów i dróg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02 8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02 8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96 8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96 8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6 8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6 8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95 7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95 7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0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0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0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0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</w:tr>
            <w:tr w:rsidR="0046212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485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485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i ośrodki kultury, świetlice i klub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Bibliotek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28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28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2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2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2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2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53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53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53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53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53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53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6212C" w:rsidRDefault="0046212C"/>
              </w:tc>
            </w:tr>
            <w:tr w:rsidR="0046212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51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51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biekty spor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stytucj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7 627 6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3 821 2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3 806 3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539 5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 362 4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902 0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41 5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41 5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0 7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9 2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1 5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 158 2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 620 4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462 1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 272 0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 221 4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949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13 8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1 0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2 7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375 5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47 2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228 3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5 088 0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7 183 7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7 904 3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4 063 9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179 4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 884 4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24 1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4 2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8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46212C" w:rsidRDefault="0046212C"/>
        </w:tc>
      </w:tr>
    </w:tbl>
    <w:p w:rsidR="0046212C" w:rsidRDefault="0046212C" w:rsidP="0046212C">
      <w:pPr>
        <w:rPr>
          <w:sz w:val="20"/>
          <w:szCs w:val="20"/>
        </w:rPr>
      </w:pPr>
    </w:p>
    <w:p w:rsidR="00465A08" w:rsidRDefault="00465A08" w:rsidP="0046212C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7"/>
        <w:gridCol w:w="113"/>
        <w:gridCol w:w="4202"/>
        <w:gridCol w:w="38"/>
      </w:tblGrid>
      <w:tr w:rsidR="0046212C" w:rsidTr="0046212C">
        <w:tc>
          <w:tcPr>
            <w:tcW w:w="5102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7"/>
              <w:gridCol w:w="2620"/>
            </w:tblGrid>
            <w:tr w:rsidR="0046212C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</w:tr>
          </w:tbl>
          <w:p w:rsidR="0046212C" w:rsidRDefault="0046212C"/>
        </w:tc>
        <w:tc>
          <w:tcPr>
            <w:tcW w:w="113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2"/>
            </w:tblGrid>
            <w:tr w:rsidR="0046212C">
              <w:trPr>
                <w:trHeight w:val="1055"/>
              </w:trPr>
              <w:tc>
                <w:tcPr>
                  <w:tcW w:w="449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3</w:t>
                  </w:r>
                </w:p>
                <w:p w:rsidR="0046212C" w:rsidRDefault="0046212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46212C" w:rsidRDefault="0046212C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46212C" w:rsidRDefault="0046212C"/>
        </w:tc>
        <w:tc>
          <w:tcPr>
            <w:tcW w:w="38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</w:tr>
      <w:tr w:rsidR="0046212C" w:rsidTr="0046212C">
        <w:trPr>
          <w:trHeight w:val="850"/>
        </w:trPr>
        <w:tc>
          <w:tcPr>
            <w:tcW w:w="5102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0" w:type="auto"/>
            <w:vMerge/>
            <w:vAlign w:val="center"/>
            <w:hideMark/>
          </w:tcPr>
          <w:p w:rsidR="0046212C" w:rsidRDefault="0046212C"/>
        </w:tc>
        <w:tc>
          <w:tcPr>
            <w:tcW w:w="38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</w:tr>
      <w:tr w:rsidR="0046212C" w:rsidTr="0046212C">
        <w:trPr>
          <w:trHeight w:val="40"/>
        </w:trPr>
        <w:tc>
          <w:tcPr>
            <w:tcW w:w="5102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</w:tr>
      <w:tr w:rsidR="0046212C" w:rsidTr="0046212C">
        <w:trPr>
          <w:trHeight w:val="708"/>
        </w:trPr>
        <w:tc>
          <w:tcPr>
            <w:tcW w:w="5102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2"/>
            </w:tblGrid>
            <w:tr w:rsidR="0046212C">
              <w:trPr>
                <w:trHeight w:val="630"/>
              </w:trPr>
              <w:tc>
                <w:tcPr>
                  <w:tcW w:w="971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3 ROK - ZMIANA</w:t>
                  </w:r>
                </w:p>
              </w:tc>
            </w:tr>
          </w:tbl>
          <w:p w:rsidR="0046212C" w:rsidRDefault="0046212C"/>
        </w:tc>
        <w:tc>
          <w:tcPr>
            <w:tcW w:w="38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</w:tr>
      <w:tr w:rsidR="0046212C" w:rsidTr="0046212C">
        <w:trPr>
          <w:trHeight w:val="74"/>
        </w:trPr>
        <w:tc>
          <w:tcPr>
            <w:tcW w:w="5102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</w:tr>
      <w:tr w:rsidR="0046212C" w:rsidTr="0046212C">
        <w:tc>
          <w:tcPr>
            <w:tcW w:w="5102" w:type="dxa"/>
            <w:gridSpan w:val="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8"/>
              <w:gridCol w:w="2576"/>
              <w:gridCol w:w="987"/>
              <w:gridCol w:w="987"/>
              <w:gridCol w:w="981"/>
              <w:gridCol w:w="980"/>
              <w:gridCol w:w="957"/>
              <w:gridCol w:w="984"/>
            </w:tblGrid>
            <w:tr w:rsidR="0046212C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</w:tr>
            <w:tr w:rsidR="0046212C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3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single" w:sz="8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single" w:sz="8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single" w:sz="8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single" w:sz="8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46212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8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8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single" w:sz="8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46212C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4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Wytwarzanie i zaopatrywanie w energię elektryczną, gaz i wodę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8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01480-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ntaż instalacji fotowoltaicznych w placówkach edukacyj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753 2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753 2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80-01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ntaż instalacji fotowoltaicznych w placówkach edukacyj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753 2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753 2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5 222 66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5 222 66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5 172 66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5 172 66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dróg w kwartale Tomaszowska-Jędrzejowska-Przyjacielska-Małego Rycerza - etap przygotowawcz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14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dróg w kwartale Tomaszowska-Jędrzejowska-Przyjacielska-Małego Rycerza - etap przygotowawcz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Kompleksowy program integracji sieci niskoemisyjnego transportu publicznego w metropolii łódzkiej wraz z zakupem taboru do obsługi trasy W-Z oraz innych linii komunikacyjnych i modernizacją zajezdni tramwajowych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0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0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42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Kompleksowy program integracji sieci niskoemisyjnego transportu publicznego w metropolii łódzkiej wraz z zakupem taboru do obsługi trasy W-Z oraz innych linii komunikacyjnych i modernizacją zajezdni tramwajowych w Łodzi - wartość kosztorysowa zadań inwestycyjnych do fazowa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0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0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7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zyskanie prawa własności bądź prawa użytkowania wieczystego do nieruchomości niezbędnych pod drog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37 6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37 6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70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zyskanie prawa własności bądź prawa użytkowania wieczystego do nieruchomości niezbędnych pod drog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7 6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7 6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7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ojekty Inwestycyjne - w tym wydatki nie objęte umową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74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ojekty Inwestycyjne - w tym wydatki nie objęte umową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9 408 78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9 408 78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- Projekty 1-8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 408 78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 408 78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usług związanych z realizacją zadań majątkowych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87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adzór inwestorski nad inwestycjami realizowanymi przez ZIM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konanie dokumentacji projektowej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4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4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0-01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pracowanie dokumentacji projektowej dla dróg i chodników po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0-0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Aktualizacja dokumentacji i przebudowa ul. Nad Dobrzynką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4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4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i modernizacja innych obiektów na terenie miast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56 7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56 7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2-01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i budowa linii tramwajowej w ciągu ul. Rzgowsk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56 7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56 7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przebudowa dróg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929 4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929 4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i przebudowa dróg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929 4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929 4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gmin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przebudowa dróg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drogi publicznej na odcinku od wysokości posesji przy ul. Wierzbowej 22 do rejonu działki nr 221/3 w systemie zaprojektuj i wybudu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6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y informatyczne dla Zarządu Dróg i Transportu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62-0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sprzętu informatycznego i oprogramowa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4 472 55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4 472 55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 6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4 472 55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4 472 55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6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4 472 55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4 472 55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6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- Projekty 1-8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 464 93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 464 93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6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2 (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6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6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6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ziałalność usług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11 80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11 80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0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dania z zakresu geodezji i kartografi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1 80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1 80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wieloletnie dotyczące geodez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11 80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11 80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51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Informatyzacja obsługi wykonawców prac geodezyjnych na podstawie ustawy Prawo geodezyjne i kartograficz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1 15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1 15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01251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większenie bezpieczeństwa obsługi informatycznej, gromadzenia i przetwarzania danych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25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25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51-0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większenie bezpieczeństwa obsługi informatycznej, gromadzenia i przetwarzania danych Miasta na podstawie ustawy Prawo geodezyjne i kartograficz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8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spólna obsługa jednostek samorządu terytorial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2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22-0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sprzętu informatycznego i oprogramowa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Bezpieczeństwo publiczne i ochrona przeciwpożar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1 83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1 83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traż gminna (miejsk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 83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 83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majątkowe dotyczące bezpieczeństwa publicz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1 83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1 83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50-0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centrali telefoni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 83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 83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8 6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8 6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wy ogólne i cel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8 6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8 6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zerwy celowe na zadania majątk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8 6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8 6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9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zadania majątkowe realizowane z ramach dofinansowania ze środków zewnętr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8 6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8 6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591 5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591 5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1 5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2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icea ogólnokształcąc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68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stosowanie budynków liceów ogólnokształcących na potrzeby utworzenia w 2023 roku nowych od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1 5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1 5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1 5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4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współfinansowanych ze środków UE w zakresie eduk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1 5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1 5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1 5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2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Edukacja łódzka dopasowana do rynku pracy - PROFESJONALNI EKONOMIŚC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 3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 3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 3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3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Łódzcy specjaliści branży turystycznej - PROFESJONALNY TECHNIK ORGANIZACJI TURYSTYKI I EKSPLOATACJI PORTÓW I TERMINAL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5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5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5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3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Tacy sa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8 8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8 8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8 8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3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Akademia pod dębem I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 8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 8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 8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Akademia pod dębem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trzymanie zieleni w miastach i gmina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0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0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6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19 r.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80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80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64-0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tężni solankowej w Parku im. Andrzeja Strug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64-0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Tężnia solankowa w Parku Miejskim przy ul. Lecznicz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5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5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6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19 r.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0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0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64-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tężni solankowej w Parku im. Andrzeja Strug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64-0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Tężnia solankowa w Parku Miejskim przy ul. Lecznicz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478 34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478 34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Bibliote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instytucjach kultury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51-03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spólnie tworzymy miasto - wzmocnienie działań kulturalnych poprzez stworzenie miejsca spotkań społeczności lokalnej w filii Biblioteki Miejskiej w Łodzi Zachodniej 7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53 34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53 34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3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 xml:space="preserve">Wydatki </w:t>
                  </w:r>
                  <w:proofErr w:type="spellStart"/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nieobjete</w:t>
                  </w:r>
                  <w:proofErr w:type="spellEnd"/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 xml:space="preserve"> umową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553 34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553 34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36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Wydatki związane z projektami strategicznymi w zakresie kultury i ochrony dziedzictwa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narodowego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1 553 34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53 34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lastRenderedPageBreak/>
                    <w:t>9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stytucje kultury fizy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3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Miejskiego Ośrodka Sportu i Rekre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38-0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i modernizacja obiektów rekreacyjnych MOSIR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4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MOSiR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48-0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boisk spor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48-00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boisk poprzez budowę boiska piłkarskiego przy ul. Karpackiej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6212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</w:tr>
            <w:tr w:rsidR="0046212C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5 088 0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5 088 0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24 12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46212C" w:rsidRDefault="0046212C"/>
        </w:tc>
      </w:tr>
    </w:tbl>
    <w:p w:rsidR="0046212C" w:rsidRDefault="0046212C" w:rsidP="0046212C">
      <w:pPr>
        <w:rPr>
          <w:sz w:val="20"/>
          <w:szCs w:val="20"/>
        </w:rPr>
      </w:pPr>
    </w:p>
    <w:p w:rsidR="00465A08" w:rsidRDefault="00465A08" w:rsidP="0046212C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2260"/>
        <w:gridCol w:w="113"/>
        <w:gridCol w:w="3985"/>
        <w:gridCol w:w="279"/>
        <w:gridCol w:w="113"/>
      </w:tblGrid>
      <w:tr w:rsidR="0046212C" w:rsidTr="0046212C">
        <w:tc>
          <w:tcPr>
            <w:tcW w:w="2638" w:type="dxa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36"/>
              <w:gridCol w:w="2544"/>
            </w:tblGrid>
            <w:tr w:rsidR="0046212C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</w:tr>
          </w:tbl>
          <w:p w:rsidR="0046212C" w:rsidRDefault="0046212C"/>
        </w:tc>
        <w:tc>
          <w:tcPr>
            <w:tcW w:w="113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4"/>
            </w:tblGrid>
            <w:tr w:rsidR="0046212C">
              <w:trPr>
                <w:trHeight w:val="1339"/>
              </w:trPr>
              <w:tc>
                <w:tcPr>
                  <w:tcW w:w="453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4 </w:t>
                  </w:r>
                </w:p>
                <w:p w:rsidR="0046212C" w:rsidRDefault="0046212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46212C" w:rsidRDefault="0046212C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46212C" w:rsidRDefault="0046212C"/>
        </w:tc>
        <w:tc>
          <w:tcPr>
            <w:tcW w:w="113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</w:tr>
      <w:tr w:rsidR="0046212C" w:rsidTr="0046212C">
        <w:trPr>
          <w:trHeight w:val="1133"/>
        </w:trPr>
        <w:tc>
          <w:tcPr>
            <w:tcW w:w="2638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6212C" w:rsidRDefault="0046212C"/>
        </w:tc>
        <w:tc>
          <w:tcPr>
            <w:tcW w:w="113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</w:tr>
      <w:tr w:rsidR="0046212C" w:rsidTr="0046212C">
        <w:trPr>
          <w:trHeight w:val="20"/>
        </w:trPr>
        <w:tc>
          <w:tcPr>
            <w:tcW w:w="2638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</w:tr>
      <w:tr w:rsidR="0046212C" w:rsidTr="0046212C">
        <w:trPr>
          <w:trHeight w:val="708"/>
        </w:trPr>
        <w:tc>
          <w:tcPr>
            <w:tcW w:w="2638" w:type="dxa"/>
            <w:gridSpan w:val="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78"/>
            </w:tblGrid>
            <w:tr w:rsidR="0046212C">
              <w:trPr>
                <w:trHeight w:val="630"/>
              </w:trPr>
              <w:tc>
                <w:tcPr>
                  <w:tcW w:w="947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3 ROK - ZMIANA</w:t>
                  </w:r>
                </w:p>
              </w:tc>
            </w:tr>
          </w:tbl>
          <w:p w:rsidR="0046212C" w:rsidRDefault="0046212C"/>
        </w:tc>
        <w:tc>
          <w:tcPr>
            <w:tcW w:w="279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</w:tr>
      <w:tr w:rsidR="0046212C" w:rsidTr="0046212C">
        <w:trPr>
          <w:trHeight w:val="100"/>
        </w:trPr>
        <w:tc>
          <w:tcPr>
            <w:tcW w:w="2638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</w:tr>
      <w:tr w:rsidR="0046212C" w:rsidTr="0046212C">
        <w:tc>
          <w:tcPr>
            <w:tcW w:w="2638" w:type="dxa"/>
            <w:gridSpan w:val="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9"/>
              <w:gridCol w:w="6230"/>
              <w:gridCol w:w="1841"/>
            </w:tblGrid>
            <w:tr w:rsidR="0046212C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46212C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</w:tr>
            <w:tr w:rsidR="0046212C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7040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 295 433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5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620 000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</w:rPr>
                    <w:t>Przychody z tytułu środków pieniężnych wynikających z rozliczenia dochodów i wydatków związanych ze szczególnymi zasadami wykonywania budżetu określonymi w odrębnych ustawa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620 000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6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jednostek samorządu terytorialnego z wynikających z rozliczenia środków określonych w art. 5 ust. 1 pkt 2 ustawy i dotacji na realizację programu, projektu lub zadania finansowanego z udziałem tych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751 229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</w:rPr>
                    <w:t>Przychody wynikające z rozliczeń środków określonych w art. 5 ust. 1 pkt 2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751 229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75 796</w:t>
                  </w:r>
                </w:p>
              </w:tc>
            </w:tr>
            <w:tr w:rsidR="0046212C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75 796</w:t>
                  </w:r>
                </w:p>
              </w:tc>
            </w:tr>
          </w:tbl>
          <w:p w:rsidR="0046212C" w:rsidRDefault="0046212C"/>
        </w:tc>
      </w:tr>
      <w:tr w:rsidR="0046212C" w:rsidTr="0046212C">
        <w:trPr>
          <w:trHeight w:val="99"/>
        </w:trPr>
        <w:tc>
          <w:tcPr>
            <w:tcW w:w="2638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</w:tr>
      <w:tr w:rsidR="0046212C" w:rsidTr="0046212C">
        <w:tc>
          <w:tcPr>
            <w:tcW w:w="2638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7"/>
              <w:gridCol w:w="2006"/>
              <w:gridCol w:w="1417"/>
              <w:gridCol w:w="1840"/>
            </w:tblGrid>
            <w:tr w:rsidR="0046212C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2 332 247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7 627 680</w:t>
                  </w:r>
                </w:p>
              </w:tc>
            </w:tr>
            <w:tr w:rsidR="0046212C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 295 433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</w:t>
                  </w:r>
                </w:p>
              </w:tc>
            </w:tr>
            <w:tr w:rsidR="0046212C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7 627 68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7 627 680</w:t>
                  </w:r>
                </w:p>
              </w:tc>
            </w:tr>
          </w:tbl>
          <w:p w:rsidR="0046212C" w:rsidRDefault="0046212C"/>
        </w:tc>
      </w:tr>
    </w:tbl>
    <w:p w:rsidR="0046212C" w:rsidRDefault="0046212C" w:rsidP="0046212C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1"/>
        <w:gridCol w:w="113"/>
        <w:gridCol w:w="4149"/>
        <w:gridCol w:w="44"/>
        <w:gridCol w:w="113"/>
      </w:tblGrid>
      <w:tr w:rsidR="0046212C" w:rsidTr="0046212C">
        <w:tc>
          <w:tcPr>
            <w:tcW w:w="5102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8"/>
              <w:gridCol w:w="2583"/>
            </w:tblGrid>
            <w:tr w:rsidR="0046212C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</w:tr>
          </w:tbl>
          <w:p w:rsidR="0046212C" w:rsidRDefault="0046212C"/>
        </w:tc>
        <w:tc>
          <w:tcPr>
            <w:tcW w:w="113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3"/>
            </w:tblGrid>
            <w:tr w:rsidR="0046212C">
              <w:trPr>
                <w:trHeight w:val="1055"/>
              </w:trPr>
              <w:tc>
                <w:tcPr>
                  <w:tcW w:w="453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5</w:t>
                  </w:r>
                </w:p>
                <w:p w:rsidR="0046212C" w:rsidRDefault="0046212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46212C" w:rsidRDefault="0046212C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46212C" w:rsidRDefault="0046212C"/>
        </w:tc>
        <w:tc>
          <w:tcPr>
            <w:tcW w:w="113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</w:tr>
      <w:tr w:rsidR="0046212C" w:rsidTr="0046212C">
        <w:trPr>
          <w:trHeight w:val="850"/>
        </w:trPr>
        <w:tc>
          <w:tcPr>
            <w:tcW w:w="5102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6212C" w:rsidRDefault="0046212C"/>
        </w:tc>
        <w:tc>
          <w:tcPr>
            <w:tcW w:w="113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</w:tr>
      <w:tr w:rsidR="0046212C" w:rsidTr="0046212C">
        <w:trPr>
          <w:trHeight w:val="20"/>
        </w:trPr>
        <w:tc>
          <w:tcPr>
            <w:tcW w:w="5102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</w:tr>
      <w:tr w:rsidR="0046212C" w:rsidTr="0046212C">
        <w:trPr>
          <w:trHeight w:val="425"/>
        </w:trPr>
        <w:tc>
          <w:tcPr>
            <w:tcW w:w="5102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13"/>
            </w:tblGrid>
            <w:tr w:rsidR="0046212C">
              <w:trPr>
                <w:trHeight w:val="347"/>
              </w:trPr>
              <w:tc>
                <w:tcPr>
                  <w:tcW w:w="970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3 ROK - ZMIANA</w:t>
                  </w:r>
                </w:p>
              </w:tc>
            </w:tr>
          </w:tbl>
          <w:p w:rsidR="0046212C" w:rsidRDefault="0046212C"/>
        </w:tc>
        <w:tc>
          <w:tcPr>
            <w:tcW w:w="44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</w:tr>
      <w:tr w:rsidR="0046212C" w:rsidTr="0046212C">
        <w:trPr>
          <w:trHeight w:val="105"/>
        </w:trPr>
        <w:tc>
          <w:tcPr>
            <w:tcW w:w="5102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</w:tr>
      <w:tr w:rsidR="0046212C" w:rsidTr="0046212C">
        <w:tc>
          <w:tcPr>
            <w:tcW w:w="5102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6"/>
              <w:gridCol w:w="444"/>
              <w:gridCol w:w="5584"/>
              <w:gridCol w:w="1576"/>
            </w:tblGrid>
            <w:tr w:rsidR="0046212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</w:tr>
            <w:tr w:rsidR="0046212C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46212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</w:tr>
            <w:tr w:rsidR="0046212C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46212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</w:tr>
            <w:tr w:rsidR="0046212C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46212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</w:tr>
            <w:tr w:rsidR="0046212C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027 000</w:t>
                  </w:r>
                </w:p>
              </w:tc>
            </w:tr>
            <w:tr w:rsidR="0046212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</w:tr>
            <w:tr w:rsidR="0046212C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</w:rPr>
                    <w:t>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 000</w:t>
                  </w:r>
                </w:p>
              </w:tc>
            </w:tr>
            <w:tr w:rsidR="0046212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6212C" w:rsidRDefault="0046212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6212C" w:rsidRDefault="0046212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</w:tr>
            <w:tr w:rsidR="0046212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 000</w:t>
                  </w:r>
                </w:p>
              </w:tc>
            </w:tr>
            <w:tr w:rsidR="0046212C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6212C" w:rsidRDefault="0046212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6212C" w:rsidRDefault="0046212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</w:tr>
            <w:tr w:rsidR="0046212C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i ośrodki kultury, świetlice i klub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 500</w:t>
                  </w:r>
                </w:p>
              </w:tc>
            </w:tr>
            <w:tr w:rsidR="0046212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iejska Strefa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 500</w:t>
                  </w:r>
                </w:p>
              </w:tc>
            </w:tr>
            <w:tr w:rsidR="0046212C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bliote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 500</w:t>
                  </w:r>
                </w:p>
              </w:tc>
            </w:tr>
            <w:tr w:rsidR="0046212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blioteka Miejska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 500</w:t>
                  </w:r>
                </w:p>
              </w:tc>
            </w:tr>
            <w:tr w:rsidR="0046212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</w:tr>
            <w:tr w:rsidR="0046212C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</w:rPr>
                    <w:t>Samodzielne publiczne zakłady opieki zdrowot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020 000</w:t>
                  </w:r>
                </w:p>
              </w:tc>
            </w:tr>
            <w:tr w:rsidR="0046212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6212C" w:rsidRDefault="0046212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6212C" w:rsidRDefault="0046212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</w:tr>
            <w:tr w:rsidR="0046212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020 000</w:t>
                  </w:r>
                </w:p>
              </w:tc>
            </w:tr>
            <w:tr w:rsidR="0046212C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6212C" w:rsidRDefault="0046212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6212C" w:rsidRDefault="0046212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</w:tr>
            <w:tr w:rsidR="0046212C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5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ciwdziałanie alkoholizmow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 020 000</w:t>
                  </w:r>
                </w:p>
              </w:tc>
            </w:tr>
            <w:tr w:rsidR="0046212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filaktyka i rozwiązywanie problemów uzależnie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020 000</w:t>
                  </w:r>
                </w:p>
              </w:tc>
            </w:tr>
            <w:tr w:rsidR="0046212C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027 000</w:t>
                  </w:r>
                </w:p>
              </w:tc>
            </w:tr>
            <w:tr w:rsidR="0046212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</w:tr>
            <w:tr w:rsidR="0046212C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46212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</w:tr>
            <w:tr w:rsidR="0046212C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46212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</w:tr>
            <w:tr w:rsidR="0046212C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4 526</w:t>
                  </w:r>
                </w:p>
              </w:tc>
            </w:tr>
            <w:tr w:rsidR="0046212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</w:tr>
            <w:tr w:rsidR="0046212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6212C" w:rsidRDefault="0046212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6212C" w:rsidRDefault="0046212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</w:tr>
            <w:tr w:rsidR="0046212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853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</w:rPr>
                    <w:t>POZOSTAŁE ZADANIA W ZAKRESIE POLITYKI SPOŁE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4 526</w:t>
                  </w:r>
                </w:p>
              </w:tc>
            </w:tr>
            <w:tr w:rsidR="0046212C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6212C" w:rsidRDefault="0046212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6212C" w:rsidRDefault="0046212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</w:tr>
            <w:tr w:rsidR="0046212C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3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4 526</w:t>
                  </w:r>
                </w:p>
              </w:tc>
            </w:tr>
            <w:tr w:rsidR="0046212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jęcia/wydarzenia integracyjne dla dzieci polskich i ukraińskich - łącznie 46 wydarze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22 543</w:t>
                  </w:r>
                </w:p>
              </w:tc>
            </w:tr>
            <w:tr w:rsidR="0046212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jęcia/wydarzenia integracyjne dla dzieci polskich i ukraińskich- łącznie 46 wydarze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7 069</w:t>
                  </w:r>
                </w:p>
              </w:tc>
            </w:tr>
            <w:tr w:rsidR="0046212C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4 526</w:t>
                  </w:r>
                </w:p>
              </w:tc>
            </w:tr>
            <w:tr w:rsidR="0046212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</w:tr>
            <w:tr w:rsidR="0046212C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041 526</w:t>
                  </w:r>
                </w:p>
              </w:tc>
            </w:tr>
            <w:tr w:rsidR="0046212C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6212C" w:rsidRDefault="0046212C"/>
              </w:tc>
            </w:tr>
            <w:tr w:rsidR="0046212C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041 526</w:t>
                  </w:r>
                </w:p>
              </w:tc>
            </w:tr>
          </w:tbl>
          <w:p w:rsidR="0046212C" w:rsidRDefault="0046212C"/>
        </w:tc>
      </w:tr>
    </w:tbl>
    <w:p w:rsidR="0046212C" w:rsidRDefault="0046212C" w:rsidP="0046212C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6"/>
        <w:gridCol w:w="113"/>
        <w:gridCol w:w="4191"/>
      </w:tblGrid>
      <w:tr w:rsidR="0046212C" w:rsidTr="0046212C">
        <w:tc>
          <w:tcPr>
            <w:tcW w:w="5102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9"/>
              <w:gridCol w:w="2647"/>
            </w:tblGrid>
            <w:tr w:rsidR="0046212C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6212C" w:rsidRDefault="0046212C"/>
              </w:tc>
            </w:tr>
          </w:tbl>
          <w:p w:rsidR="0046212C" w:rsidRDefault="0046212C"/>
        </w:tc>
        <w:tc>
          <w:tcPr>
            <w:tcW w:w="113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1"/>
            </w:tblGrid>
            <w:tr w:rsidR="0046212C">
              <w:trPr>
                <w:trHeight w:val="772"/>
              </w:trPr>
              <w:tc>
                <w:tcPr>
                  <w:tcW w:w="442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6 </w:t>
                  </w:r>
                </w:p>
                <w:p w:rsidR="0046212C" w:rsidRDefault="0046212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46212C" w:rsidRDefault="0046212C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46212C" w:rsidRDefault="0046212C"/>
        </w:tc>
      </w:tr>
      <w:tr w:rsidR="0046212C" w:rsidTr="0046212C">
        <w:trPr>
          <w:trHeight w:val="566"/>
        </w:trPr>
        <w:tc>
          <w:tcPr>
            <w:tcW w:w="5102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0" w:type="auto"/>
            <w:vMerge/>
            <w:vAlign w:val="center"/>
            <w:hideMark/>
          </w:tcPr>
          <w:p w:rsidR="0046212C" w:rsidRDefault="0046212C"/>
        </w:tc>
      </w:tr>
      <w:tr w:rsidR="0046212C" w:rsidTr="0046212C">
        <w:trPr>
          <w:trHeight w:val="333"/>
        </w:trPr>
        <w:tc>
          <w:tcPr>
            <w:tcW w:w="5102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46212C">
              <w:trPr>
                <w:trHeight w:val="255"/>
              </w:trPr>
              <w:tc>
                <w:tcPr>
                  <w:tcW w:w="963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LNA I CELOWE BUDŻETU MIASTA ŁODZI NA 2023 ROK - ZMIANA</w:t>
                  </w:r>
                </w:p>
              </w:tc>
            </w:tr>
          </w:tbl>
          <w:p w:rsidR="0046212C" w:rsidRDefault="0046212C"/>
        </w:tc>
      </w:tr>
      <w:tr w:rsidR="0046212C" w:rsidTr="0046212C">
        <w:trPr>
          <w:trHeight w:val="78"/>
        </w:trPr>
        <w:tc>
          <w:tcPr>
            <w:tcW w:w="5102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46212C" w:rsidRDefault="0046212C">
            <w:pPr>
              <w:pStyle w:val="EmptyCellLayoutStyle"/>
              <w:spacing w:after="0" w:line="240" w:lineRule="auto"/>
            </w:pPr>
          </w:p>
        </w:tc>
      </w:tr>
      <w:tr w:rsidR="0046212C" w:rsidTr="0046212C">
        <w:tc>
          <w:tcPr>
            <w:tcW w:w="5102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05"/>
              <w:gridCol w:w="1665"/>
            </w:tblGrid>
            <w:tr w:rsidR="0046212C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  <w:hideMark/>
                </w:tcPr>
                <w:p w:rsidR="0046212C" w:rsidRDefault="0046212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ota</w:t>
                  </w:r>
                </w:p>
              </w:tc>
            </w:tr>
            <w:tr w:rsidR="0046212C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</w:rPr>
                    <w:t>I. Rezerwy bież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2 059 134</w:t>
                  </w:r>
                </w:p>
              </w:tc>
            </w:tr>
            <w:tr w:rsidR="0046212C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2 059 134</w:t>
                  </w:r>
                </w:p>
              </w:tc>
            </w:tr>
            <w:tr w:rsidR="0046212C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3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2 059 134</w:t>
                  </w:r>
                </w:p>
              </w:tc>
            </w:tr>
            <w:tr w:rsidR="0046212C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12 059 134</w:t>
                  </w:r>
                </w:p>
              </w:tc>
            </w:tr>
            <w:tr w:rsidR="0046212C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bieżące dofinansowane lub planowane do realizacji ze środków zewnętr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3 928</w:t>
                  </w:r>
                </w:p>
              </w:tc>
            </w:tr>
            <w:tr w:rsidR="0046212C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związane z systemem oświaty, w tym edukacj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55 357</w:t>
                  </w:r>
                </w:p>
              </w:tc>
            </w:tr>
            <w:tr w:rsidR="0046212C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na uzupełnienie środków na zakup energi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1 899 849</w:t>
                  </w:r>
                </w:p>
              </w:tc>
            </w:tr>
            <w:tr w:rsidR="0046212C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</w:rPr>
                    <w:t>II. Rezerwy 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8 616</w:t>
                  </w:r>
                </w:p>
              </w:tc>
            </w:tr>
            <w:tr w:rsidR="0046212C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8 616</w:t>
                  </w:r>
                </w:p>
              </w:tc>
            </w:tr>
            <w:tr w:rsidR="0046212C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2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8 616</w:t>
                  </w:r>
                </w:p>
              </w:tc>
            </w:tr>
            <w:tr w:rsidR="0046212C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inwestycje i zakup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28 616</w:t>
                  </w:r>
                </w:p>
              </w:tc>
            </w:tr>
            <w:tr w:rsidR="0046212C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majątkowe realizowane z ramach dofinansowania ze środków zewnętr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28 616</w:t>
                  </w:r>
                </w:p>
              </w:tc>
            </w:tr>
            <w:tr w:rsidR="0046212C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2 087 750</w:t>
                  </w:r>
                </w:p>
              </w:tc>
            </w:tr>
            <w:tr w:rsidR="0046212C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eżące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2 059 134</w:t>
                  </w:r>
                </w:p>
              </w:tc>
            </w:tr>
            <w:tr w:rsidR="0046212C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  <w:hideMark/>
                </w:tcPr>
                <w:p w:rsidR="0046212C" w:rsidRDefault="0046212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8 616</w:t>
                  </w:r>
                </w:p>
              </w:tc>
            </w:tr>
          </w:tbl>
          <w:p w:rsidR="0046212C" w:rsidRDefault="0046212C"/>
        </w:tc>
      </w:tr>
    </w:tbl>
    <w:p w:rsidR="0046212C" w:rsidRDefault="0046212C" w:rsidP="0046212C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8"/>
        <w:gridCol w:w="113"/>
        <w:gridCol w:w="4175"/>
        <w:gridCol w:w="64"/>
      </w:tblGrid>
      <w:tr w:rsidR="007B3EB6" w:rsidTr="007B3EB6">
        <w:tc>
          <w:tcPr>
            <w:tcW w:w="5102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8"/>
              <w:gridCol w:w="2620"/>
            </w:tblGrid>
            <w:tr w:rsidR="007B3EB6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3EB6" w:rsidRDefault="007B3EB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3EB6" w:rsidRDefault="007B3EB6"/>
              </w:tc>
            </w:tr>
          </w:tbl>
          <w:p w:rsidR="007B3EB6" w:rsidRDefault="007B3EB6"/>
        </w:tc>
        <w:tc>
          <w:tcPr>
            <w:tcW w:w="113" w:type="dxa"/>
          </w:tcPr>
          <w:p w:rsidR="007B3EB6" w:rsidRDefault="007B3EB6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  <w:gridSpan w:val="2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39"/>
            </w:tblGrid>
            <w:tr w:rsidR="007B3EB6">
              <w:trPr>
                <w:trHeight w:val="1055"/>
              </w:trPr>
              <w:tc>
                <w:tcPr>
                  <w:tcW w:w="453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3EB6" w:rsidRDefault="007B3EB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7 </w:t>
                  </w:r>
                </w:p>
                <w:p w:rsidR="007B3EB6" w:rsidRDefault="007B3EB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7B3EB6" w:rsidRDefault="007B3EB6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7B3EB6" w:rsidRDefault="007B3EB6"/>
        </w:tc>
      </w:tr>
      <w:tr w:rsidR="007B3EB6" w:rsidTr="007B3EB6">
        <w:trPr>
          <w:trHeight w:val="850"/>
        </w:trPr>
        <w:tc>
          <w:tcPr>
            <w:tcW w:w="5102" w:type="dxa"/>
          </w:tcPr>
          <w:p w:rsidR="007B3EB6" w:rsidRDefault="007B3EB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B3EB6" w:rsidRDefault="007B3EB6">
            <w:pPr>
              <w:pStyle w:val="EmptyCellLayoutStyle"/>
              <w:spacing w:after="0" w:line="240" w:lineRule="auto"/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B3EB6" w:rsidRDefault="007B3EB6"/>
        </w:tc>
      </w:tr>
      <w:tr w:rsidR="007B3EB6" w:rsidTr="007B3EB6">
        <w:trPr>
          <w:trHeight w:val="20"/>
        </w:trPr>
        <w:tc>
          <w:tcPr>
            <w:tcW w:w="5102" w:type="dxa"/>
          </w:tcPr>
          <w:p w:rsidR="007B3EB6" w:rsidRDefault="007B3EB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B3EB6" w:rsidRDefault="007B3EB6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</w:tcPr>
          <w:p w:rsidR="007B3EB6" w:rsidRDefault="007B3EB6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:rsidR="007B3EB6" w:rsidRDefault="007B3EB6">
            <w:pPr>
              <w:pStyle w:val="EmptyCellLayoutStyle"/>
              <w:spacing w:after="0" w:line="240" w:lineRule="auto"/>
            </w:pPr>
          </w:p>
        </w:tc>
      </w:tr>
      <w:tr w:rsidR="007B3EB6" w:rsidTr="007B3EB6">
        <w:trPr>
          <w:trHeight w:val="708"/>
        </w:trPr>
        <w:tc>
          <w:tcPr>
            <w:tcW w:w="5102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6"/>
            </w:tblGrid>
            <w:tr w:rsidR="007B3EB6">
              <w:trPr>
                <w:trHeight w:val="630"/>
              </w:trPr>
              <w:tc>
                <w:tcPr>
                  <w:tcW w:w="967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3EB6" w:rsidRDefault="007B3EB6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DOCHODY Z TYTUŁU WYDAWANIA ZEZWOLEŃ NA SPRZEDAŻ NAPOJÓW ALKOHOLOWYCH I WYDATKI NA REALIZACJĘ ZADAŃ OKREŚLONYCH W MIEJSKIM PROGRAMIE PROFILAKTYKI I ROZWIĄZYWANIA PROBLEMÓW ALKOHOLOWYCH I W MIEJSKIM PROGRAMIE PRZECIWDZIAŁANIA NARKOMANII NA 2023 ROK - ZMIANA</w:t>
                  </w:r>
                </w:p>
              </w:tc>
            </w:tr>
          </w:tbl>
          <w:p w:rsidR="007B3EB6" w:rsidRDefault="007B3EB6"/>
        </w:tc>
        <w:tc>
          <w:tcPr>
            <w:tcW w:w="72" w:type="dxa"/>
          </w:tcPr>
          <w:p w:rsidR="007B3EB6" w:rsidRDefault="007B3EB6">
            <w:pPr>
              <w:pStyle w:val="EmptyCellLayoutStyle"/>
              <w:spacing w:after="0" w:line="240" w:lineRule="auto"/>
            </w:pPr>
          </w:p>
        </w:tc>
      </w:tr>
      <w:tr w:rsidR="007B3EB6" w:rsidTr="007B3EB6">
        <w:trPr>
          <w:trHeight w:val="207"/>
        </w:trPr>
        <w:tc>
          <w:tcPr>
            <w:tcW w:w="5102" w:type="dxa"/>
          </w:tcPr>
          <w:p w:rsidR="007B3EB6" w:rsidRDefault="007B3EB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B3EB6" w:rsidRDefault="007B3EB6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</w:tcPr>
          <w:p w:rsidR="007B3EB6" w:rsidRDefault="007B3EB6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:rsidR="007B3EB6" w:rsidRDefault="007B3EB6">
            <w:pPr>
              <w:pStyle w:val="EmptyCellLayoutStyle"/>
              <w:spacing w:after="0" w:line="240" w:lineRule="auto"/>
            </w:pPr>
          </w:p>
        </w:tc>
      </w:tr>
      <w:tr w:rsidR="007B3EB6" w:rsidTr="007B3EB6">
        <w:tc>
          <w:tcPr>
            <w:tcW w:w="5102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8"/>
              <w:gridCol w:w="155"/>
              <w:gridCol w:w="5604"/>
              <w:gridCol w:w="1929"/>
            </w:tblGrid>
            <w:tr w:rsidR="007B3EB6">
              <w:trPr>
                <w:trHeight w:val="347"/>
              </w:trPr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7B3EB6" w:rsidRDefault="007B3EB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7B3EB6" w:rsidRDefault="007B3EB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7B3EB6" w:rsidRDefault="007B3EB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</w:t>
                  </w:r>
                </w:p>
              </w:tc>
            </w:tr>
            <w:tr w:rsidR="007B3EB6">
              <w:trPr>
                <w:trHeight w:val="292"/>
              </w:trPr>
              <w:tc>
                <w:tcPr>
                  <w:tcW w:w="1275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3EB6" w:rsidRDefault="007B3EB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datki</w:t>
                  </w:r>
                </w:p>
              </w:tc>
              <w:tc>
                <w:tcPr>
                  <w:tcW w:w="156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3EB6" w:rsidRDefault="007B3EB6"/>
              </w:tc>
              <w:tc>
                <w:tcPr>
                  <w:tcW w:w="6185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3EB6" w:rsidRDefault="007B3EB6"/>
              </w:tc>
              <w:tc>
                <w:tcPr>
                  <w:tcW w:w="20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3EB6" w:rsidRDefault="007B3EB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620 000</w:t>
                  </w:r>
                </w:p>
              </w:tc>
            </w:tr>
            <w:tr w:rsidR="007B3EB6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7B3EB6" w:rsidRDefault="007B3EB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7B3EB6" w:rsidRDefault="007B3EB6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7B3EB6" w:rsidRDefault="007B3EB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620 000</w:t>
                  </w:r>
                </w:p>
              </w:tc>
            </w:tr>
            <w:tr w:rsidR="007B3EB6">
              <w:trPr>
                <w:trHeight w:val="23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7B3EB6" w:rsidRDefault="007B3EB6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7B3EB6" w:rsidRDefault="007B3EB6"/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7B3EB6" w:rsidRDefault="007B3EB6"/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7B3EB6" w:rsidRDefault="007B3EB6"/>
              </w:tc>
            </w:tr>
            <w:tr w:rsidR="007B3EB6">
              <w:trPr>
                <w:trHeight w:val="28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hideMark/>
                </w:tcPr>
                <w:p w:rsidR="007B3EB6" w:rsidRDefault="007B3EB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54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hideMark/>
                </w:tcPr>
                <w:p w:rsidR="007B3EB6" w:rsidRDefault="007B3EB6">
                  <w:r>
                    <w:rPr>
                      <w:rFonts w:ascii="Arial" w:eastAsia="Arial" w:hAnsi="Arial"/>
                      <w:b/>
                      <w:color w:val="000000"/>
                    </w:rPr>
                    <w:t>Przeciwdziałanie alkoholizmowi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hideMark/>
                </w:tcPr>
                <w:p w:rsidR="007B3EB6" w:rsidRDefault="007B3EB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620 000</w:t>
                  </w:r>
                </w:p>
              </w:tc>
            </w:tr>
            <w:tr w:rsidR="007B3EB6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3EB6" w:rsidRDefault="007B3EB6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  <w:hideMark/>
                </w:tcPr>
                <w:p w:rsidR="007B3EB6" w:rsidRDefault="007B3EB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3EB6" w:rsidRDefault="007B3EB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e na zadania bieżące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3EB6" w:rsidRDefault="007B3EB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20 000</w:t>
                  </w:r>
                </w:p>
              </w:tc>
            </w:tr>
            <w:tr w:rsidR="007B3EB6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3EB6" w:rsidRDefault="007B3EB6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  <w:hideMark/>
                </w:tcPr>
                <w:p w:rsidR="007B3EB6" w:rsidRDefault="007B3EB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3EB6" w:rsidRDefault="007B3EB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ynagrodzenia i składki od nich naliczane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3EB6" w:rsidRDefault="007B3EB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0 000</w:t>
                  </w:r>
                </w:p>
              </w:tc>
            </w:tr>
            <w:tr w:rsidR="007B3EB6"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3EB6" w:rsidRDefault="007B3EB6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3EB6" w:rsidRDefault="007B3EB6"/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3EB6" w:rsidRDefault="007B3EB6"/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3EB6" w:rsidRDefault="007B3EB6"/>
              </w:tc>
            </w:tr>
          </w:tbl>
          <w:p w:rsidR="007B3EB6" w:rsidRDefault="007B3EB6"/>
        </w:tc>
        <w:tc>
          <w:tcPr>
            <w:tcW w:w="72" w:type="dxa"/>
          </w:tcPr>
          <w:p w:rsidR="007B3EB6" w:rsidRDefault="007B3EB6">
            <w:pPr>
              <w:pStyle w:val="EmptyCellLayoutStyle"/>
              <w:spacing w:after="0" w:line="240" w:lineRule="auto"/>
            </w:pPr>
          </w:p>
        </w:tc>
      </w:tr>
    </w:tbl>
    <w:p w:rsidR="007B3EB6" w:rsidRDefault="007B3EB6" w:rsidP="007B3EB6">
      <w:pPr>
        <w:rPr>
          <w:sz w:val="20"/>
          <w:szCs w:val="20"/>
        </w:rPr>
      </w:pP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960"/>
        <w:gridCol w:w="960"/>
        <w:gridCol w:w="4860"/>
        <w:gridCol w:w="1740"/>
      </w:tblGrid>
      <w:tr w:rsidR="007B3EB6" w:rsidTr="007B3EB6">
        <w:trPr>
          <w:trHeight w:val="136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6" w:rsidRDefault="007B3E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6" w:rsidRDefault="007B3E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6" w:rsidRDefault="007B3EB6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6" w:rsidRDefault="007B3EB6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EB6" w:rsidRDefault="007B3E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łącznik Nr 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do uchwały N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Rady Miejskiej w Łodz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z dnia </w:t>
            </w:r>
          </w:p>
        </w:tc>
      </w:tr>
      <w:tr w:rsidR="007B3EB6" w:rsidTr="007B3EB6">
        <w:trPr>
          <w:trHeight w:val="29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6" w:rsidRDefault="007B3E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6" w:rsidRDefault="007B3E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6" w:rsidRDefault="007B3EB6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6" w:rsidRDefault="007B3EB6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6" w:rsidRDefault="007B3EB6">
            <w:pPr>
              <w:rPr>
                <w:sz w:val="20"/>
                <w:szCs w:val="20"/>
              </w:rPr>
            </w:pPr>
          </w:p>
        </w:tc>
      </w:tr>
      <w:tr w:rsidR="007B3EB6" w:rsidTr="007B3EB6">
        <w:trPr>
          <w:trHeight w:val="1560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EB6" w:rsidRDefault="007B3EB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ESTAWIENIE WYDATKÓW FINANSOWANYCH W RAMACH RZĄDOWEGO FUNDUSZU INWESTYCJI LOKALNYCH (FUNDUSZU PRZECIWDZIAŁANI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COVID-19) W 2023 ROKU</w:t>
            </w:r>
          </w:p>
        </w:tc>
      </w:tr>
      <w:tr w:rsidR="007B3EB6" w:rsidTr="007B3EB6">
        <w:trPr>
          <w:trHeight w:val="29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6" w:rsidRDefault="007B3EB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6" w:rsidRDefault="007B3E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6" w:rsidRDefault="007B3EB6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6" w:rsidRDefault="007B3EB6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6" w:rsidRDefault="007B3EB6">
            <w:pPr>
              <w:rPr>
                <w:sz w:val="20"/>
                <w:szCs w:val="20"/>
              </w:rPr>
            </w:pPr>
          </w:p>
        </w:tc>
      </w:tr>
      <w:tr w:rsidR="007B3EB6" w:rsidTr="007B3EB6">
        <w:trPr>
          <w:trHeight w:val="64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7B3EB6" w:rsidRDefault="007B3E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7B3EB6" w:rsidRDefault="007B3E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7B3EB6" w:rsidRDefault="007B3E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486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7B3EB6" w:rsidRDefault="007B3E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zadania, realizator, nazwa działania</w:t>
            </w:r>
          </w:p>
        </w:tc>
        <w:tc>
          <w:tcPr>
            <w:tcW w:w="174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7B3EB6" w:rsidRDefault="007B3E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wota planu w zł</w:t>
            </w:r>
          </w:p>
        </w:tc>
      </w:tr>
      <w:tr w:rsidR="007B3EB6" w:rsidTr="007B3EB6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EB6" w:rsidRDefault="007B3E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EB6" w:rsidRDefault="007B3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EB6" w:rsidRDefault="007B3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:rsidR="007B3EB6" w:rsidRDefault="007B3E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:rsidR="007B3EB6" w:rsidRDefault="007B3E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B3EB6" w:rsidTr="007B3EB6">
        <w:trPr>
          <w:trHeight w:val="29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hideMark/>
          </w:tcPr>
          <w:p w:rsidR="007B3EB6" w:rsidRDefault="007B3E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hideMark/>
          </w:tcPr>
          <w:p w:rsidR="007B3EB6" w:rsidRDefault="007B3E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hideMark/>
          </w:tcPr>
          <w:p w:rsidR="007B3EB6" w:rsidRDefault="007B3E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7B3EB6" w:rsidRDefault="007B3E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DATKI MAJĄTKOWE</w:t>
            </w:r>
          </w:p>
        </w:tc>
        <w:tc>
          <w:tcPr>
            <w:tcW w:w="174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7B3EB6" w:rsidRDefault="007B3E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2 593</w:t>
            </w:r>
          </w:p>
        </w:tc>
      </w:tr>
      <w:tr w:rsidR="007B3EB6" w:rsidTr="007B3EB6">
        <w:trPr>
          <w:trHeight w:val="42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hideMark/>
          </w:tcPr>
          <w:p w:rsidR="007B3EB6" w:rsidRDefault="007B3E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hideMark/>
          </w:tcPr>
          <w:p w:rsidR="007B3EB6" w:rsidRDefault="007B3E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hideMark/>
          </w:tcPr>
          <w:p w:rsidR="007B3EB6" w:rsidRDefault="007B3E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7B3EB6" w:rsidRDefault="007B3E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rnizacja i przebudowa dróg (WPF)</w:t>
            </w:r>
          </w:p>
        </w:tc>
        <w:tc>
          <w:tcPr>
            <w:tcW w:w="174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7B3EB6" w:rsidRDefault="007B3E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2 593</w:t>
            </w:r>
          </w:p>
        </w:tc>
      </w:tr>
      <w:tr w:rsidR="007B3EB6" w:rsidTr="007B3EB6">
        <w:trPr>
          <w:trHeight w:val="42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DCDCDC" w:fill="F2F2F2"/>
            <w:hideMark/>
          </w:tcPr>
          <w:p w:rsidR="007B3EB6" w:rsidRDefault="007B3E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CDCDC" w:fill="F2F2F2"/>
            <w:hideMark/>
          </w:tcPr>
          <w:p w:rsidR="007B3EB6" w:rsidRDefault="007B3E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CDCDC" w:fill="F2F2F2"/>
            <w:hideMark/>
          </w:tcPr>
          <w:p w:rsidR="007B3EB6" w:rsidRDefault="007B3E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DCDCDC" w:fill="F2F2F2"/>
            <w:vAlign w:val="center"/>
            <w:hideMark/>
          </w:tcPr>
          <w:p w:rsidR="007B3EB6" w:rsidRDefault="007B3E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rząd Inwestycji Miejskich</w:t>
            </w:r>
          </w:p>
        </w:tc>
        <w:tc>
          <w:tcPr>
            <w:tcW w:w="174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DCDCDC" w:fill="F2F2F2"/>
            <w:vAlign w:val="center"/>
            <w:hideMark/>
          </w:tcPr>
          <w:p w:rsidR="007B3EB6" w:rsidRDefault="007B3E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2 593</w:t>
            </w:r>
          </w:p>
        </w:tc>
      </w:tr>
      <w:tr w:rsidR="007B3EB6" w:rsidTr="007B3EB6">
        <w:trPr>
          <w:trHeight w:val="87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EB6" w:rsidRDefault="007B3E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EB6" w:rsidRDefault="007B3E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hideMark/>
          </w:tcPr>
          <w:p w:rsidR="007B3EB6" w:rsidRDefault="007B3E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EB6" w:rsidRDefault="007B3E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budowa/rozbudowa ul. Krakowskiej na odcinku od ul. Barskiej do ul. Siewnej</w:t>
            </w:r>
          </w:p>
        </w:tc>
        <w:tc>
          <w:tcPr>
            <w:tcW w:w="174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:rsidR="007B3EB6" w:rsidRDefault="007B3E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2 593</w:t>
            </w:r>
          </w:p>
        </w:tc>
      </w:tr>
      <w:tr w:rsidR="007B3EB6" w:rsidTr="007B3EB6">
        <w:trPr>
          <w:trHeight w:val="33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EB6" w:rsidRDefault="007B3E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EB6" w:rsidRDefault="007B3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EB6" w:rsidRDefault="007B3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:rsidR="007B3EB6" w:rsidRDefault="007B3E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:rsidR="007B3EB6" w:rsidRDefault="007B3E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B3EB6" w:rsidTr="007B3EB6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hideMark/>
          </w:tcPr>
          <w:p w:rsidR="007B3EB6" w:rsidRDefault="007B3E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hideMark/>
          </w:tcPr>
          <w:p w:rsidR="007B3EB6" w:rsidRDefault="007B3E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hideMark/>
          </w:tcPr>
          <w:p w:rsidR="007B3EB6" w:rsidRDefault="007B3E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DCDCDC" w:fill="DCDCDC"/>
            <w:hideMark/>
          </w:tcPr>
          <w:p w:rsidR="007B3EB6" w:rsidRDefault="007B3E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DATKI OGÓŁEM</w:t>
            </w:r>
          </w:p>
        </w:tc>
        <w:tc>
          <w:tcPr>
            <w:tcW w:w="174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DCDCDC" w:fill="DCDCDC"/>
            <w:hideMark/>
          </w:tcPr>
          <w:p w:rsidR="007B3EB6" w:rsidRDefault="007B3E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2 593</w:t>
            </w:r>
          </w:p>
        </w:tc>
      </w:tr>
      <w:tr w:rsidR="007B3EB6" w:rsidTr="007B3EB6">
        <w:trPr>
          <w:trHeight w:val="29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EB6" w:rsidRDefault="007B3E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EB6" w:rsidRDefault="007B3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EB6" w:rsidRDefault="007B3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:rsidR="007B3EB6" w:rsidRDefault="007B3E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jątkowe</w:t>
            </w:r>
          </w:p>
        </w:tc>
        <w:tc>
          <w:tcPr>
            <w:tcW w:w="174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:rsidR="007B3EB6" w:rsidRDefault="007B3E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2 593</w:t>
            </w:r>
          </w:p>
        </w:tc>
      </w:tr>
      <w:tr w:rsidR="007B3EB6" w:rsidTr="007B3EB6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hideMark/>
          </w:tcPr>
          <w:p w:rsidR="007B3EB6" w:rsidRDefault="007B3E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6" w:rsidRDefault="007B3E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6" w:rsidRDefault="007B3EB6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6" w:rsidRDefault="007B3EB6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:rsidR="007B3EB6" w:rsidRDefault="007B3E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B3EB6" w:rsidTr="007B3EB6">
        <w:trPr>
          <w:trHeight w:val="290"/>
        </w:trPr>
        <w:tc>
          <w:tcPr>
            <w:tcW w:w="7800" w:type="dxa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hideMark/>
          </w:tcPr>
          <w:p w:rsidR="007B3EB6" w:rsidRDefault="007B3E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rodki wykorzystane w latach 2020-2022</w:t>
            </w:r>
          </w:p>
        </w:tc>
        <w:tc>
          <w:tcPr>
            <w:tcW w:w="174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:rsidR="007B3EB6" w:rsidRDefault="007B3E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 198 101</w:t>
            </w:r>
          </w:p>
        </w:tc>
      </w:tr>
      <w:tr w:rsidR="007B3EB6" w:rsidTr="007B3EB6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hideMark/>
          </w:tcPr>
          <w:p w:rsidR="007B3EB6" w:rsidRDefault="007B3E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6" w:rsidRDefault="007B3E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6" w:rsidRDefault="007B3EB6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6" w:rsidRDefault="007B3EB6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EB6" w:rsidRDefault="007B3EB6">
            <w:pPr>
              <w:rPr>
                <w:sz w:val="20"/>
                <w:szCs w:val="20"/>
              </w:rPr>
            </w:pPr>
          </w:p>
        </w:tc>
      </w:tr>
      <w:tr w:rsidR="007B3EB6" w:rsidTr="007B3EB6">
        <w:trPr>
          <w:trHeight w:val="290"/>
        </w:trPr>
        <w:tc>
          <w:tcPr>
            <w:tcW w:w="2940" w:type="dxa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hideMark/>
          </w:tcPr>
          <w:p w:rsidR="007B3EB6" w:rsidRDefault="007B3E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gółem lata 2020-2023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6" w:rsidRDefault="007B3E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:rsidR="007B3EB6" w:rsidRDefault="007B3E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 540 694</w:t>
            </w:r>
          </w:p>
        </w:tc>
      </w:tr>
      <w:tr w:rsidR="007B3EB6" w:rsidTr="007B3EB6">
        <w:trPr>
          <w:trHeight w:val="29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6" w:rsidRDefault="007B3E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6" w:rsidRDefault="007B3E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6" w:rsidRDefault="007B3EB6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hideMark/>
          </w:tcPr>
          <w:p w:rsidR="007B3EB6" w:rsidRDefault="007B3E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174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hideMark/>
          </w:tcPr>
          <w:p w:rsidR="007B3EB6" w:rsidRDefault="007B3E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B3EB6" w:rsidTr="007B3EB6">
        <w:trPr>
          <w:trHeight w:val="43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6" w:rsidRDefault="007B3E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6" w:rsidRDefault="007B3E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6" w:rsidRDefault="007B3EB6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:rsidR="007B3EB6" w:rsidRDefault="007B3E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) Rządowy Fundusz Inwestycji Lokalnych (RFIL)</w:t>
            </w:r>
          </w:p>
        </w:tc>
        <w:tc>
          <w:tcPr>
            <w:tcW w:w="174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:rsidR="007B3EB6" w:rsidRDefault="007B3E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 500 000</w:t>
            </w:r>
          </w:p>
        </w:tc>
      </w:tr>
      <w:tr w:rsidR="007B3EB6" w:rsidTr="007B3EB6">
        <w:trPr>
          <w:trHeight w:val="43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6" w:rsidRDefault="007B3E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6" w:rsidRDefault="007B3E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6" w:rsidRDefault="007B3EB6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:rsidR="007B3EB6" w:rsidRDefault="007B3E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) odsetki od środków z RFIL</w:t>
            </w:r>
          </w:p>
        </w:tc>
        <w:tc>
          <w:tcPr>
            <w:tcW w:w="174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:rsidR="007B3EB6" w:rsidRDefault="007B3E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694</w:t>
            </w:r>
          </w:p>
        </w:tc>
      </w:tr>
    </w:tbl>
    <w:p w:rsidR="00465A08" w:rsidRDefault="00465A08" w:rsidP="007B3EB6">
      <w:pPr>
        <w:keepNext/>
        <w:keepLines/>
        <w:widowControl w:val="0"/>
        <w:tabs>
          <w:tab w:val="left" w:pos="3240"/>
        </w:tabs>
      </w:pPr>
      <w:bookmarkStart w:id="0" w:name="_GoBack"/>
      <w:bookmarkEnd w:id="0"/>
    </w:p>
    <w:sectPr w:rsidR="00465A08" w:rsidSect="005D241B">
      <w:headerReference w:type="even" r:id="rId8"/>
      <w:headerReference w:type="default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88F" w:rsidRDefault="005B288F">
      <w:r>
        <w:separator/>
      </w:r>
    </w:p>
  </w:endnote>
  <w:endnote w:type="continuationSeparator" w:id="0">
    <w:p w:rsidR="005B288F" w:rsidRDefault="005B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88F" w:rsidRDefault="005B288F">
      <w:r>
        <w:separator/>
      </w:r>
    </w:p>
  </w:footnote>
  <w:footnote w:type="continuationSeparator" w:id="0">
    <w:p w:rsidR="005B288F" w:rsidRDefault="005B2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12C" w:rsidRDefault="0046212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6212C" w:rsidRDefault="004621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12C" w:rsidRDefault="0046212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3EB6">
      <w:rPr>
        <w:rStyle w:val="Numerstrony"/>
        <w:noProof/>
      </w:rPr>
      <w:t>34</w:t>
    </w:r>
    <w:r>
      <w:rPr>
        <w:rStyle w:val="Numerstrony"/>
      </w:rPr>
      <w:fldChar w:fldCharType="end"/>
    </w:r>
  </w:p>
  <w:p w:rsidR="0046212C" w:rsidRDefault="004621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17811"/>
    <w:multiLevelType w:val="hybridMultilevel"/>
    <w:tmpl w:val="F574E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39E2"/>
    <w:multiLevelType w:val="hybridMultilevel"/>
    <w:tmpl w:val="3E4C539C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8582"/>
        </w:tabs>
        <w:ind w:left="8582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8" w:hanging="360"/>
      </w:pPr>
    </w:lvl>
    <w:lvl w:ilvl="2" w:tplc="0415001B" w:tentative="1">
      <w:start w:val="1"/>
      <w:numFmt w:val="lowerRoman"/>
      <w:lvlText w:val="%3."/>
      <w:lvlJc w:val="right"/>
      <w:pPr>
        <w:ind w:left="808" w:hanging="180"/>
      </w:pPr>
    </w:lvl>
    <w:lvl w:ilvl="3" w:tplc="0415000F" w:tentative="1">
      <w:start w:val="1"/>
      <w:numFmt w:val="decimal"/>
      <w:lvlText w:val="%4."/>
      <w:lvlJc w:val="left"/>
      <w:pPr>
        <w:ind w:left="1528" w:hanging="360"/>
      </w:pPr>
    </w:lvl>
    <w:lvl w:ilvl="4" w:tplc="04150019" w:tentative="1">
      <w:start w:val="1"/>
      <w:numFmt w:val="lowerLetter"/>
      <w:lvlText w:val="%5."/>
      <w:lvlJc w:val="left"/>
      <w:pPr>
        <w:ind w:left="2248" w:hanging="360"/>
      </w:pPr>
    </w:lvl>
    <w:lvl w:ilvl="5" w:tplc="0415001B" w:tentative="1">
      <w:start w:val="1"/>
      <w:numFmt w:val="lowerRoman"/>
      <w:lvlText w:val="%6."/>
      <w:lvlJc w:val="right"/>
      <w:pPr>
        <w:ind w:left="2968" w:hanging="180"/>
      </w:pPr>
    </w:lvl>
    <w:lvl w:ilvl="6" w:tplc="0415000F" w:tentative="1">
      <w:start w:val="1"/>
      <w:numFmt w:val="decimal"/>
      <w:lvlText w:val="%7."/>
      <w:lvlJc w:val="left"/>
      <w:pPr>
        <w:ind w:left="3688" w:hanging="360"/>
      </w:pPr>
    </w:lvl>
    <w:lvl w:ilvl="7" w:tplc="04150019" w:tentative="1">
      <w:start w:val="1"/>
      <w:numFmt w:val="lowerLetter"/>
      <w:lvlText w:val="%8."/>
      <w:lvlJc w:val="left"/>
      <w:pPr>
        <w:ind w:left="4408" w:hanging="360"/>
      </w:pPr>
    </w:lvl>
    <w:lvl w:ilvl="8" w:tplc="0415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6" w15:restartNumberingAfterBreak="0">
    <w:nsid w:val="2B581896"/>
    <w:multiLevelType w:val="hybridMultilevel"/>
    <w:tmpl w:val="B2584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7D"/>
    <w:rsid w:val="00000411"/>
    <w:rsid w:val="00000575"/>
    <w:rsid w:val="00000BB2"/>
    <w:rsid w:val="00000E0C"/>
    <w:rsid w:val="0000239F"/>
    <w:rsid w:val="000066B8"/>
    <w:rsid w:val="00010DB4"/>
    <w:rsid w:val="000127F0"/>
    <w:rsid w:val="00012CD6"/>
    <w:rsid w:val="00013035"/>
    <w:rsid w:val="00013164"/>
    <w:rsid w:val="0001411B"/>
    <w:rsid w:val="00014B30"/>
    <w:rsid w:val="0001523F"/>
    <w:rsid w:val="000157C7"/>
    <w:rsid w:val="000237DF"/>
    <w:rsid w:val="00023D03"/>
    <w:rsid w:val="000276B8"/>
    <w:rsid w:val="00027D43"/>
    <w:rsid w:val="000321D1"/>
    <w:rsid w:val="000339C5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56ACB"/>
    <w:rsid w:val="000603EB"/>
    <w:rsid w:val="000622FC"/>
    <w:rsid w:val="000629A0"/>
    <w:rsid w:val="00062A82"/>
    <w:rsid w:val="0006340B"/>
    <w:rsid w:val="000660C9"/>
    <w:rsid w:val="000666AE"/>
    <w:rsid w:val="0007223D"/>
    <w:rsid w:val="00073D18"/>
    <w:rsid w:val="000761CD"/>
    <w:rsid w:val="0008031B"/>
    <w:rsid w:val="00082312"/>
    <w:rsid w:val="0008450B"/>
    <w:rsid w:val="00084ADE"/>
    <w:rsid w:val="00086F8F"/>
    <w:rsid w:val="000870FA"/>
    <w:rsid w:val="0009108C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A1ED4"/>
    <w:rsid w:val="000B26FE"/>
    <w:rsid w:val="000B2980"/>
    <w:rsid w:val="000B2D44"/>
    <w:rsid w:val="000B3AFF"/>
    <w:rsid w:val="000B5BEC"/>
    <w:rsid w:val="000B665A"/>
    <w:rsid w:val="000C03DF"/>
    <w:rsid w:val="000C1265"/>
    <w:rsid w:val="000C1C65"/>
    <w:rsid w:val="000C1DB0"/>
    <w:rsid w:val="000C4017"/>
    <w:rsid w:val="000C58E9"/>
    <w:rsid w:val="000C6337"/>
    <w:rsid w:val="000C63B7"/>
    <w:rsid w:val="000C69E6"/>
    <w:rsid w:val="000D2958"/>
    <w:rsid w:val="000D33A2"/>
    <w:rsid w:val="000D33A6"/>
    <w:rsid w:val="000D498E"/>
    <w:rsid w:val="000D651C"/>
    <w:rsid w:val="000E0736"/>
    <w:rsid w:val="000E3187"/>
    <w:rsid w:val="000E3F01"/>
    <w:rsid w:val="000E72F9"/>
    <w:rsid w:val="000E7CAC"/>
    <w:rsid w:val="000F17FC"/>
    <w:rsid w:val="000F27C4"/>
    <w:rsid w:val="000F36A8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5773"/>
    <w:rsid w:val="00106E70"/>
    <w:rsid w:val="00107D35"/>
    <w:rsid w:val="0011054E"/>
    <w:rsid w:val="00110939"/>
    <w:rsid w:val="00110B2E"/>
    <w:rsid w:val="00110C57"/>
    <w:rsid w:val="00110ECB"/>
    <w:rsid w:val="001128B5"/>
    <w:rsid w:val="001140C6"/>
    <w:rsid w:val="00114C02"/>
    <w:rsid w:val="00116CA7"/>
    <w:rsid w:val="00117118"/>
    <w:rsid w:val="00120525"/>
    <w:rsid w:val="001210F0"/>
    <w:rsid w:val="00121F38"/>
    <w:rsid w:val="0012201A"/>
    <w:rsid w:val="0012314D"/>
    <w:rsid w:val="0012662F"/>
    <w:rsid w:val="0012707A"/>
    <w:rsid w:val="001301A8"/>
    <w:rsid w:val="001349A9"/>
    <w:rsid w:val="001353F6"/>
    <w:rsid w:val="001358FB"/>
    <w:rsid w:val="00135DAC"/>
    <w:rsid w:val="001368DB"/>
    <w:rsid w:val="001372BB"/>
    <w:rsid w:val="001404E7"/>
    <w:rsid w:val="00140D7C"/>
    <w:rsid w:val="00141D1B"/>
    <w:rsid w:val="0014203D"/>
    <w:rsid w:val="0014393C"/>
    <w:rsid w:val="001444FB"/>
    <w:rsid w:val="00145224"/>
    <w:rsid w:val="00147979"/>
    <w:rsid w:val="00150F39"/>
    <w:rsid w:val="00152151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45D"/>
    <w:rsid w:val="00172038"/>
    <w:rsid w:val="001739B8"/>
    <w:rsid w:val="00174292"/>
    <w:rsid w:val="00176545"/>
    <w:rsid w:val="0017683E"/>
    <w:rsid w:val="00177766"/>
    <w:rsid w:val="00180BEB"/>
    <w:rsid w:val="001814CD"/>
    <w:rsid w:val="00181676"/>
    <w:rsid w:val="001824F9"/>
    <w:rsid w:val="001835A1"/>
    <w:rsid w:val="001844E9"/>
    <w:rsid w:val="00184CB5"/>
    <w:rsid w:val="001860A5"/>
    <w:rsid w:val="00190940"/>
    <w:rsid w:val="00191098"/>
    <w:rsid w:val="00191ADD"/>
    <w:rsid w:val="00193FD0"/>
    <w:rsid w:val="0019429D"/>
    <w:rsid w:val="001A049D"/>
    <w:rsid w:val="001A12D2"/>
    <w:rsid w:val="001A32ED"/>
    <w:rsid w:val="001A4840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447"/>
    <w:rsid w:val="001B5F8F"/>
    <w:rsid w:val="001C0BEB"/>
    <w:rsid w:val="001C0E8C"/>
    <w:rsid w:val="001C1AE0"/>
    <w:rsid w:val="001C24B6"/>
    <w:rsid w:val="001C35AD"/>
    <w:rsid w:val="001C5824"/>
    <w:rsid w:val="001C62D5"/>
    <w:rsid w:val="001C6CAA"/>
    <w:rsid w:val="001D02A4"/>
    <w:rsid w:val="001D262C"/>
    <w:rsid w:val="001D3377"/>
    <w:rsid w:val="001D45F4"/>
    <w:rsid w:val="001D5739"/>
    <w:rsid w:val="001D5A5E"/>
    <w:rsid w:val="001D5BAB"/>
    <w:rsid w:val="001D6128"/>
    <w:rsid w:val="001D6911"/>
    <w:rsid w:val="001D6F37"/>
    <w:rsid w:val="001D7E3C"/>
    <w:rsid w:val="001E0269"/>
    <w:rsid w:val="001E03E5"/>
    <w:rsid w:val="001E0459"/>
    <w:rsid w:val="001E09E7"/>
    <w:rsid w:val="001E188F"/>
    <w:rsid w:val="001E2142"/>
    <w:rsid w:val="001E33DE"/>
    <w:rsid w:val="001E3C06"/>
    <w:rsid w:val="001E4DCF"/>
    <w:rsid w:val="001E54E8"/>
    <w:rsid w:val="001E588E"/>
    <w:rsid w:val="001E6DD9"/>
    <w:rsid w:val="001E6E92"/>
    <w:rsid w:val="001E7001"/>
    <w:rsid w:val="001F27E5"/>
    <w:rsid w:val="001F28EC"/>
    <w:rsid w:val="0020012D"/>
    <w:rsid w:val="00202A73"/>
    <w:rsid w:val="00203B46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6633"/>
    <w:rsid w:val="0022056F"/>
    <w:rsid w:val="00221150"/>
    <w:rsid w:val="0022171C"/>
    <w:rsid w:val="00224706"/>
    <w:rsid w:val="00225A0A"/>
    <w:rsid w:val="00225A7F"/>
    <w:rsid w:val="00226847"/>
    <w:rsid w:val="002268FC"/>
    <w:rsid w:val="0022701A"/>
    <w:rsid w:val="00227B85"/>
    <w:rsid w:val="00227D43"/>
    <w:rsid w:val="00230D31"/>
    <w:rsid w:val="00232273"/>
    <w:rsid w:val="0023266C"/>
    <w:rsid w:val="0023355B"/>
    <w:rsid w:val="00233A8C"/>
    <w:rsid w:val="002349BA"/>
    <w:rsid w:val="00235614"/>
    <w:rsid w:val="002375EC"/>
    <w:rsid w:val="00237F08"/>
    <w:rsid w:val="002429B5"/>
    <w:rsid w:val="00243A73"/>
    <w:rsid w:val="00243C55"/>
    <w:rsid w:val="00245FBD"/>
    <w:rsid w:val="002471A8"/>
    <w:rsid w:val="00247A0E"/>
    <w:rsid w:val="00247DB6"/>
    <w:rsid w:val="0025156D"/>
    <w:rsid w:val="00252205"/>
    <w:rsid w:val="00253846"/>
    <w:rsid w:val="002539EB"/>
    <w:rsid w:val="00254608"/>
    <w:rsid w:val="00254B9F"/>
    <w:rsid w:val="00256309"/>
    <w:rsid w:val="00256D33"/>
    <w:rsid w:val="002577BC"/>
    <w:rsid w:val="00257BFF"/>
    <w:rsid w:val="0026130C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0795"/>
    <w:rsid w:val="00272172"/>
    <w:rsid w:val="002740FF"/>
    <w:rsid w:val="00275B2F"/>
    <w:rsid w:val="00275F29"/>
    <w:rsid w:val="00276663"/>
    <w:rsid w:val="00280493"/>
    <w:rsid w:val="00280F63"/>
    <w:rsid w:val="00283206"/>
    <w:rsid w:val="00283A7F"/>
    <w:rsid w:val="00283B8F"/>
    <w:rsid w:val="00285866"/>
    <w:rsid w:val="00285C0A"/>
    <w:rsid w:val="00286F40"/>
    <w:rsid w:val="002872E7"/>
    <w:rsid w:val="00287582"/>
    <w:rsid w:val="0029182E"/>
    <w:rsid w:val="002938E8"/>
    <w:rsid w:val="00294001"/>
    <w:rsid w:val="002945B3"/>
    <w:rsid w:val="00295A20"/>
    <w:rsid w:val="00295B3F"/>
    <w:rsid w:val="00295BB0"/>
    <w:rsid w:val="00296262"/>
    <w:rsid w:val="00296613"/>
    <w:rsid w:val="00296D35"/>
    <w:rsid w:val="002A28D4"/>
    <w:rsid w:val="002A363B"/>
    <w:rsid w:val="002A416E"/>
    <w:rsid w:val="002A4500"/>
    <w:rsid w:val="002A6A19"/>
    <w:rsid w:val="002A7B3B"/>
    <w:rsid w:val="002B0557"/>
    <w:rsid w:val="002B0932"/>
    <w:rsid w:val="002B1641"/>
    <w:rsid w:val="002B2B49"/>
    <w:rsid w:val="002B2DF6"/>
    <w:rsid w:val="002B2F4B"/>
    <w:rsid w:val="002B4C7C"/>
    <w:rsid w:val="002B5748"/>
    <w:rsid w:val="002B66D0"/>
    <w:rsid w:val="002C04C9"/>
    <w:rsid w:val="002C19AF"/>
    <w:rsid w:val="002C1DFD"/>
    <w:rsid w:val="002C2730"/>
    <w:rsid w:val="002C2A70"/>
    <w:rsid w:val="002C494B"/>
    <w:rsid w:val="002C49C3"/>
    <w:rsid w:val="002C5E27"/>
    <w:rsid w:val="002C5E92"/>
    <w:rsid w:val="002C5EE0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1ABC"/>
    <w:rsid w:val="002E2C6C"/>
    <w:rsid w:val="002E7D82"/>
    <w:rsid w:val="002E7EFD"/>
    <w:rsid w:val="002E7FC8"/>
    <w:rsid w:val="002F0301"/>
    <w:rsid w:val="002F1356"/>
    <w:rsid w:val="002F1414"/>
    <w:rsid w:val="002F2864"/>
    <w:rsid w:val="002F62B8"/>
    <w:rsid w:val="002F6F46"/>
    <w:rsid w:val="00300896"/>
    <w:rsid w:val="00300D43"/>
    <w:rsid w:val="00301FCE"/>
    <w:rsid w:val="00303667"/>
    <w:rsid w:val="0030478C"/>
    <w:rsid w:val="00304C38"/>
    <w:rsid w:val="00304EA8"/>
    <w:rsid w:val="0031020B"/>
    <w:rsid w:val="00310854"/>
    <w:rsid w:val="00311968"/>
    <w:rsid w:val="00312F6D"/>
    <w:rsid w:val="0031358E"/>
    <w:rsid w:val="00313E3A"/>
    <w:rsid w:val="00314F81"/>
    <w:rsid w:val="003154B3"/>
    <w:rsid w:val="00315969"/>
    <w:rsid w:val="00316470"/>
    <w:rsid w:val="00316F14"/>
    <w:rsid w:val="00320E22"/>
    <w:rsid w:val="00321112"/>
    <w:rsid w:val="003222C3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56A6"/>
    <w:rsid w:val="00336383"/>
    <w:rsid w:val="003376A7"/>
    <w:rsid w:val="003401AF"/>
    <w:rsid w:val="003416C9"/>
    <w:rsid w:val="00341DFF"/>
    <w:rsid w:val="003431BD"/>
    <w:rsid w:val="003451FF"/>
    <w:rsid w:val="003452DB"/>
    <w:rsid w:val="003465C9"/>
    <w:rsid w:val="00346F7B"/>
    <w:rsid w:val="003473DC"/>
    <w:rsid w:val="00347A6A"/>
    <w:rsid w:val="00351900"/>
    <w:rsid w:val="00352857"/>
    <w:rsid w:val="0035402C"/>
    <w:rsid w:val="00356424"/>
    <w:rsid w:val="0035681C"/>
    <w:rsid w:val="00361F79"/>
    <w:rsid w:val="003629A8"/>
    <w:rsid w:val="00362E1F"/>
    <w:rsid w:val="00363144"/>
    <w:rsid w:val="00363B55"/>
    <w:rsid w:val="003666D3"/>
    <w:rsid w:val="00367352"/>
    <w:rsid w:val="00371767"/>
    <w:rsid w:val="003717CE"/>
    <w:rsid w:val="003764A3"/>
    <w:rsid w:val="00380482"/>
    <w:rsid w:val="003807F6"/>
    <w:rsid w:val="00380AB4"/>
    <w:rsid w:val="0038180C"/>
    <w:rsid w:val="00381AAA"/>
    <w:rsid w:val="0038204D"/>
    <w:rsid w:val="00382B38"/>
    <w:rsid w:val="00383172"/>
    <w:rsid w:val="00384A0B"/>
    <w:rsid w:val="00384BEF"/>
    <w:rsid w:val="00386574"/>
    <w:rsid w:val="00390716"/>
    <w:rsid w:val="00390C6C"/>
    <w:rsid w:val="003930A8"/>
    <w:rsid w:val="003937A7"/>
    <w:rsid w:val="003A0903"/>
    <w:rsid w:val="003A44E0"/>
    <w:rsid w:val="003A4C7F"/>
    <w:rsid w:val="003A61A0"/>
    <w:rsid w:val="003A66F8"/>
    <w:rsid w:val="003A69B7"/>
    <w:rsid w:val="003B06DE"/>
    <w:rsid w:val="003B0F31"/>
    <w:rsid w:val="003B1CE2"/>
    <w:rsid w:val="003B1DA6"/>
    <w:rsid w:val="003B35EE"/>
    <w:rsid w:val="003B693C"/>
    <w:rsid w:val="003B72A4"/>
    <w:rsid w:val="003C1C1B"/>
    <w:rsid w:val="003C256B"/>
    <w:rsid w:val="003C33BC"/>
    <w:rsid w:val="003C3E6D"/>
    <w:rsid w:val="003C5673"/>
    <w:rsid w:val="003C6D2F"/>
    <w:rsid w:val="003C7133"/>
    <w:rsid w:val="003D1085"/>
    <w:rsid w:val="003D17DD"/>
    <w:rsid w:val="003D1E10"/>
    <w:rsid w:val="003D2306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D7413"/>
    <w:rsid w:val="003E2CD0"/>
    <w:rsid w:val="003E33D1"/>
    <w:rsid w:val="003E420F"/>
    <w:rsid w:val="003E456A"/>
    <w:rsid w:val="003E5780"/>
    <w:rsid w:val="003E6EA5"/>
    <w:rsid w:val="003E7BAE"/>
    <w:rsid w:val="003F060E"/>
    <w:rsid w:val="003F08AC"/>
    <w:rsid w:val="003F1248"/>
    <w:rsid w:val="003F1D4C"/>
    <w:rsid w:val="003F4E24"/>
    <w:rsid w:val="003F520E"/>
    <w:rsid w:val="003F5DF6"/>
    <w:rsid w:val="003F6020"/>
    <w:rsid w:val="003F6FFD"/>
    <w:rsid w:val="003F7027"/>
    <w:rsid w:val="004000A8"/>
    <w:rsid w:val="00400C63"/>
    <w:rsid w:val="00403373"/>
    <w:rsid w:val="00403561"/>
    <w:rsid w:val="00403AD8"/>
    <w:rsid w:val="00404AD2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57F6"/>
    <w:rsid w:val="00417545"/>
    <w:rsid w:val="00417F2B"/>
    <w:rsid w:val="00424F1B"/>
    <w:rsid w:val="00426F04"/>
    <w:rsid w:val="004272F8"/>
    <w:rsid w:val="00427886"/>
    <w:rsid w:val="00430F8A"/>
    <w:rsid w:val="00431FA6"/>
    <w:rsid w:val="00433ECD"/>
    <w:rsid w:val="0043445A"/>
    <w:rsid w:val="0043479D"/>
    <w:rsid w:val="00441ECC"/>
    <w:rsid w:val="004439A4"/>
    <w:rsid w:val="00446E5E"/>
    <w:rsid w:val="004473D8"/>
    <w:rsid w:val="00450A4B"/>
    <w:rsid w:val="004527BB"/>
    <w:rsid w:val="00452F26"/>
    <w:rsid w:val="00453602"/>
    <w:rsid w:val="004555E4"/>
    <w:rsid w:val="00456363"/>
    <w:rsid w:val="004563CE"/>
    <w:rsid w:val="0045732E"/>
    <w:rsid w:val="00457839"/>
    <w:rsid w:val="004600BF"/>
    <w:rsid w:val="0046092C"/>
    <w:rsid w:val="00460E36"/>
    <w:rsid w:val="0046212C"/>
    <w:rsid w:val="004622FB"/>
    <w:rsid w:val="00463818"/>
    <w:rsid w:val="00465A08"/>
    <w:rsid w:val="00465EC7"/>
    <w:rsid w:val="004665D7"/>
    <w:rsid w:val="0046793C"/>
    <w:rsid w:val="00470EBA"/>
    <w:rsid w:val="00471E7A"/>
    <w:rsid w:val="00472188"/>
    <w:rsid w:val="004721CD"/>
    <w:rsid w:val="00473044"/>
    <w:rsid w:val="004734E6"/>
    <w:rsid w:val="00474B2B"/>
    <w:rsid w:val="00475B71"/>
    <w:rsid w:val="0048066E"/>
    <w:rsid w:val="00480C9E"/>
    <w:rsid w:val="00481C41"/>
    <w:rsid w:val="00483010"/>
    <w:rsid w:val="00484621"/>
    <w:rsid w:val="00484771"/>
    <w:rsid w:val="00485D59"/>
    <w:rsid w:val="00487CD0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A7868"/>
    <w:rsid w:val="004B0C18"/>
    <w:rsid w:val="004B1ABE"/>
    <w:rsid w:val="004B1F17"/>
    <w:rsid w:val="004B22F4"/>
    <w:rsid w:val="004B2E2B"/>
    <w:rsid w:val="004B4BFF"/>
    <w:rsid w:val="004B6CE6"/>
    <w:rsid w:val="004B7495"/>
    <w:rsid w:val="004B7CC0"/>
    <w:rsid w:val="004C27ED"/>
    <w:rsid w:val="004C4CF7"/>
    <w:rsid w:val="004C504E"/>
    <w:rsid w:val="004C6A37"/>
    <w:rsid w:val="004C6B43"/>
    <w:rsid w:val="004C6E75"/>
    <w:rsid w:val="004C7609"/>
    <w:rsid w:val="004C797D"/>
    <w:rsid w:val="004D168D"/>
    <w:rsid w:val="004D1BC2"/>
    <w:rsid w:val="004D4071"/>
    <w:rsid w:val="004D4925"/>
    <w:rsid w:val="004D4BFD"/>
    <w:rsid w:val="004D761C"/>
    <w:rsid w:val="004E0DE1"/>
    <w:rsid w:val="004E0E18"/>
    <w:rsid w:val="004E16B7"/>
    <w:rsid w:val="004E3EFF"/>
    <w:rsid w:val="004E69FA"/>
    <w:rsid w:val="004E6FC3"/>
    <w:rsid w:val="004F1586"/>
    <w:rsid w:val="004F1C89"/>
    <w:rsid w:val="004F2522"/>
    <w:rsid w:val="004F388C"/>
    <w:rsid w:val="004F5B9D"/>
    <w:rsid w:val="004F5C65"/>
    <w:rsid w:val="004F60EE"/>
    <w:rsid w:val="005007B8"/>
    <w:rsid w:val="0050169B"/>
    <w:rsid w:val="00501EA9"/>
    <w:rsid w:val="00502FDB"/>
    <w:rsid w:val="00504684"/>
    <w:rsid w:val="00507D6C"/>
    <w:rsid w:val="00512665"/>
    <w:rsid w:val="00513439"/>
    <w:rsid w:val="00514A85"/>
    <w:rsid w:val="0051730F"/>
    <w:rsid w:val="00521ED4"/>
    <w:rsid w:val="0052242E"/>
    <w:rsid w:val="005239BB"/>
    <w:rsid w:val="00524868"/>
    <w:rsid w:val="00525EE4"/>
    <w:rsid w:val="00526077"/>
    <w:rsid w:val="0052670E"/>
    <w:rsid w:val="00526EAD"/>
    <w:rsid w:val="00527265"/>
    <w:rsid w:val="00530619"/>
    <w:rsid w:val="00530A6C"/>
    <w:rsid w:val="005321CA"/>
    <w:rsid w:val="00532A17"/>
    <w:rsid w:val="00532AC8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37F0E"/>
    <w:rsid w:val="005403F0"/>
    <w:rsid w:val="00540785"/>
    <w:rsid w:val="00541188"/>
    <w:rsid w:val="00541D7C"/>
    <w:rsid w:val="00542B1D"/>
    <w:rsid w:val="00542EE1"/>
    <w:rsid w:val="00543401"/>
    <w:rsid w:val="0054434C"/>
    <w:rsid w:val="005446CB"/>
    <w:rsid w:val="005448BC"/>
    <w:rsid w:val="00547BD0"/>
    <w:rsid w:val="00547CAA"/>
    <w:rsid w:val="00550252"/>
    <w:rsid w:val="00550890"/>
    <w:rsid w:val="005519E7"/>
    <w:rsid w:val="00552247"/>
    <w:rsid w:val="00552499"/>
    <w:rsid w:val="00554529"/>
    <w:rsid w:val="00556B41"/>
    <w:rsid w:val="00557D78"/>
    <w:rsid w:val="0056273A"/>
    <w:rsid w:val="0056329E"/>
    <w:rsid w:val="00564BC6"/>
    <w:rsid w:val="00564E81"/>
    <w:rsid w:val="005678DD"/>
    <w:rsid w:val="00570D31"/>
    <w:rsid w:val="005748C3"/>
    <w:rsid w:val="00574C82"/>
    <w:rsid w:val="00575423"/>
    <w:rsid w:val="00575918"/>
    <w:rsid w:val="00575C99"/>
    <w:rsid w:val="00576A29"/>
    <w:rsid w:val="00576AFE"/>
    <w:rsid w:val="00580769"/>
    <w:rsid w:val="00580B06"/>
    <w:rsid w:val="005818AC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88F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708"/>
    <w:rsid w:val="005C2A0F"/>
    <w:rsid w:val="005C4550"/>
    <w:rsid w:val="005C5605"/>
    <w:rsid w:val="005D241B"/>
    <w:rsid w:val="005D3FF3"/>
    <w:rsid w:val="005D43E1"/>
    <w:rsid w:val="005D4BD4"/>
    <w:rsid w:val="005D52B1"/>
    <w:rsid w:val="005E06EB"/>
    <w:rsid w:val="005E08EC"/>
    <w:rsid w:val="005E1847"/>
    <w:rsid w:val="005E22A8"/>
    <w:rsid w:val="005E2C9E"/>
    <w:rsid w:val="005E47D6"/>
    <w:rsid w:val="005E5823"/>
    <w:rsid w:val="005E6340"/>
    <w:rsid w:val="005E6363"/>
    <w:rsid w:val="005E73A1"/>
    <w:rsid w:val="005F11E1"/>
    <w:rsid w:val="005F30C0"/>
    <w:rsid w:val="005F3E16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400B0"/>
    <w:rsid w:val="0064144A"/>
    <w:rsid w:val="006427F9"/>
    <w:rsid w:val="00643437"/>
    <w:rsid w:val="00643903"/>
    <w:rsid w:val="006445EA"/>
    <w:rsid w:val="00645414"/>
    <w:rsid w:val="00646090"/>
    <w:rsid w:val="00647761"/>
    <w:rsid w:val="00650A91"/>
    <w:rsid w:val="00651342"/>
    <w:rsid w:val="0065246A"/>
    <w:rsid w:val="00655496"/>
    <w:rsid w:val="00657CB6"/>
    <w:rsid w:val="00660D5C"/>
    <w:rsid w:val="00661BCC"/>
    <w:rsid w:val="006628EE"/>
    <w:rsid w:val="00665996"/>
    <w:rsid w:val="00667397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879D7"/>
    <w:rsid w:val="006930B3"/>
    <w:rsid w:val="006931BA"/>
    <w:rsid w:val="006950E2"/>
    <w:rsid w:val="00695488"/>
    <w:rsid w:val="006957C2"/>
    <w:rsid w:val="006A009A"/>
    <w:rsid w:val="006A385B"/>
    <w:rsid w:val="006A42D3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4F41"/>
    <w:rsid w:val="006B6B8A"/>
    <w:rsid w:val="006B7595"/>
    <w:rsid w:val="006C178D"/>
    <w:rsid w:val="006C2581"/>
    <w:rsid w:val="006C32AE"/>
    <w:rsid w:val="006C4451"/>
    <w:rsid w:val="006C4E7A"/>
    <w:rsid w:val="006C50DD"/>
    <w:rsid w:val="006C51C2"/>
    <w:rsid w:val="006C5E75"/>
    <w:rsid w:val="006C6D91"/>
    <w:rsid w:val="006D07AF"/>
    <w:rsid w:val="006D2964"/>
    <w:rsid w:val="006D4445"/>
    <w:rsid w:val="006D480A"/>
    <w:rsid w:val="006D48EE"/>
    <w:rsid w:val="006D5414"/>
    <w:rsid w:val="006D5AE4"/>
    <w:rsid w:val="006D6590"/>
    <w:rsid w:val="006D65FA"/>
    <w:rsid w:val="006D6F4E"/>
    <w:rsid w:val="006D7C1D"/>
    <w:rsid w:val="006E1C96"/>
    <w:rsid w:val="006E2470"/>
    <w:rsid w:val="006E2D0A"/>
    <w:rsid w:val="006E3845"/>
    <w:rsid w:val="006E4076"/>
    <w:rsid w:val="006E6680"/>
    <w:rsid w:val="006E6B74"/>
    <w:rsid w:val="006F03B4"/>
    <w:rsid w:val="006F0665"/>
    <w:rsid w:val="006F18CD"/>
    <w:rsid w:val="006F304F"/>
    <w:rsid w:val="006F345D"/>
    <w:rsid w:val="006F43FC"/>
    <w:rsid w:val="006F47D7"/>
    <w:rsid w:val="006F4A49"/>
    <w:rsid w:val="006F50D8"/>
    <w:rsid w:val="006F633C"/>
    <w:rsid w:val="006F6416"/>
    <w:rsid w:val="006F6B8D"/>
    <w:rsid w:val="006F7C14"/>
    <w:rsid w:val="0070149A"/>
    <w:rsid w:val="0070253F"/>
    <w:rsid w:val="00702C4E"/>
    <w:rsid w:val="00703451"/>
    <w:rsid w:val="00703656"/>
    <w:rsid w:val="00703A4A"/>
    <w:rsid w:val="0070541F"/>
    <w:rsid w:val="00706EF9"/>
    <w:rsid w:val="00707739"/>
    <w:rsid w:val="00707812"/>
    <w:rsid w:val="0070782C"/>
    <w:rsid w:val="00707D0D"/>
    <w:rsid w:val="00707E9C"/>
    <w:rsid w:val="0071274C"/>
    <w:rsid w:val="00712B0E"/>
    <w:rsid w:val="00713DC0"/>
    <w:rsid w:val="00713DCD"/>
    <w:rsid w:val="00715350"/>
    <w:rsid w:val="00715C70"/>
    <w:rsid w:val="00715EE0"/>
    <w:rsid w:val="0071609F"/>
    <w:rsid w:val="00716623"/>
    <w:rsid w:val="00723FF4"/>
    <w:rsid w:val="00724499"/>
    <w:rsid w:val="00725946"/>
    <w:rsid w:val="00727068"/>
    <w:rsid w:val="00727F01"/>
    <w:rsid w:val="00731095"/>
    <w:rsid w:val="007332F6"/>
    <w:rsid w:val="00733EDE"/>
    <w:rsid w:val="00735058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A33"/>
    <w:rsid w:val="00746E38"/>
    <w:rsid w:val="0074797C"/>
    <w:rsid w:val="00752B56"/>
    <w:rsid w:val="00752D03"/>
    <w:rsid w:val="00753E8D"/>
    <w:rsid w:val="0075408B"/>
    <w:rsid w:val="00754262"/>
    <w:rsid w:val="00754F55"/>
    <w:rsid w:val="00755450"/>
    <w:rsid w:val="0075553F"/>
    <w:rsid w:val="0075580B"/>
    <w:rsid w:val="00755FE4"/>
    <w:rsid w:val="0075783A"/>
    <w:rsid w:val="00757DDE"/>
    <w:rsid w:val="007603B9"/>
    <w:rsid w:val="00763319"/>
    <w:rsid w:val="00764832"/>
    <w:rsid w:val="007674A6"/>
    <w:rsid w:val="00767669"/>
    <w:rsid w:val="00770A08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3DA8"/>
    <w:rsid w:val="0078501A"/>
    <w:rsid w:val="00785659"/>
    <w:rsid w:val="00787D23"/>
    <w:rsid w:val="007928F4"/>
    <w:rsid w:val="00795D87"/>
    <w:rsid w:val="007A07EF"/>
    <w:rsid w:val="007A17B3"/>
    <w:rsid w:val="007A369E"/>
    <w:rsid w:val="007B0376"/>
    <w:rsid w:val="007B0695"/>
    <w:rsid w:val="007B2501"/>
    <w:rsid w:val="007B33F0"/>
    <w:rsid w:val="007B368B"/>
    <w:rsid w:val="007B3EB6"/>
    <w:rsid w:val="007B4466"/>
    <w:rsid w:val="007B49C6"/>
    <w:rsid w:val="007B4C4C"/>
    <w:rsid w:val="007B51ED"/>
    <w:rsid w:val="007B79BC"/>
    <w:rsid w:val="007B7C28"/>
    <w:rsid w:val="007C0E88"/>
    <w:rsid w:val="007C1039"/>
    <w:rsid w:val="007C3879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D6ACF"/>
    <w:rsid w:val="007E128C"/>
    <w:rsid w:val="007E36AA"/>
    <w:rsid w:val="007E4736"/>
    <w:rsid w:val="007E4884"/>
    <w:rsid w:val="007E54EF"/>
    <w:rsid w:val="007E56BC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4E86"/>
    <w:rsid w:val="007F6551"/>
    <w:rsid w:val="00800856"/>
    <w:rsid w:val="0080157D"/>
    <w:rsid w:val="008042C7"/>
    <w:rsid w:val="00806C16"/>
    <w:rsid w:val="0081054D"/>
    <w:rsid w:val="008119A2"/>
    <w:rsid w:val="00811CB8"/>
    <w:rsid w:val="0081203D"/>
    <w:rsid w:val="0081343B"/>
    <w:rsid w:val="008139D1"/>
    <w:rsid w:val="008139E3"/>
    <w:rsid w:val="00814651"/>
    <w:rsid w:val="00815722"/>
    <w:rsid w:val="008159E0"/>
    <w:rsid w:val="00816223"/>
    <w:rsid w:val="00816644"/>
    <w:rsid w:val="00816A7B"/>
    <w:rsid w:val="00817A19"/>
    <w:rsid w:val="00821D2A"/>
    <w:rsid w:val="00824528"/>
    <w:rsid w:val="00826FD7"/>
    <w:rsid w:val="0083121A"/>
    <w:rsid w:val="00831B25"/>
    <w:rsid w:val="0083425A"/>
    <w:rsid w:val="00834B4D"/>
    <w:rsid w:val="0083513B"/>
    <w:rsid w:val="00835663"/>
    <w:rsid w:val="00835E39"/>
    <w:rsid w:val="00840C23"/>
    <w:rsid w:val="00842984"/>
    <w:rsid w:val="00842A22"/>
    <w:rsid w:val="00842D7D"/>
    <w:rsid w:val="008431A1"/>
    <w:rsid w:val="008437E4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55C"/>
    <w:rsid w:val="00870ECF"/>
    <w:rsid w:val="00872DAE"/>
    <w:rsid w:val="00874718"/>
    <w:rsid w:val="00877479"/>
    <w:rsid w:val="008812EF"/>
    <w:rsid w:val="00883434"/>
    <w:rsid w:val="008846CB"/>
    <w:rsid w:val="008846E4"/>
    <w:rsid w:val="0088495A"/>
    <w:rsid w:val="00887A9A"/>
    <w:rsid w:val="00887DE5"/>
    <w:rsid w:val="00893D25"/>
    <w:rsid w:val="00895145"/>
    <w:rsid w:val="00895464"/>
    <w:rsid w:val="008976FE"/>
    <w:rsid w:val="008A15F7"/>
    <w:rsid w:val="008A3286"/>
    <w:rsid w:val="008A3C13"/>
    <w:rsid w:val="008A3FE3"/>
    <w:rsid w:val="008A4361"/>
    <w:rsid w:val="008B01BE"/>
    <w:rsid w:val="008B17BD"/>
    <w:rsid w:val="008B3E08"/>
    <w:rsid w:val="008B4B0B"/>
    <w:rsid w:val="008B75AC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4DCB"/>
    <w:rsid w:val="008D55A7"/>
    <w:rsid w:val="008D5911"/>
    <w:rsid w:val="008E11B4"/>
    <w:rsid w:val="008E2FCE"/>
    <w:rsid w:val="008E344D"/>
    <w:rsid w:val="008E347D"/>
    <w:rsid w:val="008E42DA"/>
    <w:rsid w:val="008E6032"/>
    <w:rsid w:val="008E71D0"/>
    <w:rsid w:val="008E7B81"/>
    <w:rsid w:val="008F1678"/>
    <w:rsid w:val="008F2B1E"/>
    <w:rsid w:val="008F3894"/>
    <w:rsid w:val="008F4D95"/>
    <w:rsid w:val="008F7571"/>
    <w:rsid w:val="0090057E"/>
    <w:rsid w:val="00901A5D"/>
    <w:rsid w:val="0090246B"/>
    <w:rsid w:val="00902709"/>
    <w:rsid w:val="00903587"/>
    <w:rsid w:val="00903792"/>
    <w:rsid w:val="00904010"/>
    <w:rsid w:val="00905A79"/>
    <w:rsid w:val="00906A16"/>
    <w:rsid w:val="00907CE3"/>
    <w:rsid w:val="0091057C"/>
    <w:rsid w:val="00910CE1"/>
    <w:rsid w:val="00911C8B"/>
    <w:rsid w:val="00912284"/>
    <w:rsid w:val="009131FE"/>
    <w:rsid w:val="00913323"/>
    <w:rsid w:val="00913B35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0D0A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56C7"/>
    <w:rsid w:val="009359E2"/>
    <w:rsid w:val="0093621A"/>
    <w:rsid w:val="00937631"/>
    <w:rsid w:val="0093775A"/>
    <w:rsid w:val="00937A98"/>
    <w:rsid w:val="00937CF8"/>
    <w:rsid w:val="00941811"/>
    <w:rsid w:val="009419DC"/>
    <w:rsid w:val="0094408D"/>
    <w:rsid w:val="00944995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347"/>
    <w:rsid w:val="0096066D"/>
    <w:rsid w:val="00962511"/>
    <w:rsid w:val="009647D9"/>
    <w:rsid w:val="00967EEF"/>
    <w:rsid w:val="00971D87"/>
    <w:rsid w:val="00972049"/>
    <w:rsid w:val="00973D9F"/>
    <w:rsid w:val="0097461E"/>
    <w:rsid w:val="0097589B"/>
    <w:rsid w:val="00976C09"/>
    <w:rsid w:val="009809B2"/>
    <w:rsid w:val="00981093"/>
    <w:rsid w:val="00985CE8"/>
    <w:rsid w:val="00987355"/>
    <w:rsid w:val="00987D28"/>
    <w:rsid w:val="009919A7"/>
    <w:rsid w:val="009931CF"/>
    <w:rsid w:val="00993FBA"/>
    <w:rsid w:val="0099439C"/>
    <w:rsid w:val="00995736"/>
    <w:rsid w:val="0099681E"/>
    <w:rsid w:val="0099751A"/>
    <w:rsid w:val="00997BD6"/>
    <w:rsid w:val="009A092F"/>
    <w:rsid w:val="009A0CBF"/>
    <w:rsid w:val="009A0EF2"/>
    <w:rsid w:val="009A297F"/>
    <w:rsid w:val="009A3242"/>
    <w:rsid w:val="009A35A9"/>
    <w:rsid w:val="009A5EB1"/>
    <w:rsid w:val="009A6BE6"/>
    <w:rsid w:val="009A6DC9"/>
    <w:rsid w:val="009A6F58"/>
    <w:rsid w:val="009B3494"/>
    <w:rsid w:val="009B5D8F"/>
    <w:rsid w:val="009B6086"/>
    <w:rsid w:val="009C247F"/>
    <w:rsid w:val="009C26B7"/>
    <w:rsid w:val="009C2883"/>
    <w:rsid w:val="009C6FFF"/>
    <w:rsid w:val="009D01AC"/>
    <w:rsid w:val="009D038D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E0C07"/>
    <w:rsid w:val="009E2F48"/>
    <w:rsid w:val="009E350F"/>
    <w:rsid w:val="009E3548"/>
    <w:rsid w:val="009E38BA"/>
    <w:rsid w:val="009E3EDB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06E05"/>
    <w:rsid w:val="00A1186E"/>
    <w:rsid w:val="00A11881"/>
    <w:rsid w:val="00A13226"/>
    <w:rsid w:val="00A14D36"/>
    <w:rsid w:val="00A15C55"/>
    <w:rsid w:val="00A16252"/>
    <w:rsid w:val="00A22AC1"/>
    <w:rsid w:val="00A22B18"/>
    <w:rsid w:val="00A22BCE"/>
    <w:rsid w:val="00A22BE4"/>
    <w:rsid w:val="00A25FB4"/>
    <w:rsid w:val="00A26C8D"/>
    <w:rsid w:val="00A26D50"/>
    <w:rsid w:val="00A27B56"/>
    <w:rsid w:val="00A27F08"/>
    <w:rsid w:val="00A30694"/>
    <w:rsid w:val="00A30D77"/>
    <w:rsid w:val="00A321EE"/>
    <w:rsid w:val="00A34277"/>
    <w:rsid w:val="00A375E5"/>
    <w:rsid w:val="00A40868"/>
    <w:rsid w:val="00A41DEF"/>
    <w:rsid w:val="00A432FC"/>
    <w:rsid w:val="00A44504"/>
    <w:rsid w:val="00A46FE2"/>
    <w:rsid w:val="00A51A54"/>
    <w:rsid w:val="00A5246B"/>
    <w:rsid w:val="00A550E1"/>
    <w:rsid w:val="00A559A8"/>
    <w:rsid w:val="00A60983"/>
    <w:rsid w:val="00A61C34"/>
    <w:rsid w:val="00A62478"/>
    <w:rsid w:val="00A628F1"/>
    <w:rsid w:val="00A63454"/>
    <w:rsid w:val="00A651B3"/>
    <w:rsid w:val="00A6616C"/>
    <w:rsid w:val="00A67F36"/>
    <w:rsid w:val="00A7007F"/>
    <w:rsid w:val="00A7091D"/>
    <w:rsid w:val="00A70EEF"/>
    <w:rsid w:val="00A744F3"/>
    <w:rsid w:val="00A74DD8"/>
    <w:rsid w:val="00A750CE"/>
    <w:rsid w:val="00A768E0"/>
    <w:rsid w:val="00A76E56"/>
    <w:rsid w:val="00A803C0"/>
    <w:rsid w:val="00A80C56"/>
    <w:rsid w:val="00A81149"/>
    <w:rsid w:val="00A811E7"/>
    <w:rsid w:val="00A82479"/>
    <w:rsid w:val="00A83741"/>
    <w:rsid w:val="00A83AEB"/>
    <w:rsid w:val="00A83EED"/>
    <w:rsid w:val="00A87C0A"/>
    <w:rsid w:val="00A90D5E"/>
    <w:rsid w:val="00A90E54"/>
    <w:rsid w:val="00A90ED5"/>
    <w:rsid w:val="00A913F6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B13F9"/>
    <w:rsid w:val="00AB1CE9"/>
    <w:rsid w:val="00AB2AD1"/>
    <w:rsid w:val="00AB2F08"/>
    <w:rsid w:val="00AB32D0"/>
    <w:rsid w:val="00AB3B4F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499A"/>
    <w:rsid w:val="00AC4B33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1AD2"/>
    <w:rsid w:val="00AE2122"/>
    <w:rsid w:val="00AE21F6"/>
    <w:rsid w:val="00AE27B3"/>
    <w:rsid w:val="00AE374C"/>
    <w:rsid w:val="00AE4400"/>
    <w:rsid w:val="00AE4562"/>
    <w:rsid w:val="00AE6D6F"/>
    <w:rsid w:val="00AE74F4"/>
    <w:rsid w:val="00AE7558"/>
    <w:rsid w:val="00AE777A"/>
    <w:rsid w:val="00AF3217"/>
    <w:rsid w:val="00AF6ECC"/>
    <w:rsid w:val="00B02787"/>
    <w:rsid w:val="00B031CC"/>
    <w:rsid w:val="00B03647"/>
    <w:rsid w:val="00B03BAA"/>
    <w:rsid w:val="00B04027"/>
    <w:rsid w:val="00B0580C"/>
    <w:rsid w:val="00B066C9"/>
    <w:rsid w:val="00B06B22"/>
    <w:rsid w:val="00B10A32"/>
    <w:rsid w:val="00B10FB0"/>
    <w:rsid w:val="00B113BD"/>
    <w:rsid w:val="00B11CF8"/>
    <w:rsid w:val="00B151B1"/>
    <w:rsid w:val="00B15BA4"/>
    <w:rsid w:val="00B16E2F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E94"/>
    <w:rsid w:val="00B31FCA"/>
    <w:rsid w:val="00B34AB7"/>
    <w:rsid w:val="00B358F9"/>
    <w:rsid w:val="00B3664A"/>
    <w:rsid w:val="00B368EB"/>
    <w:rsid w:val="00B36DD5"/>
    <w:rsid w:val="00B374F6"/>
    <w:rsid w:val="00B37D80"/>
    <w:rsid w:val="00B40068"/>
    <w:rsid w:val="00B40981"/>
    <w:rsid w:val="00B410A6"/>
    <w:rsid w:val="00B42BBB"/>
    <w:rsid w:val="00B43783"/>
    <w:rsid w:val="00B43789"/>
    <w:rsid w:val="00B439F3"/>
    <w:rsid w:val="00B45EAB"/>
    <w:rsid w:val="00B531B2"/>
    <w:rsid w:val="00B537C5"/>
    <w:rsid w:val="00B55B43"/>
    <w:rsid w:val="00B5680B"/>
    <w:rsid w:val="00B60171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5867"/>
    <w:rsid w:val="00B76605"/>
    <w:rsid w:val="00B7673E"/>
    <w:rsid w:val="00B7772B"/>
    <w:rsid w:val="00B81878"/>
    <w:rsid w:val="00B82527"/>
    <w:rsid w:val="00B8432A"/>
    <w:rsid w:val="00B8454B"/>
    <w:rsid w:val="00B84A0C"/>
    <w:rsid w:val="00B8690F"/>
    <w:rsid w:val="00B87285"/>
    <w:rsid w:val="00B90198"/>
    <w:rsid w:val="00B90514"/>
    <w:rsid w:val="00B90D85"/>
    <w:rsid w:val="00B92551"/>
    <w:rsid w:val="00B928B4"/>
    <w:rsid w:val="00B93A84"/>
    <w:rsid w:val="00B949A0"/>
    <w:rsid w:val="00B9506F"/>
    <w:rsid w:val="00B95682"/>
    <w:rsid w:val="00B96A9D"/>
    <w:rsid w:val="00B97CC8"/>
    <w:rsid w:val="00B97D9D"/>
    <w:rsid w:val="00BA079D"/>
    <w:rsid w:val="00BA0D57"/>
    <w:rsid w:val="00BA2894"/>
    <w:rsid w:val="00BA2C5E"/>
    <w:rsid w:val="00BA5BD3"/>
    <w:rsid w:val="00BA5FDE"/>
    <w:rsid w:val="00BA6FA9"/>
    <w:rsid w:val="00BA7B5D"/>
    <w:rsid w:val="00BB208E"/>
    <w:rsid w:val="00BB292B"/>
    <w:rsid w:val="00BB2E21"/>
    <w:rsid w:val="00BB50E9"/>
    <w:rsid w:val="00BB6BAC"/>
    <w:rsid w:val="00BB7155"/>
    <w:rsid w:val="00BB75A3"/>
    <w:rsid w:val="00BC0CCD"/>
    <w:rsid w:val="00BC10CD"/>
    <w:rsid w:val="00BC1FE3"/>
    <w:rsid w:val="00BC31DE"/>
    <w:rsid w:val="00BC481E"/>
    <w:rsid w:val="00BD0B06"/>
    <w:rsid w:val="00BD3942"/>
    <w:rsid w:val="00BD5901"/>
    <w:rsid w:val="00BD6754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0E1B"/>
    <w:rsid w:val="00BF1AFA"/>
    <w:rsid w:val="00BF2435"/>
    <w:rsid w:val="00BF24B9"/>
    <w:rsid w:val="00BF2AAF"/>
    <w:rsid w:val="00BF3B79"/>
    <w:rsid w:val="00BF5908"/>
    <w:rsid w:val="00C01BA9"/>
    <w:rsid w:val="00C03A7C"/>
    <w:rsid w:val="00C042B6"/>
    <w:rsid w:val="00C0584E"/>
    <w:rsid w:val="00C1296C"/>
    <w:rsid w:val="00C1317A"/>
    <w:rsid w:val="00C13314"/>
    <w:rsid w:val="00C13CF6"/>
    <w:rsid w:val="00C14A11"/>
    <w:rsid w:val="00C203F8"/>
    <w:rsid w:val="00C21029"/>
    <w:rsid w:val="00C2174D"/>
    <w:rsid w:val="00C219D1"/>
    <w:rsid w:val="00C221FF"/>
    <w:rsid w:val="00C22BAD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5E7"/>
    <w:rsid w:val="00C33E78"/>
    <w:rsid w:val="00C36934"/>
    <w:rsid w:val="00C36FC8"/>
    <w:rsid w:val="00C373C4"/>
    <w:rsid w:val="00C374DF"/>
    <w:rsid w:val="00C41AD0"/>
    <w:rsid w:val="00C41E97"/>
    <w:rsid w:val="00C41F97"/>
    <w:rsid w:val="00C4378D"/>
    <w:rsid w:val="00C447FB"/>
    <w:rsid w:val="00C448CA"/>
    <w:rsid w:val="00C44F44"/>
    <w:rsid w:val="00C45F77"/>
    <w:rsid w:val="00C46F1C"/>
    <w:rsid w:val="00C5044C"/>
    <w:rsid w:val="00C52A28"/>
    <w:rsid w:val="00C53328"/>
    <w:rsid w:val="00C556AB"/>
    <w:rsid w:val="00C562E8"/>
    <w:rsid w:val="00C56477"/>
    <w:rsid w:val="00C57D3E"/>
    <w:rsid w:val="00C6101D"/>
    <w:rsid w:val="00C61360"/>
    <w:rsid w:val="00C62449"/>
    <w:rsid w:val="00C62BFB"/>
    <w:rsid w:val="00C631CA"/>
    <w:rsid w:val="00C642A3"/>
    <w:rsid w:val="00C643B6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4D90"/>
    <w:rsid w:val="00C850EC"/>
    <w:rsid w:val="00C86635"/>
    <w:rsid w:val="00C90F09"/>
    <w:rsid w:val="00C931E2"/>
    <w:rsid w:val="00C93404"/>
    <w:rsid w:val="00C954BA"/>
    <w:rsid w:val="00C9685B"/>
    <w:rsid w:val="00C96D75"/>
    <w:rsid w:val="00C974D8"/>
    <w:rsid w:val="00C97694"/>
    <w:rsid w:val="00C97735"/>
    <w:rsid w:val="00CA01DB"/>
    <w:rsid w:val="00CA078D"/>
    <w:rsid w:val="00CA435E"/>
    <w:rsid w:val="00CA43A7"/>
    <w:rsid w:val="00CA450F"/>
    <w:rsid w:val="00CA50B7"/>
    <w:rsid w:val="00CA5391"/>
    <w:rsid w:val="00CA5745"/>
    <w:rsid w:val="00CA630D"/>
    <w:rsid w:val="00CA6A6B"/>
    <w:rsid w:val="00CB2CC4"/>
    <w:rsid w:val="00CB60AF"/>
    <w:rsid w:val="00CB6C00"/>
    <w:rsid w:val="00CB7965"/>
    <w:rsid w:val="00CC0487"/>
    <w:rsid w:val="00CC38B8"/>
    <w:rsid w:val="00CC3CBB"/>
    <w:rsid w:val="00CC5A68"/>
    <w:rsid w:val="00CC632D"/>
    <w:rsid w:val="00CC6B10"/>
    <w:rsid w:val="00CC758F"/>
    <w:rsid w:val="00CC7F8E"/>
    <w:rsid w:val="00CD0935"/>
    <w:rsid w:val="00CD0961"/>
    <w:rsid w:val="00CD1E82"/>
    <w:rsid w:val="00CD353E"/>
    <w:rsid w:val="00CD363D"/>
    <w:rsid w:val="00CD4C15"/>
    <w:rsid w:val="00CD5699"/>
    <w:rsid w:val="00CD5A73"/>
    <w:rsid w:val="00CD5E38"/>
    <w:rsid w:val="00CD78BD"/>
    <w:rsid w:val="00CE0B2E"/>
    <w:rsid w:val="00CE301E"/>
    <w:rsid w:val="00CE3668"/>
    <w:rsid w:val="00CE4551"/>
    <w:rsid w:val="00CE5AD5"/>
    <w:rsid w:val="00CF0DA5"/>
    <w:rsid w:val="00CF55D4"/>
    <w:rsid w:val="00CF6139"/>
    <w:rsid w:val="00CF757E"/>
    <w:rsid w:val="00D069F1"/>
    <w:rsid w:val="00D07678"/>
    <w:rsid w:val="00D07991"/>
    <w:rsid w:val="00D10974"/>
    <w:rsid w:val="00D1208C"/>
    <w:rsid w:val="00D12256"/>
    <w:rsid w:val="00D14E91"/>
    <w:rsid w:val="00D15B67"/>
    <w:rsid w:val="00D20720"/>
    <w:rsid w:val="00D20AA4"/>
    <w:rsid w:val="00D21DD2"/>
    <w:rsid w:val="00D22852"/>
    <w:rsid w:val="00D268EE"/>
    <w:rsid w:val="00D305F6"/>
    <w:rsid w:val="00D30E86"/>
    <w:rsid w:val="00D318CE"/>
    <w:rsid w:val="00D327EA"/>
    <w:rsid w:val="00D3339D"/>
    <w:rsid w:val="00D353FA"/>
    <w:rsid w:val="00D35EF0"/>
    <w:rsid w:val="00D36999"/>
    <w:rsid w:val="00D402EF"/>
    <w:rsid w:val="00D42849"/>
    <w:rsid w:val="00D437DE"/>
    <w:rsid w:val="00D43E03"/>
    <w:rsid w:val="00D44C06"/>
    <w:rsid w:val="00D4666D"/>
    <w:rsid w:val="00D5020F"/>
    <w:rsid w:val="00D512ED"/>
    <w:rsid w:val="00D52ECB"/>
    <w:rsid w:val="00D545D9"/>
    <w:rsid w:val="00D548A5"/>
    <w:rsid w:val="00D55008"/>
    <w:rsid w:val="00D55204"/>
    <w:rsid w:val="00D5604A"/>
    <w:rsid w:val="00D56066"/>
    <w:rsid w:val="00D568DF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4F04"/>
    <w:rsid w:val="00D6693B"/>
    <w:rsid w:val="00D67B88"/>
    <w:rsid w:val="00D70984"/>
    <w:rsid w:val="00D72494"/>
    <w:rsid w:val="00D736A3"/>
    <w:rsid w:val="00D73C5C"/>
    <w:rsid w:val="00D77620"/>
    <w:rsid w:val="00D81012"/>
    <w:rsid w:val="00D817F0"/>
    <w:rsid w:val="00D84703"/>
    <w:rsid w:val="00D84D04"/>
    <w:rsid w:val="00D87076"/>
    <w:rsid w:val="00D90FC8"/>
    <w:rsid w:val="00D913EE"/>
    <w:rsid w:val="00D91C8C"/>
    <w:rsid w:val="00D927D9"/>
    <w:rsid w:val="00D92BF7"/>
    <w:rsid w:val="00D96C96"/>
    <w:rsid w:val="00D96CD8"/>
    <w:rsid w:val="00D97143"/>
    <w:rsid w:val="00DA09D0"/>
    <w:rsid w:val="00DA1F26"/>
    <w:rsid w:val="00DA219A"/>
    <w:rsid w:val="00DA3A6C"/>
    <w:rsid w:val="00DA3BB6"/>
    <w:rsid w:val="00DA690B"/>
    <w:rsid w:val="00DA6FD0"/>
    <w:rsid w:val="00DA76F0"/>
    <w:rsid w:val="00DB0181"/>
    <w:rsid w:val="00DB1F64"/>
    <w:rsid w:val="00DB2137"/>
    <w:rsid w:val="00DB2F49"/>
    <w:rsid w:val="00DB324D"/>
    <w:rsid w:val="00DB454B"/>
    <w:rsid w:val="00DB493B"/>
    <w:rsid w:val="00DB4FD2"/>
    <w:rsid w:val="00DB5E0E"/>
    <w:rsid w:val="00DB5F65"/>
    <w:rsid w:val="00DC0432"/>
    <w:rsid w:val="00DC1EF8"/>
    <w:rsid w:val="00DC1F0D"/>
    <w:rsid w:val="00DC38FE"/>
    <w:rsid w:val="00DC43FD"/>
    <w:rsid w:val="00DC4571"/>
    <w:rsid w:val="00DC5D9E"/>
    <w:rsid w:val="00DC5E5C"/>
    <w:rsid w:val="00DC65C4"/>
    <w:rsid w:val="00DC65ED"/>
    <w:rsid w:val="00DC68A0"/>
    <w:rsid w:val="00DD1E53"/>
    <w:rsid w:val="00DD3143"/>
    <w:rsid w:val="00DD5BFE"/>
    <w:rsid w:val="00DE135B"/>
    <w:rsid w:val="00DE1619"/>
    <w:rsid w:val="00DE1FB6"/>
    <w:rsid w:val="00DE2449"/>
    <w:rsid w:val="00DE3258"/>
    <w:rsid w:val="00DE3C38"/>
    <w:rsid w:val="00DE4413"/>
    <w:rsid w:val="00DE5255"/>
    <w:rsid w:val="00DE6AE2"/>
    <w:rsid w:val="00DE75A1"/>
    <w:rsid w:val="00DE75C1"/>
    <w:rsid w:val="00DE7C6A"/>
    <w:rsid w:val="00DF0A5E"/>
    <w:rsid w:val="00DF115A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30E"/>
    <w:rsid w:val="00E0095C"/>
    <w:rsid w:val="00E02C12"/>
    <w:rsid w:val="00E02CC1"/>
    <w:rsid w:val="00E049FA"/>
    <w:rsid w:val="00E05778"/>
    <w:rsid w:val="00E06949"/>
    <w:rsid w:val="00E11CBD"/>
    <w:rsid w:val="00E125C7"/>
    <w:rsid w:val="00E126CD"/>
    <w:rsid w:val="00E164C1"/>
    <w:rsid w:val="00E1689A"/>
    <w:rsid w:val="00E171C1"/>
    <w:rsid w:val="00E175B4"/>
    <w:rsid w:val="00E17851"/>
    <w:rsid w:val="00E209F1"/>
    <w:rsid w:val="00E22617"/>
    <w:rsid w:val="00E2481C"/>
    <w:rsid w:val="00E25E73"/>
    <w:rsid w:val="00E262FA"/>
    <w:rsid w:val="00E26300"/>
    <w:rsid w:val="00E26644"/>
    <w:rsid w:val="00E26DB3"/>
    <w:rsid w:val="00E26E9A"/>
    <w:rsid w:val="00E27018"/>
    <w:rsid w:val="00E27276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234E"/>
    <w:rsid w:val="00E427E4"/>
    <w:rsid w:val="00E42B16"/>
    <w:rsid w:val="00E42FF0"/>
    <w:rsid w:val="00E433D4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804"/>
    <w:rsid w:val="00E6225F"/>
    <w:rsid w:val="00E623FF"/>
    <w:rsid w:val="00E62FB9"/>
    <w:rsid w:val="00E65CD6"/>
    <w:rsid w:val="00E665D4"/>
    <w:rsid w:val="00E66935"/>
    <w:rsid w:val="00E669DD"/>
    <w:rsid w:val="00E67B38"/>
    <w:rsid w:val="00E712D5"/>
    <w:rsid w:val="00E7174D"/>
    <w:rsid w:val="00E72E49"/>
    <w:rsid w:val="00E732A5"/>
    <w:rsid w:val="00E75B66"/>
    <w:rsid w:val="00E75CF2"/>
    <w:rsid w:val="00E80D3F"/>
    <w:rsid w:val="00E82162"/>
    <w:rsid w:val="00E82DE0"/>
    <w:rsid w:val="00E83AB2"/>
    <w:rsid w:val="00E84B69"/>
    <w:rsid w:val="00E861E0"/>
    <w:rsid w:val="00E86422"/>
    <w:rsid w:val="00E904DC"/>
    <w:rsid w:val="00E9386A"/>
    <w:rsid w:val="00E94EE0"/>
    <w:rsid w:val="00E96024"/>
    <w:rsid w:val="00E9694F"/>
    <w:rsid w:val="00E96BFB"/>
    <w:rsid w:val="00E97318"/>
    <w:rsid w:val="00EA04CB"/>
    <w:rsid w:val="00EA146E"/>
    <w:rsid w:val="00EA186D"/>
    <w:rsid w:val="00EA3FE1"/>
    <w:rsid w:val="00EA4201"/>
    <w:rsid w:val="00EA4C2C"/>
    <w:rsid w:val="00EA4CEF"/>
    <w:rsid w:val="00EA68F0"/>
    <w:rsid w:val="00EA6F39"/>
    <w:rsid w:val="00EB0ACE"/>
    <w:rsid w:val="00EB0CCD"/>
    <w:rsid w:val="00EB1E7F"/>
    <w:rsid w:val="00EB244A"/>
    <w:rsid w:val="00EB3CDA"/>
    <w:rsid w:val="00EB4B8A"/>
    <w:rsid w:val="00EB6503"/>
    <w:rsid w:val="00EC1A0B"/>
    <w:rsid w:val="00EC2BFB"/>
    <w:rsid w:val="00EC2C19"/>
    <w:rsid w:val="00EC3451"/>
    <w:rsid w:val="00EC42A4"/>
    <w:rsid w:val="00EC5701"/>
    <w:rsid w:val="00EC6027"/>
    <w:rsid w:val="00EC69D7"/>
    <w:rsid w:val="00ED1D64"/>
    <w:rsid w:val="00ED1F41"/>
    <w:rsid w:val="00ED76D3"/>
    <w:rsid w:val="00EE23B3"/>
    <w:rsid w:val="00EE2689"/>
    <w:rsid w:val="00EE3183"/>
    <w:rsid w:val="00EE425B"/>
    <w:rsid w:val="00EE5E97"/>
    <w:rsid w:val="00EF0616"/>
    <w:rsid w:val="00EF17A3"/>
    <w:rsid w:val="00EF1AAC"/>
    <w:rsid w:val="00EF36DE"/>
    <w:rsid w:val="00EF573F"/>
    <w:rsid w:val="00EF6544"/>
    <w:rsid w:val="00EF66EB"/>
    <w:rsid w:val="00EF70A5"/>
    <w:rsid w:val="00EF7A7D"/>
    <w:rsid w:val="00F00047"/>
    <w:rsid w:val="00F00760"/>
    <w:rsid w:val="00F01761"/>
    <w:rsid w:val="00F0217F"/>
    <w:rsid w:val="00F0390E"/>
    <w:rsid w:val="00F044A2"/>
    <w:rsid w:val="00F05A0A"/>
    <w:rsid w:val="00F062DE"/>
    <w:rsid w:val="00F12248"/>
    <w:rsid w:val="00F139BA"/>
    <w:rsid w:val="00F15EDA"/>
    <w:rsid w:val="00F1650A"/>
    <w:rsid w:val="00F16B0F"/>
    <w:rsid w:val="00F20578"/>
    <w:rsid w:val="00F20A74"/>
    <w:rsid w:val="00F23B21"/>
    <w:rsid w:val="00F26DE6"/>
    <w:rsid w:val="00F26E33"/>
    <w:rsid w:val="00F307AD"/>
    <w:rsid w:val="00F309CC"/>
    <w:rsid w:val="00F325D5"/>
    <w:rsid w:val="00F34BC9"/>
    <w:rsid w:val="00F35A06"/>
    <w:rsid w:val="00F37C78"/>
    <w:rsid w:val="00F37F99"/>
    <w:rsid w:val="00F412F1"/>
    <w:rsid w:val="00F43AD2"/>
    <w:rsid w:val="00F446F2"/>
    <w:rsid w:val="00F463A7"/>
    <w:rsid w:val="00F4687C"/>
    <w:rsid w:val="00F47694"/>
    <w:rsid w:val="00F52594"/>
    <w:rsid w:val="00F529B8"/>
    <w:rsid w:val="00F52CDB"/>
    <w:rsid w:val="00F54246"/>
    <w:rsid w:val="00F5483A"/>
    <w:rsid w:val="00F54AAD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C62"/>
    <w:rsid w:val="00F66F99"/>
    <w:rsid w:val="00F67E8A"/>
    <w:rsid w:val="00F70EF8"/>
    <w:rsid w:val="00F71FD6"/>
    <w:rsid w:val="00F74FEE"/>
    <w:rsid w:val="00F75863"/>
    <w:rsid w:val="00F759C0"/>
    <w:rsid w:val="00F77569"/>
    <w:rsid w:val="00F81339"/>
    <w:rsid w:val="00F829DB"/>
    <w:rsid w:val="00F83CF9"/>
    <w:rsid w:val="00F851B7"/>
    <w:rsid w:val="00F85DFB"/>
    <w:rsid w:val="00F8715D"/>
    <w:rsid w:val="00F87F44"/>
    <w:rsid w:val="00F90870"/>
    <w:rsid w:val="00F92D1B"/>
    <w:rsid w:val="00F92D53"/>
    <w:rsid w:val="00F9308A"/>
    <w:rsid w:val="00F9349A"/>
    <w:rsid w:val="00F94063"/>
    <w:rsid w:val="00F94319"/>
    <w:rsid w:val="00F95B78"/>
    <w:rsid w:val="00F96A16"/>
    <w:rsid w:val="00FA0655"/>
    <w:rsid w:val="00FA2D48"/>
    <w:rsid w:val="00FA7327"/>
    <w:rsid w:val="00FA7A63"/>
    <w:rsid w:val="00FB1997"/>
    <w:rsid w:val="00FB19B0"/>
    <w:rsid w:val="00FB1BB1"/>
    <w:rsid w:val="00FB25F5"/>
    <w:rsid w:val="00FB4443"/>
    <w:rsid w:val="00FB4874"/>
    <w:rsid w:val="00FB5907"/>
    <w:rsid w:val="00FB6129"/>
    <w:rsid w:val="00FB639D"/>
    <w:rsid w:val="00FB782A"/>
    <w:rsid w:val="00FC13E7"/>
    <w:rsid w:val="00FC1723"/>
    <w:rsid w:val="00FC1942"/>
    <w:rsid w:val="00FC3478"/>
    <w:rsid w:val="00FC3A38"/>
    <w:rsid w:val="00FC4120"/>
    <w:rsid w:val="00FC4877"/>
    <w:rsid w:val="00FC506B"/>
    <w:rsid w:val="00FC510D"/>
    <w:rsid w:val="00FC5EAC"/>
    <w:rsid w:val="00FC753E"/>
    <w:rsid w:val="00FD0E59"/>
    <w:rsid w:val="00FD11CB"/>
    <w:rsid w:val="00FD1537"/>
    <w:rsid w:val="00FD16A7"/>
    <w:rsid w:val="00FD2D45"/>
    <w:rsid w:val="00FD3465"/>
    <w:rsid w:val="00FD3FB6"/>
    <w:rsid w:val="00FD70D0"/>
    <w:rsid w:val="00FD74FD"/>
    <w:rsid w:val="00FD7C5C"/>
    <w:rsid w:val="00FE0462"/>
    <w:rsid w:val="00FE0695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229D1"/>
  <w15:chartTrackingRefBased/>
  <w15:docId w15:val="{01AAD7E9-99B1-43A9-BB69-9BEC634E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  <w:style w:type="paragraph" w:customStyle="1" w:styleId="msonormal0">
    <w:name w:val="msonormal"/>
    <w:basedOn w:val="Normalny"/>
    <w:rsid w:val="004621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01F51-D3A3-480B-8CBD-99E6A751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4</Pages>
  <Words>10456</Words>
  <Characters>62737</Characters>
  <Application>Microsoft Office Word</Application>
  <DocSecurity>0</DocSecurity>
  <Lines>522</Lines>
  <Paragraphs>1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7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Monika Klimkiewicz</cp:lastModifiedBy>
  <cp:revision>3</cp:revision>
  <cp:lastPrinted>2023-04-07T05:30:00Z</cp:lastPrinted>
  <dcterms:created xsi:type="dcterms:W3CDTF">2023-04-07T08:19:00Z</dcterms:created>
  <dcterms:modified xsi:type="dcterms:W3CDTF">2023-04-07T09:06:00Z</dcterms:modified>
</cp:coreProperties>
</file>